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A8333" w14:textId="6C3254AE" w:rsidR="006E04A9" w:rsidRPr="00DD0BF2" w:rsidRDefault="000A62C7">
      <w:pPr>
        <w:rPr>
          <w:rFonts w:ascii="Calibri" w:hAnsi="Calibri" w:cs="Calibri"/>
          <w:b/>
          <w:bCs/>
          <w:color w:val="244061" w:themeColor="accent1" w:themeShade="80"/>
          <w:sz w:val="40"/>
          <w:szCs w:val="40"/>
        </w:rPr>
      </w:pPr>
      <w:r w:rsidRPr="00DD0BF2">
        <w:rPr>
          <w:rFonts w:ascii="Calibri" w:hAnsi="Calibri" w:cs="Calibri"/>
          <w:b/>
          <w:bCs/>
          <w:noProof/>
          <w:color w:val="244061" w:themeColor="accent1" w:themeShade="80"/>
          <w:sz w:val="40"/>
          <w:szCs w:val="40"/>
        </w:rPr>
        <w:drawing>
          <wp:anchor distT="0" distB="0" distL="114300" distR="114300" simplePos="0" relativeHeight="251657216" behindDoc="0" locked="0" layoutInCell="1" allowOverlap="1" wp14:anchorId="750005D1" wp14:editId="5A55B797">
            <wp:simplePos x="0" y="0"/>
            <wp:positionH relativeFrom="column">
              <wp:posOffset>-1143000</wp:posOffset>
            </wp:positionH>
            <wp:positionV relativeFrom="paragraph">
              <wp:posOffset>-914400</wp:posOffset>
            </wp:positionV>
            <wp:extent cx="7772400" cy="11658600"/>
            <wp:effectExtent l="0" t="0" r="0" b="0"/>
            <wp:wrapSquare wrapText="bothSides"/>
            <wp:docPr id="29572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165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82257" w14:textId="4748CE98" w:rsidR="00741C81" w:rsidRPr="002F4C40" w:rsidRDefault="00741C81" w:rsidP="007C2529">
      <w:pPr>
        <w:spacing w:line="240" w:lineRule="auto"/>
        <w:jc w:val="center"/>
        <w:rPr>
          <w:rFonts w:ascii="Calibri" w:hAnsi="Calibri" w:cs="Calibri"/>
          <w:b/>
          <w:bCs/>
          <w:i/>
          <w:iCs/>
          <w:color w:val="244061" w:themeColor="accent1" w:themeShade="80"/>
          <w:sz w:val="40"/>
          <w:szCs w:val="40"/>
          <w:lang w:val="en-GB"/>
        </w:rPr>
      </w:pPr>
      <w:r w:rsidRPr="002F4C40">
        <w:rPr>
          <w:rFonts w:ascii="Calibri" w:hAnsi="Calibri" w:cs="Calibri"/>
          <w:b/>
          <w:bCs/>
          <w:color w:val="244061" w:themeColor="accent1" w:themeShade="80"/>
          <w:sz w:val="40"/>
          <w:szCs w:val="40"/>
          <w:lang w:val="en-GB"/>
        </w:rPr>
        <w:lastRenderedPageBreak/>
        <w:t>Tomb Raider I-III Remastered Starring Lara Croft</w:t>
      </w:r>
    </w:p>
    <w:p w14:paraId="54373F96" w14:textId="0C0E160A" w:rsidR="008F09C8" w:rsidRPr="007C2529" w:rsidRDefault="008F09C8" w:rsidP="007C2529">
      <w:pPr>
        <w:pStyle w:val="Heading5"/>
        <w:spacing w:line="240" w:lineRule="auto"/>
        <w:jc w:val="center"/>
      </w:pPr>
      <w:r w:rsidRPr="00DD0BF2">
        <w:t>Inicio dia 1</w:t>
      </w:r>
      <w:r w:rsidR="00FF4484" w:rsidRPr="00DD0BF2">
        <w:t>5</w:t>
      </w:r>
      <w:r w:rsidRPr="00DD0BF2">
        <w:t xml:space="preserve"> de </w:t>
      </w:r>
      <w:r w:rsidR="006A386D" w:rsidRPr="00DD0BF2">
        <w:t>março</w:t>
      </w:r>
      <w:r w:rsidRPr="00DD0BF2">
        <w:t xml:space="preserve"> – Fim TBA</w:t>
      </w:r>
    </w:p>
    <w:p w14:paraId="668F3A8D" w14:textId="77777777" w:rsidR="008F09C8" w:rsidRPr="007C2529" w:rsidRDefault="008F09C8" w:rsidP="007C2529">
      <w:pPr>
        <w:pStyle w:val="Heading5"/>
        <w:spacing w:line="240" w:lineRule="auto"/>
        <w:jc w:val="center"/>
      </w:pPr>
      <w:r w:rsidRPr="007C2529">
        <w:t xml:space="preserve">Jogado por </w:t>
      </w:r>
      <w:proofErr w:type="spellStart"/>
      <w:r w:rsidRPr="007C2529">
        <w:t>redofatiav</w:t>
      </w:r>
      <w:proofErr w:type="spellEnd"/>
    </w:p>
    <w:p w14:paraId="545AB42C" w14:textId="6DF85D26" w:rsidR="00741C81" w:rsidRPr="007C2529" w:rsidRDefault="00741C81" w:rsidP="007C2529">
      <w:pPr>
        <w:pStyle w:val="Heading5"/>
        <w:spacing w:line="240" w:lineRule="auto"/>
        <w:jc w:val="center"/>
      </w:pPr>
      <w:r w:rsidRPr="007C2529">
        <w:t>Duração aproximada até ao momento: 0</w:t>
      </w:r>
      <w:r w:rsidR="00FF0442" w:rsidRPr="007C2529">
        <w:t>3</w:t>
      </w:r>
      <w:r w:rsidRPr="007C2529">
        <w:t>h</w:t>
      </w:r>
      <w:r w:rsidR="00FF0442" w:rsidRPr="007C2529">
        <w:t>55</w:t>
      </w:r>
    </w:p>
    <w:p w14:paraId="0F5F88EA" w14:textId="56B56AA0" w:rsidR="008F09C8" w:rsidRPr="00DD0BF2" w:rsidRDefault="008F09C8" w:rsidP="00221E20">
      <w:r w:rsidRPr="00DD0BF2">
        <w:rPr>
          <w:noProof/>
        </w:rPr>
        <w:drawing>
          <wp:inline distT="0" distB="0" distL="0" distR="0" wp14:anchorId="24A7DAF6" wp14:editId="5687D7AC">
            <wp:extent cx="5486400" cy="5486400"/>
            <wp:effectExtent l="0" t="0" r="0" b="0"/>
            <wp:docPr id="377471821" name="Picture 1" descr="A cartoon of a person holding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1821" name="Picture 1" descr="A cartoon of a person holding a ca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63F4AD1" w14:textId="74832956" w:rsidR="00E31D83" w:rsidRPr="00DD0BF2" w:rsidRDefault="002F4C40" w:rsidP="00E31D83">
      <w:pPr>
        <w:pStyle w:val="Heading5"/>
        <w:jc w:val="center"/>
      </w:pPr>
      <w:r>
        <w:t>março</w:t>
      </w:r>
      <w:r w:rsidR="006A386D" w:rsidRPr="00DD0BF2">
        <w:t xml:space="preserve"> </w:t>
      </w:r>
      <w:r w:rsidR="008F09C8" w:rsidRPr="00DD0BF2">
        <w:t>2025</w:t>
      </w:r>
      <w:r w:rsidR="006A386D" w:rsidRPr="00DD0BF2">
        <w:t xml:space="preserve"> – </w:t>
      </w:r>
      <w:r>
        <w:t>outubro</w:t>
      </w:r>
      <w:r w:rsidR="006A386D" w:rsidRPr="00DD0BF2">
        <w:t xml:space="preserve"> 2025</w:t>
      </w:r>
    </w:p>
    <w:p w14:paraId="6999FB23" w14:textId="77777777" w:rsidR="00E31D83" w:rsidRPr="00DD0BF2" w:rsidRDefault="00E31D83">
      <w:pPr>
        <w:rPr>
          <w:rFonts w:ascii="Calibri" w:eastAsia="MS Gothic" w:hAnsi="Calibri"/>
          <w:color w:val="243F60"/>
        </w:rPr>
      </w:pPr>
      <w:r w:rsidRPr="00DD0BF2">
        <w:br w:type="page"/>
      </w:r>
    </w:p>
    <w:sdt>
      <w:sdtPr>
        <w:rPr>
          <w:rFonts w:ascii="Cambria" w:eastAsia="MS Mincho" w:hAnsi="Cambria"/>
          <w:b w:val="0"/>
          <w:bCs w:val="0"/>
          <w:color w:val="auto"/>
          <w:sz w:val="22"/>
          <w:szCs w:val="22"/>
        </w:rPr>
        <w:id w:val="-33192571"/>
        <w:docPartObj>
          <w:docPartGallery w:val="Table of Contents"/>
          <w:docPartUnique/>
        </w:docPartObj>
      </w:sdtPr>
      <w:sdtEndPr>
        <w:rPr>
          <w:rFonts w:ascii="Aptos" w:hAnsi="Aptos"/>
          <w:sz w:val="24"/>
        </w:rPr>
      </w:sdtEndPr>
      <w:sdtContent>
        <w:p w14:paraId="4BD29ECE" w14:textId="19A2835D" w:rsidR="00E31D83" w:rsidRPr="00DD0BF2" w:rsidRDefault="00E31D83">
          <w:pPr>
            <w:pStyle w:val="TOCHeading"/>
          </w:pPr>
          <w:r w:rsidRPr="00DD0BF2">
            <w:t>Índice</w:t>
          </w:r>
        </w:p>
        <w:p w14:paraId="579FC104" w14:textId="4B9E693D" w:rsidR="00FC0F6D" w:rsidRDefault="00E31D83">
          <w:pPr>
            <w:pStyle w:val="TOC1"/>
            <w:tabs>
              <w:tab w:val="right" w:leader="dot" w:pos="8630"/>
            </w:tabs>
            <w:rPr>
              <w:rFonts w:asciiTheme="minorHAnsi" w:eastAsiaTheme="minorEastAsia" w:hAnsiTheme="minorHAnsi" w:cstheme="minorBidi"/>
              <w:noProof/>
              <w:kern w:val="2"/>
              <w:szCs w:val="24"/>
              <w:lang w:val="en-GB" w:eastAsia="en-GB"/>
              <w14:ligatures w14:val="standardContextual"/>
            </w:rPr>
          </w:pPr>
          <w:r w:rsidRPr="00DD0BF2">
            <w:fldChar w:fldCharType="begin"/>
          </w:r>
          <w:r w:rsidRPr="00DD0BF2">
            <w:instrText xml:space="preserve"> TOC \o "1-2" \h \z \u </w:instrText>
          </w:r>
          <w:r w:rsidRPr="00DD0BF2">
            <w:fldChar w:fldCharType="separate"/>
          </w:r>
          <w:hyperlink w:anchor="_Toc211156987" w:history="1">
            <w:r w:rsidR="00FC0F6D" w:rsidRPr="00277019">
              <w:rPr>
                <w:rStyle w:val="Hyperlink"/>
                <w:noProof/>
              </w:rPr>
              <w:t>Tomb Raider I Remastered</w:t>
            </w:r>
            <w:r w:rsidR="00FC0F6D">
              <w:rPr>
                <w:noProof/>
                <w:webHidden/>
              </w:rPr>
              <w:tab/>
            </w:r>
            <w:r w:rsidR="00FC0F6D">
              <w:rPr>
                <w:noProof/>
                <w:webHidden/>
              </w:rPr>
              <w:fldChar w:fldCharType="begin"/>
            </w:r>
            <w:r w:rsidR="00FC0F6D">
              <w:rPr>
                <w:noProof/>
                <w:webHidden/>
              </w:rPr>
              <w:instrText xml:space="preserve"> PAGEREF _Toc211156987 \h </w:instrText>
            </w:r>
            <w:r w:rsidR="00FC0F6D">
              <w:rPr>
                <w:noProof/>
                <w:webHidden/>
              </w:rPr>
            </w:r>
            <w:r w:rsidR="00FC0F6D">
              <w:rPr>
                <w:noProof/>
                <w:webHidden/>
              </w:rPr>
              <w:fldChar w:fldCharType="separate"/>
            </w:r>
            <w:r w:rsidR="00FC0F6D">
              <w:rPr>
                <w:noProof/>
                <w:webHidden/>
              </w:rPr>
              <w:t>1</w:t>
            </w:r>
            <w:r w:rsidR="00FC0F6D">
              <w:rPr>
                <w:noProof/>
                <w:webHidden/>
              </w:rPr>
              <w:fldChar w:fldCharType="end"/>
            </w:r>
          </w:hyperlink>
        </w:p>
        <w:p w14:paraId="26BC9697" w14:textId="5D7425D0" w:rsidR="00FC0F6D" w:rsidRDefault="00FC0F6D">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156988" w:history="1">
            <w:r w:rsidRPr="00277019">
              <w:rPr>
                <w:rStyle w:val="Hyperlink"/>
                <w:noProof/>
              </w:rPr>
              <w:t>15 de março de 2025, Nível 1: Caves</w:t>
            </w:r>
            <w:r>
              <w:rPr>
                <w:noProof/>
                <w:webHidden/>
              </w:rPr>
              <w:tab/>
            </w:r>
            <w:r>
              <w:rPr>
                <w:noProof/>
                <w:webHidden/>
              </w:rPr>
              <w:fldChar w:fldCharType="begin"/>
            </w:r>
            <w:r>
              <w:rPr>
                <w:noProof/>
                <w:webHidden/>
              </w:rPr>
              <w:instrText xml:space="preserve"> PAGEREF _Toc211156988 \h </w:instrText>
            </w:r>
            <w:r>
              <w:rPr>
                <w:noProof/>
                <w:webHidden/>
              </w:rPr>
            </w:r>
            <w:r>
              <w:rPr>
                <w:noProof/>
                <w:webHidden/>
              </w:rPr>
              <w:fldChar w:fldCharType="separate"/>
            </w:r>
            <w:r>
              <w:rPr>
                <w:noProof/>
                <w:webHidden/>
              </w:rPr>
              <w:t>1</w:t>
            </w:r>
            <w:r>
              <w:rPr>
                <w:noProof/>
                <w:webHidden/>
              </w:rPr>
              <w:fldChar w:fldCharType="end"/>
            </w:r>
          </w:hyperlink>
        </w:p>
        <w:p w14:paraId="2BE9D40E" w14:textId="3E349543" w:rsidR="00FC0F6D" w:rsidRDefault="00FC0F6D">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156989" w:history="1">
            <w:r w:rsidRPr="00277019">
              <w:rPr>
                <w:rStyle w:val="Hyperlink"/>
                <w:noProof/>
              </w:rPr>
              <w:t>16 de março de 2025, Nível 2: City of Vilcabamba</w:t>
            </w:r>
            <w:r>
              <w:rPr>
                <w:noProof/>
                <w:webHidden/>
              </w:rPr>
              <w:tab/>
            </w:r>
            <w:r>
              <w:rPr>
                <w:noProof/>
                <w:webHidden/>
              </w:rPr>
              <w:fldChar w:fldCharType="begin"/>
            </w:r>
            <w:r>
              <w:rPr>
                <w:noProof/>
                <w:webHidden/>
              </w:rPr>
              <w:instrText xml:space="preserve"> PAGEREF _Toc211156989 \h </w:instrText>
            </w:r>
            <w:r>
              <w:rPr>
                <w:noProof/>
                <w:webHidden/>
              </w:rPr>
            </w:r>
            <w:r>
              <w:rPr>
                <w:noProof/>
                <w:webHidden/>
              </w:rPr>
              <w:fldChar w:fldCharType="separate"/>
            </w:r>
            <w:r>
              <w:rPr>
                <w:noProof/>
                <w:webHidden/>
              </w:rPr>
              <w:t>2</w:t>
            </w:r>
            <w:r>
              <w:rPr>
                <w:noProof/>
                <w:webHidden/>
              </w:rPr>
              <w:fldChar w:fldCharType="end"/>
            </w:r>
          </w:hyperlink>
        </w:p>
        <w:p w14:paraId="4478F594" w14:textId="2B83D306" w:rsidR="00FC0F6D" w:rsidRDefault="00FC0F6D">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156990" w:history="1">
            <w:r w:rsidRPr="00277019">
              <w:rPr>
                <w:rStyle w:val="Hyperlink"/>
                <w:noProof/>
              </w:rPr>
              <w:t>22 de março de 2025, The Lost Valley</w:t>
            </w:r>
            <w:r>
              <w:rPr>
                <w:noProof/>
                <w:webHidden/>
              </w:rPr>
              <w:tab/>
            </w:r>
            <w:r>
              <w:rPr>
                <w:noProof/>
                <w:webHidden/>
              </w:rPr>
              <w:fldChar w:fldCharType="begin"/>
            </w:r>
            <w:r>
              <w:rPr>
                <w:noProof/>
                <w:webHidden/>
              </w:rPr>
              <w:instrText xml:space="preserve"> PAGEREF _Toc211156990 \h </w:instrText>
            </w:r>
            <w:r>
              <w:rPr>
                <w:noProof/>
                <w:webHidden/>
              </w:rPr>
            </w:r>
            <w:r>
              <w:rPr>
                <w:noProof/>
                <w:webHidden/>
              </w:rPr>
              <w:fldChar w:fldCharType="separate"/>
            </w:r>
            <w:r>
              <w:rPr>
                <w:noProof/>
                <w:webHidden/>
              </w:rPr>
              <w:t>3</w:t>
            </w:r>
            <w:r>
              <w:rPr>
                <w:noProof/>
                <w:webHidden/>
              </w:rPr>
              <w:fldChar w:fldCharType="end"/>
            </w:r>
          </w:hyperlink>
        </w:p>
        <w:p w14:paraId="6F71F618" w14:textId="61DA2A40" w:rsidR="00FC0F6D" w:rsidRDefault="00FC0F6D">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156991" w:history="1">
            <w:r w:rsidRPr="00277019">
              <w:rPr>
                <w:rStyle w:val="Hyperlink"/>
                <w:noProof/>
              </w:rPr>
              <w:t>22 de março de 2025, Lara's Home</w:t>
            </w:r>
            <w:r>
              <w:rPr>
                <w:noProof/>
                <w:webHidden/>
              </w:rPr>
              <w:tab/>
            </w:r>
            <w:r>
              <w:rPr>
                <w:noProof/>
                <w:webHidden/>
              </w:rPr>
              <w:fldChar w:fldCharType="begin"/>
            </w:r>
            <w:r>
              <w:rPr>
                <w:noProof/>
                <w:webHidden/>
              </w:rPr>
              <w:instrText xml:space="preserve"> PAGEREF _Toc211156991 \h </w:instrText>
            </w:r>
            <w:r>
              <w:rPr>
                <w:noProof/>
                <w:webHidden/>
              </w:rPr>
            </w:r>
            <w:r>
              <w:rPr>
                <w:noProof/>
                <w:webHidden/>
              </w:rPr>
              <w:fldChar w:fldCharType="separate"/>
            </w:r>
            <w:r>
              <w:rPr>
                <w:noProof/>
                <w:webHidden/>
              </w:rPr>
              <w:t>5</w:t>
            </w:r>
            <w:r>
              <w:rPr>
                <w:noProof/>
                <w:webHidden/>
              </w:rPr>
              <w:fldChar w:fldCharType="end"/>
            </w:r>
          </w:hyperlink>
        </w:p>
        <w:p w14:paraId="01FAF3EE" w14:textId="0615DF52" w:rsidR="00FC0F6D" w:rsidRDefault="00FC0F6D">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156992" w:history="1">
            <w:r w:rsidRPr="00277019">
              <w:rPr>
                <w:rStyle w:val="Hyperlink"/>
                <w:noProof/>
              </w:rPr>
              <w:t>23 de março de 2025, Nível 4: Tomb of Qualopec</w:t>
            </w:r>
            <w:r>
              <w:rPr>
                <w:noProof/>
                <w:webHidden/>
              </w:rPr>
              <w:tab/>
            </w:r>
            <w:r>
              <w:rPr>
                <w:noProof/>
                <w:webHidden/>
              </w:rPr>
              <w:fldChar w:fldCharType="begin"/>
            </w:r>
            <w:r>
              <w:rPr>
                <w:noProof/>
                <w:webHidden/>
              </w:rPr>
              <w:instrText xml:space="preserve"> PAGEREF _Toc211156992 \h </w:instrText>
            </w:r>
            <w:r>
              <w:rPr>
                <w:noProof/>
                <w:webHidden/>
              </w:rPr>
            </w:r>
            <w:r>
              <w:rPr>
                <w:noProof/>
                <w:webHidden/>
              </w:rPr>
              <w:fldChar w:fldCharType="separate"/>
            </w:r>
            <w:r>
              <w:rPr>
                <w:noProof/>
                <w:webHidden/>
              </w:rPr>
              <w:t>6</w:t>
            </w:r>
            <w:r>
              <w:rPr>
                <w:noProof/>
                <w:webHidden/>
              </w:rPr>
              <w:fldChar w:fldCharType="end"/>
            </w:r>
          </w:hyperlink>
        </w:p>
        <w:p w14:paraId="136C92A8" w14:textId="74B09795" w:rsidR="00FC0F6D" w:rsidRDefault="00FC0F6D">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156993" w:history="1">
            <w:r w:rsidRPr="00277019">
              <w:rPr>
                <w:rStyle w:val="Hyperlink"/>
                <w:noProof/>
              </w:rPr>
              <w:t>29 de março de 2025, Primeira tentativa, Nível 5: St. Francis' Folly</w:t>
            </w:r>
            <w:r>
              <w:rPr>
                <w:noProof/>
                <w:webHidden/>
              </w:rPr>
              <w:tab/>
            </w:r>
            <w:r>
              <w:rPr>
                <w:noProof/>
                <w:webHidden/>
              </w:rPr>
              <w:fldChar w:fldCharType="begin"/>
            </w:r>
            <w:r>
              <w:rPr>
                <w:noProof/>
                <w:webHidden/>
              </w:rPr>
              <w:instrText xml:space="preserve"> PAGEREF _Toc211156993 \h </w:instrText>
            </w:r>
            <w:r>
              <w:rPr>
                <w:noProof/>
                <w:webHidden/>
              </w:rPr>
            </w:r>
            <w:r>
              <w:rPr>
                <w:noProof/>
                <w:webHidden/>
              </w:rPr>
              <w:fldChar w:fldCharType="separate"/>
            </w:r>
            <w:r>
              <w:rPr>
                <w:noProof/>
                <w:webHidden/>
              </w:rPr>
              <w:t>8</w:t>
            </w:r>
            <w:r>
              <w:rPr>
                <w:noProof/>
                <w:webHidden/>
              </w:rPr>
              <w:fldChar w:fldCharType="end"/>
            </w:r>
          </w:hyperlink>
        </w:p>
        <w:p w14:paraId="4742FC6B" w14:textId="5A43FBC0" w:rsidR="00FC0F6D" w:rsidRDefault="00FC0F6D">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156994" w:history="1">
            <w:r w:rsidRPr="00277019">
              <w:rPr>
                <w:rStyle w:val="Hyperlink"/>
                <w:noProof/>
              </w:rPr>
              <w:t>04 de outubro de 2025</w:t>
            </w:r>
            <w:r>
              <w:rPr>
                <w:noProof/>
                <w:webHidden/>
              </w:rPr>
              <w:tab/>
            </w:r>
            <w:r>
              <w:rPr>
                <w:noProof/>
                <w:webHidden/>
              </w:rPr>
              <w:fldChar w:fldCharType="begin"/>
            </w:r>
            <w:r>
              <w:rPr>
                <w:noProof/>
                <w:webHidden/>
              </w:rPr>
              <w:instrText xml:space="preserve"> PAGEREF _Toc211156994 \h </w:instrText>
            </w:r>
            <w:r>
              <w:rPr>
                <w:noProof/>
                <w:webHidden/>
              </w:rPr>
            </w:r>
            <w:r>
              <w:rPr>
                <w:noProof/>
                <w:webHidden/>
              </w:rPr>
              <w:fldChar w:fldCharType="separate"/>
            </w:r>
            <w:r>
              <w:rPr>
                <w:noProof/>
                <w:webHidden/>
              </w:rPr>
              <w:t>10</w:t>
            </w:r>
            <w:r>
              <w:rPr>
                <w:noProof/>
                <w:webHidden/>
              </w:rPr>
              <w:fldChar w:fldCharType="end"/>
            </w:r>
          </w:hyperlink>
        </w:p>
        <w:p w14:paraId="6FDA66FD" w14:textId="7ACAB130" w:rsidR="00FC0F6D" w:rsidRDefault="00FC0F6D">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156995" w:history="1">
            <w:r w:rsidRPr="00277019">
              <w:rPr>
                <w:rStyle w:val="Hyperlink"/>
                <w:noProof/>
              </w:rPr>
              <w:t>05 de outubro de 2025</w:t>
            </w:r>
            <w:r>
              <w:rPr>
                <w:noProof/>
                <w:webHidden/>
              </w:rPr>
              <w:tab/>
            </w:r>
            <w:r>
              <w:rPr>
                <w:noProof/>
                <w:webHidden/>
              </w:rPr>
              <w:fldChar w:fldCharType="begin"/>
            </w:r>
            <w:r>
              <w:rPr>
                <w:noProof/>
                <w:webHidden/>
              </w:rPr>
              <w:instrText xml:space="preserve"> PAGEREF _Toc211156995 \h </w:instrText>
            </w:r>
            <w:r>
              <w:rPr>
                <w:noProof/>
                <w:webHidden/>
              </w:rPr>
            </w:r>
            <w:r>
              <w:rPr>
                <w:noProof/>
                <w:webHidden/>
              </w:rPr>
              <w:fldChar w:fldCharType="separate"/>
            </w:r>
            <w:r>
              <w:rPr>
                <w:noProof/>
                <w:webHidden/>
              </w:rPr>
              <w:t>12</w:t>
            </w:r>
            <w:r>
              <w:rPr>
                <w:noProof/>
                <w:webHidden/>
              </w:rPr>
              <w:fldChar w:fldCharType="end"/>
            </w:r>
          </w:hyperlink>
        </w:p>
        <w:p w14:paraId="28ADFB1D" w14:textId="0EA71EEA" w:rsidR="00FC0F6D" w:rsidRDefault="00FC0F6D">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156996" w:history="1">
            <w:r w:rsidRPr="00277019">
              <w:rPr>
                <w:rStyle w:val="Hyperlink"/>
                <w:noProof/>
              </w:rPr>
              <w:t>09 de outubro de 2025</w:t>
            </w:r>
            <w:r>
              <w:rPr>
                <w:noProof/>
                <w:webHidden/>
              </w:rPr>
              <w:tab/>
            </w:r>
            <w:r>
              <w:rPr>
                <w:noProof/>
                <w:webHidden/>
              </w:rPr>
              <w:fldChar w:fldCharType="begin"/>
            </w:r>
            <w:r>
              <w:rPr>
                <w:noProof/>
                <w:webHidden/>
              </w:rPr>
              <w:instrText xml:space="preserve"> PAGEREF _Toc211156996 \h </w:instrText>
            </w:r>
            <w:r>
              <w:rPr>
                <w:noProof/>
                <w:webHidden/>
              </w:rPr>
            </w:r>
            <w:r>
              <w:rPr>
                <w:noProof/>
                <w:webHidden/>
              </w:rPr>
              <w:fldChar w:fldCharType="separate"/>
            </w:r>
            <w:r>
              <w:rPr>
                <w:noProof/>
                <w:webHidden/>
              </w:rPr>
              <w:t>14</w:t>
            </w:r>
            <w:r>
              <w:rPr>
                <w:noProof/>
                <w:webHidden/>
              </w:rPr>
              <w:fldChar w:fldCharType="end"/>
            </w:r>
          </w:hyperlink>
        </w:p>
        <w:p w14:paraId="35873D1C" w14:textId="561C5229" w:rsidR="00FC0F6D" w:rsidRDefault="00FC0F6D">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156997" w:history="1">
            <w:r w:rsidRPr="00277019">
              <w:rPr>
                <w:rStyle w:val="Hyperlink"/>
                <w:noProof/>
              </w:rPr>
              <w:t>11 de outubro de 2025</w:t>
            </w:r>
            <w:r>
              <w:rPr>
                <w:noProof/>
                <w:webHidden/>
              </w:rPr>
              <w:tab/>
            </w:r>
            <w:r>
              <w:rPr>
                <w:noProof/>
                <w:webHidden/>
              </w:rPr>
              <w:fldChar w:fldCharType="begin"/>
            </w:r>
            <w:r>
              <w:rPr>
                <w:noProof/>
                <w:webHidden/>
              </w:rPr>
              <w:instrText xml:space="preserve"> PAGEREF _Toc211156997 \h </w:instrText>
            </w:r>
            <w:r>
              <w:rPr>
                <w:noProof/>
                <w:webHidden/>
              </w:rPr>
            </w:r>
            <w:r>
              <w:rPr>
                <w:noProof/>
                <w:webHidden/>
              </w:rPr>
              <w:fldChar w:fldCharType="separate"/>
            </w:r>
            <w:r>
              <w:rPr>
                <w:noProof/>
                <w:webHidden/>
              </w:rPr>
              <w:t>16</w:t>
            </w:r>
            <w:r>
              <w:rPr>
                <w:noProof/>
                <w:webHidden/>
              </w:rPr>
              <w:fldChar w:fldCharType="end"/>
            </w:r>
          </w:hyperlink>
        </w:p>
        <w:p w14:paraId="20403025" w14:textId="748F9138" w:rsidR="00FC0F6D" w:rsidRDefault="00FC0F6D">
          <w:pPr>
            <w:pStyle w:val="TOC1"/>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211156998" w:history="1">
            <w:r w:rsidRPr="00277019">
              <w:rPr>
                <w:rStyle w:val="Hyperlink"/>
                <w:noProof/>
              </w:rPr>
              <w:t>Notas finais:</w:t>
            </w:r>
            <w:r>
              <w:rPr>
                <w:noProof/>
                <w:webHidden/>
              </w:rPr>
              <w:tab/>
            </w:r>
            <w:r>
              <w:rPr>
                <w:noProof/>
                <w:webHidden/>
              </w:rPr>
              <w:fldChar w:fldCharType="begin"/>
            </w:r>
            <w:r>
              <w:rPr>
                <w:noProof/>
                <w:webHidden/>
              </w:rPr>
              <w:instrText xml:space="preserve"> PAGEREF _Toc211156998 \h </w:instrText>
            </w:r>
            <w:r>
              <w:rPr>
                <w:noProof/>
                <w:webHidden/>
              </w:rPr>
            </w:r>
            <w:r>
              <w:rPr>
                <w:noProof/>
                <w:webHidden/>
              </w:rPr>
              <w:fldChar w:fldCharType="separate"/>
            </w:r>
            <w:r>
              <w:rPr>
                <w:noProof/>
                <w:webHidden/>
              </w:rPr>
              <w:t>18</w:t>
            </w:r>
            <w:r>
              <w:rPr>
                <w:noProof/>
                <w:webHidden/>
              </w:rPr>
              <w:fldChar w:fldCharType="end"/>
            </w:r>
          </w:hyperlink>
        </w:p>
        <w:p w14:paraId="6A2310BC" w14:textId="5983AE2B" w:rsidR="00E31D83" w:rsidRPr="00DD0BF2" w:rsidRDefault="00E31D83">
          <w:r w:rsidRPr="00DD0BF2">
            <w:fldChar w:fldCharType="end"/>
          </w:r>
        </w:p>
      </w:sdtContent>
    </w:sdt>
    <w:p w14:paraId="486EC399" w14:textId="30C3AE7A" w:rsidR="004D3F39" w:rsidRDefault="004D3F39">
      <w:pPr>
        <w:jc w:val="left"/>
        <w:rPr>
          <w:rFonts w:ascii="Calibri" w:eastAsia="MS Gothic" w:hAnsi="Calibri"/>
          <w:color w:val="243F60"/>
        </w:rPr>
      </w:pPr>
      <w:r>
        <w:br w:type="page"/>
      </w:r>
    </w:p>
    <w:p w14:paraId="36C07DBD" w14:textId="600DEF10" w:rsidR="00B539AC" w:rsidRDefault="00B539AC" w:rsidP="00FC0F6D">
      <w:pPr>
        <w:pStyle w:val="Heading1"/>
        <w:spacing w:line="360" w:lineRule="auto"/>
      </w:pPr>
      <w:bookmarkStart w:id="0" w:name="_Toc211156986"/>
      <w:r>
        <w:lastRenderedPageBreak/>
        <w:t>Tabela de Figuras</w:t>
      </w:r>
      <w:bookmarkEnd w:id="0"/>
    </w:p>
    <w:p w14:paraId="4937A49F" w14:textId="0CBD7FB6" w:rsidR="00FC0F6D" w:rsidRDefault="004D3F39" w:rsidP="00FC0F6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r>
        <w:fldChar w:fldCharType="begin"/>
      </w:r>
      <w:r>
        <w:instrText xml:space="preserve"> TOC \h \z \c "Figura" </w:instrText>
      </w:r>
      <w:r>
        <w:fldChar w:fldCharType="separate"/>
      </w:r>
      <w:hyperlink w:anchor="_Toc211157007" w:history="1">
        <w:r w:rsidR="00FC0F6D" w:rsidRPr="00701DEA">
          <w:rPr>
            <w:rStyle w:val="Hyperlink"/>
            <w:noProof/>
          </w:rPr>
          <w:t>Figura 1 Inicio do jogo</w:t>
        </w:r>
        <w:r w:rsidR="00FC0F6D">
          <w:rPr>
            <w:noProof/>
            <w:webHidden/>
          </w:rPr>
          <w:tab/>
        </w:r>
        <w:r w:rsidR="00FC0F6D">
          <w:rPr>
            <w:noProof/>
            <w:webHidden/>
          </w:rPr>
          <w:fldChar w:fldCharType="begin"/>
        </w:r>
        <w:r w:rsidR="00FC0F6D">
          <w:rPr>
            <w:noProof/>
            <w:webHidden/>
          </w:rPr>
          <w:instrText xml:space="preserve"> PAGEREF _Toc211157007 \h </w:instrText>
        </w:r>
        <w:r w:rsidR="00FC0F6D">
          <w:rPr>
            <w:noProof/>
            <w:webHidden/>
          </w:rPr>
        </w:r>
        <w:r w:rsidR="00FC0F6D">
          <w:rPr>
            <w:noProof/>
            <w:webHidden/>
          </w:rPr>
          <w:fldChar w:fldCharType="separate"/>
        </w:r>
        <w:r w:rsidR="00FC0F6D">
          <w:rPr>
            <w:noProof/>
            <w:webHidden/>
          </w:rPr>
          <w:t>1</w:t>
        </w:r>
        <w:r w:rsidR="00FC0F6D">
          <w:rPr>
            <w:noProof/>
            <w:webHidden/>
          </w:rPr>
          <w:fldChar w:fldCharType="end"/>
        </w:r>
      </w:hyperlink>
    </w:p>
    <w:p w14:paraId="76B35215" w14:textId="1374FF00" w:rsidR="00FC0F6D" w:rsidRDefault="00FC0F6D" w:rsidP="00FC0F6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157008" w:history="1">
        <w:r w:rsidRPr="00701DEA">
          <w:rPr>
            <w:rStyle w:val="Hyperlink"/>
            <w:noProof/>
          </w:rPr>
          <w:t>Figura 2 Local que mais gostei no nível 2</w:t>
        </w:r>
        <w:r>
          <w:rPr>
            <w:noProof/>
            <w:webHidden/>
          </w:rPr>
          <w:tab/>
        </w:r>
        <w:r>
          <w:rPr>
            <w:noProof/>
            <w:webHidden/>
          </w:rPr>
          <w:fldChar w:fldCharType="begin"/>
        </w:r>
        <w:r>
          <w:rPr>
            <w:noProof/>
            <w:webHidden/>
          </w:rPr>
          <w:instrText xml:space="preserve"> PAGEREF _Toc211157008 \h </w:instrText>
        </w:r>
        <w:r>
          <w:rPr>
            <w:noProof/>
            <w:webHidden/>
          </w:rPr>
        </w:r>
        <w:r>
          <w:rPr>
            <w:noProof/>
            <w:webHidden/>
          </w:rPr>
          <w:fldChar w:fldCharType="separate"/>
        </w:r>
        <w:r>
          <w:rPr>
            <w:noProof/>
            <w:webHidden/>
          </w:rPr>
          <w:t>2</w:t>
        </w:r>
        <w:r>
          <w:rPr>
            <w:noProof/>
            <w:webHidden/>
          </w:rPr>
          <w:fldChar w:fldCharType="end"/>
        </w:r>
      </w:hyperlink>
    </w:p>
    <w:p w14:paraId="5860E62A" w14:textId="3C6155FB" w:rsidR="00FC0F6D" w:rsidRDefault="00FC0F6D" w:rsidP="00FC0F6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157009" w:history="1">
        <w:r w:rsidRPr="00701DEA">
          <w:rPr>
            <w:rStyle w:val="Hyperlink"/>
            <w:noProof/>
          </w:rPr>
          <w:t>Figura 3 Melhor momento do nível 3</w:t>
        </w:r>
        <w:r>
          <w:rPr>
            <w:noProof/>
            <w:webHidden/>
          </w:rPr>
          <w:tab/>
        </w:r>
        <w:r>
          <w:rPr>
            <w:noProof/>
            <w:webHidden/>
          </w:rPr>
          <w:fldChar w:fldCharType="begin"/>
        </w:r>
        <w:r>
          <w:rPr>
            <w:noProof/>
            <w:webHidden/>
          </w:rPr>
          <w:instrText xml:space="preserve"> PAGEREF _Toc211157009 \h </w:instrText>
        </w:r>
        <w:r>
          <w:rPr>
            <w:noProof/>
            <w:webHidden/>
          </w:rPr>
        </w:r>
        <w:r>
          <w:rPr>
            <w:noProof/>
            <w:webHidden/>
          </w:rPr>
          <w:fldChar w:fldCharType="separate"/>
        </w:r>
        <w:r>
          <w:rPr>
            <w:noProof/>
            <w:webHidden/>
          </w:rPr>
          <w:t>4</w:t>
        </w:r>
        <w:r>
          <w:rPr>
            <w:noProof/>
            <w:webHidden/>
          </w:rPr>
          <w:fldChar w:fldCharType="end"/>
        </w:r>
      </w:hyperlink>
    </w:p>
    <w:p w14:paraId="186AC0E3" w14:textId="27B5A150" w:rsidR="00FC0F6D" w:rsidRDefault="00FC0F6D" w:rsidP="00FC0F6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157010" w:history="1">
        <w:r w:rsidRPr="00701DEA">
          <w:rPr>
            <w:rStyle w:val="Hyperlink"/>
            <w:noProof/>
          </w:rPr>
          <w:t>Figura 4 Final do tutorial da casa da Lara Croft</w:t>
        </w:r>
        <w:r>
          <w:rPr>
            <w:noProof/>
            <w:webHidden/>
          </w:rPr>
          <w:tab/>
        </w:r>
        <w:r>
          <w:rPr>
            <w:noProof/>
            <w:webHidden/>
          </w:rPr>
          <w:fldChar w:fldCharType="begin"/>
        </w:r>
        <w:r>
          <w:rPr>
            <w:noProof/>
            <w:webHidden/>
          </w:rPr>
          <w:instrText xml:space="preserve"> PAGEREF _Toc211157010 \h </w:instrText>
        </w:r>
        <w:r>
          <w:rPr>
            <w:noProof/>
            <w:webHidden/>
          </w:rPr>
        </w:r>
        <w:r>
          <w:rPr>
            <w:noProof/>
            <w:webHidden/>
          </w:rPr>
          <w:fldChar w:fldCharType="separate"/>
        </w:r>
        <w:r>
          <w:rPr>
            <w:noProof/>
            <w:webHidden/>
          </w:rPr>
          <w:t>5</w:t>
        </w:r>
        <w:r>
          <w:rPr>
            <w:noProof/>
            <w:webHidden/>
          </w:rPr>
          <w:fldChar w:fldCharType="end"/>
        </w:r>
      </w:hyperlink>
    </w:p>
    <w:p w14:paraId="52767FF5" w14:textId="04863838" w:rsidR="00FC0F6D" w:rsidRDefault="00FC0F6D" w:rsidP="00FC0F6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157011" w:history="1">
        <w:r w:rsidRPr="00701DEA">
          <w:rPr>
            <w:rStyle w:val="Hyperlink"/>
            <w:noProof/>
          </w:rPr>
          <w:t>Figura 5 Local da alavanca que não percebi se era para puxar ou não</w:t>
        </w:r>
        <w:r>
          <w:rPr>
            <w:noProof/>
            <w:webHidden/>
          </w:rPr>
          <w:tab/>
        </w:r>
        <w:r>
          <w:rPr>
            <w:noProof/>
            <w:webHidden/>
          </w:rPr>
          <w:fldChar w:fldCharType="begin"/>
        </w:r>
        <w:r>
          <w:rPr>
            <w:noProof/>
            <w:webHidden/>
          </w:rPr>
          <w:instrText xml:space="preserve"> PAGEREF _Toc211157011 \h </w:instrText>
        </w:r>
        <w:r>
          <w:rPr>
            <w:noProof/>
            <w:webHidden/>
          </w:rPr>
        </w:r>
        <w:r>
          <w:rPr>
            <w:noProof/>
            <w:webHidden/>
          </w:rPr>
          <w:fldChar w:fldCharType="separate"/>
        </w:r>
        <w:r>
          <w:rPr>
            <w:noProof/>
            <w:webHidden/>
          </w:rPr>
          <w:t>7</w:t>
        </w:r>
        <w:r>
          <w:rPr>
            <w:noProof/>
            <w:webHidden/>
          </w:rPr>
          <w:fldChar w:fldCharType="end"/>
        </w:r>
      </w:hyperlink>
    </w:p>
    <w:p w14:paraId="2717BC63" w14:textId="7F86A221" w:rsidR="00FC0F6D" w:rsidRDefault="00FC0F6D" w:rsidP="00FC0F6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157012" w:history="1">
        <w:r w:rsidRPr="00701DEA">
          <w:rPr>
            <w:rStyle w:val="Hyperlink"/>
            <w:noProof/>
          </w:rPr>
          <w:t>Figura 6 Inicio do nível 6</w:t>
        </w:r>
        <w:r>
          <w:rPr>
            <w:noProof/>
            <w:webHidden/>
          </w:rPr>
          <w:tab/>
        </w:r>
        <w:r>
          <w:rPr>
            <w:noProof/>
            <w:webHidden/>
          </w:rPr>
          <w:fldChar w:fldCharType="begin"/>
        </w:r>
        <w:r>
          <w:rPr>
            <w:noProof/>
            <w:webHidden/>
          </w:rPr>
          <w:instrText xml:space="preserve"> PAGEREF _Toc211157012 \h </w:instrText>
        </w:r>
        <w:r>
          <w:rPr>
            <w:noProof/>
            <w:webHidden/>
          </w:rPr>
        </w:r>
        <w:r>
          <w:rPr>
            <w:noProof/>
            <w:webHidden/>
          </w:rPr>
          <w:fldChar w:fldCharType="separate"/>
        </w:r>
        <w:r>
          <w:rPr>
            <w:noProof/>
            <w:webHidden/>
          </w:rPr>
          <w:t>9</w:t>
        </w:r>
        <w:r>
          <w:rPr>
            <w:noProof/>
            <w:webHidden/>
          </w:rPr>
          <w:fldChar w:fldCharType="end"/>
        </w:r>
      </w:hyperlink>
    </w:p>
    <w:p w14:paraId="54A2E866" w14:textId="0077F2AC" w:rsidR="00FC0F6D" w:rsidRDefault="00FC0F6D" w:rsidP="00FC0F6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157013" w:history="1">
        <w:r w:rsidRPr="00701DEA">
          <w:rPr>
            <w:rStyle w:val="Hyperlink"/>
            <w:noProof/>
          </w:rPr>
          <w:t>Figura 7 Morte de queda após tentar matar morcego</w:t>
        </w:r>
        <w:r>
          <w:rPr>
            <w:noProof/>
            <w:webHidden/>
          </w:rPr>
          <w:tab/>
        </w:r>
        <w:r>
          <w:rPr>
            <w:noProof/>
            <w:webHidden/>
          </w:rPr>
          <w:fldChar w:fldCharType="begin"/>
        </w:r>
        <w:r>
          <w:rPr>
            <w:noProof/>
            <w:webHidden/>
          </w:rPr>
          <w:instrText xml:space="preserve"> PAGEREF _Toc211157013 \h </w:instrText>
        </w:r>
        <w:r>
          <w:rPr>
            <w:noProof/>
            <w:webHidden/>
          </w:rPr>
        </w:r>
        <w:r>
          <w:rPr>
            <w:noProof/>
            <w:webHidden/>
          </w:rPr>
          <w:fldChar w:fldCharType="separate"/>
        </w:r>
        <w:r>
          <w:rPr>
            <w:noProof/>
            <w:webHidden/>
          </w:rPr>
          <w:t>11</w:t>
        </w:r>
        <w:r>
          <w:rPr>
            <w:noProof/>
            <w:webHidden/>
          </w:rPr>
          <w:fldChar w:fldCharType="end"/>
        </w:r>
      </w:hyperlink>
    </w:p>
    <w:p w14:paraId="08BA6102" w14:textId="250787ED" w:rsidR="00FC0F6D" w:rsidRDefault="00FC0F6D" w:rsidP="00FC0F6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157014" w:history="1">
        <w:r w:rsidRPr="00701DEA">
          <w:rPr>
            <w:rStyle w:val="Hyperlink"/>
            <w:noProof/>
          </w:rPr>
          <w:t>Figura 8 Estatisticas do Nivel St. Francis' Folly</w:t>
        </w:r>
        <w:r>
          <w:rPr>
            <w:noProof/>
            <w:webHidden/>
          </w:rPr>
          <w:tab/>
        </w:r>
        <w:r>
          <w:rPr>
            <w:noProof/>
            <w:webHidden/>
          </w:rPr>
          <w:fldChar w:fldCharType="begin"/>
        </w:r>
        <w:r>
          <w:rPr>
            <w:noProof/>
            <w:webHidden/>
          </w:rPr>
          <w:instrText xml:space="preserve"> PAGEREF _Toc211157014 \h </w:instrText>
        </w:r>
        <w:r>
          <w:rPr>
            <w:noProof/>
            <w:webHidden/>
          </w:rPr>
        </w:r>
        <w:r>
          <w:rPr>
            <w:noProof/>
            <w:webHidden/>
          </w:rPr>
          <w:fldChar w:fldCharType="separate"/>
        </w:r>
        <w:r>
          <w:rPr>
            <w:noProof/>
            <w:webHidden/>
          </w:rPr>
          <w:t>13</w:t>
        </w:r>
        <w:r>
          <w:rPr>
            <w:noProof/>
            <w:webHidden/>
          </w:rPr>
          <w:fldChar w:fldCharType="end"/>
        </w:r>
      </w:hyperlink>
    </w:p>
    <w:p w14:paraId="712835EE" w14:textId="00E1866F" w:rsidR="00FC0F6D" w:rsidRDefault="00FC0F6D" w:rsidP="00FC0F6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157015" w:history="1">
        <w:r w:rsidRPr="00701DEA">
          <w:rPr>
            <w:rStyle w:val="Hyperlink"/>
            <w:noProof/>
          </w:rPr>
          <w:t>Figura 9 Primeira tentativa de passar a porta do Damocles</w:t>
        </w:r>
        <w:r>
          <w:rPr>
            <w:noProof/>
            <w:webHidden/>
          </w:rPr>
          <w:tab/>
        </w:r>
        <w:r>
          <w:rPr>
            <w:noProof/>
            <w:webHidden/>
          </w:rPr>
          <w:fldChar w:fldCharType="begin"/>
        </w:r>
        <w:r>
          <w:rPr>
            <w:noProof/>
            <w:webHidden/>
          </w:rPr>
          <w:instrText xml:space="preserve"> PAGEREF _Toc211157015 \h </w:instrText>
        </w:r>
        <w:r>
          <w:rPr>
            <w:noProof/>
            <w:webHidden/>
          </w:rPr>
        </w:r>
        <w:r>
          <w:rPr>
            <w:noProof/>
            <w:webHidden/>
          </w:rPr>
          <w:fldChar w:fldCharType="separate"/>
        </w:r>
        <w:r>
          <w:rPr>
            <w:noProof/>
            <w:webHidden/>
          </w:rPr>
          <w:t>13</w:t>
        </w:r>
        <w:r>
          <w:rPr>
            <w:noProof/>
            <w:webHidden/>
          </w:rPr>
          <w:fldChar w:fldCharType="end"/>
        </w:r>
      </w:hyperlink>
    </w:p>
    <w:p w14:paraId="2EA9F21C" w14:textId="78AFC562" w:rsidR="00FC0F6D" w:rsidRDefault="00FC0F6D" w:rsidP="00FC0F6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157016" w:history="1">
        <w:r w:rsidRPr="00701DEA">
          <w:rPr>
            <w:rStyle w:val="Hyperlink"/>
            <w:noProof/>
          </w:rPr>
          <w:t>Figura 10 Estatísticas do Nivel Colosseum</w:t>
        </w:r>
        <w:r>
          <w:rPr>
            <w:noProof/>
            <w:webHidden/>
          </w:rPr>
          <w:tab/>
        </w:r>
        <w:r>
          <w:rPr>
            <w:noProof/>
            <w:webHidden/>
          </w:rPr>
          <w:fldChar w:fldCharType="begin"/>
        </w:r>
        <w:r>
          <w:rPr>
            <w:noProof/>
            <w:webHidden/>
          </w:rPr>
          <w:instrText xml:space="preserve"> PAGEREF _Toc211157016 \h </w:instrText>
        </w:r>
        <w:r>
          <w:rPr>
            <w:noProof/>
            <w:webHidden/>
          </w:rPr>
        </w:r>
        <w:r>
          <w:rPr>
            <w:noProof/>
            <w:webHidden/>
          </w:rPr>
          <w:fldChar w:fldCharType="separate"/>
        </w:r>
        <w:r>
          <w:rPr>
            <w:noProof/>
            <w:webHidden/>
          </w:rPr>
          <w:t>15</w:t>
        </w:r>
        <w:r>
          <w:rPr>
            <w:noProof/>
            <w:webHidden/>
          </w:rPr>
          <w:fldChar w:fldCharType="end"/>
        </w:r>
      </w:hyperlink>
    </w:p>
    <w:p w14:paraId="48B9DF62" w14:textId="0F59AB2C" w:rsidR="00FC0F6D" w:rsidRDefault="00FC0F6D" w:rsidP="00FC0F6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157017" w:history="1">
        <w:r w:rsidRPr="00701DEA">
          <w:rPr>
            <w:rStyle w:val="Hyperlink"/>
            <w:noProof/>
          </w:rPr>
          <w:t>Figura 11 Um dos sítios saltos complicados no nível Colosseum</w:t>
        </w:r>
        <w:r>
          <w:rPr>
            <w:noProof/>
            <w:webHidden/>
          </w:rPr>
          <w:tab/>
        </w:r>
        <w:r>
          <w:rPr>
            <w:noProof/>
            <w:webHidden/>
          </w:rPr>
          <w:fldChar w:fldCharType="begin"/>
        </w:r>
        <w:r>
          <w:rPr>
            <w:noProof/>
            <w:webHidden/>
          </w:rPr>
          <w:instrText xml:space="preserve"> PAGEREF _Toc211157017 \h </w:instrText>
        </w:r>
        <w:r>
          <w:rPr>
            <w:noProof/>
            <w:webHidden/>
          </w:rPr>
        </w:r>
        <w:r>
          <w:rPr>
            <w:noProof/>
            <w:webHidden/>
          </w:rPr>
          <w:fldChar w:fldCharType="separate"/>
        </w:r>
        <w:r>
          <w:rPr>
            <w:noProof/>
            <w:webHidden/>
          </w:rPr>
          <w:t>15</w:t>
        </w:r>
        <w:r>
          <w:rPr>
            <w:noProof/>
            <w:webHidden/>
          </w:rPr>
          <w:fldChar w:fldCharType="end"/>
        </w:r>
      </w:hyperlink>
    </w:p>
    <w:p w14:paraId="1DBB89D2" w14:textId="260E09D7" w:rsidR="00FC0F6D" w:rsidRDefault="00FC0F6D" w:rsidP="00FC0F6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157018" w:history="1">
        <w:r w:rsidRPr="00701DEA">
          <w:rPr>
            <w:rStyle w:val="Hyperlink"/>
            <w:noProof/>
          </w:rPr>
          <w:t>Figura 12 Estatísticas do Nível Palace Midas</w:t>
        </w:r>
        <w:r>
          <w:rPr>
            <w:noProof/>
            <w:webHidden/>
          </w:rPr>
          <w:tab/>
        </w:r>
        <w:r>
          <w:rPr>
            <w:noProof/>
            <w:webHidden/>
          </w:rPr>
          <w:fldChar w:fldCharType="begin"/>
        </w:r>
        <w:r>
          <w:rPr>
            <w:noProof/>
            <w:webHidden/>
          </w:rPr>
          <w:instrText xml:space="preserve"> PAGEREF _Toc211157018 \h </w:instrText>
        </w:r>
        <w:r>
          <w:rPr>
            <w:noProof/>
            <w:webHidden/>
          </w:rPr>
        </w:r>
        <w:r>
          <w:rPr>
            <w:noProof/>
            <w:webHidden/>
          </w:rPr>
          <w:fldChar w:fldCharType="separate"/>
        </w:r>
        <w:r>
          <w:rPr>
            <w:noProof/>
            <w:webHidden/>
          </w:rPr>
          <w:t>17</w:t>
        </w:r>
        <w:r>
          <w:rPr>
            <w:noProof/>
            <w:webHidden/>
          </w:rPr>
          <w:fldChar w:fldCharType="end"/>
        </w:r>
      </w:hyperlink>
    </w:p>
    <w:p w14:paraId="3EA30140" w14:textId="1CB83682" w:rsidR="00FC0F6D" w:rsidRDefault="00FC0F6D" w:rsidP="00FC0F6D">
      <w:pPr>
        <w:pStyle w:val="TableofFigures"/>
        <w:tabs>
          <w:tab w:val="right" w:leader="dot" w:pos="8630"/>
        </w:tabs>
        <w:spacing w:line="360" w:lineRule="auto"/>
        <w:rPr>
          <w:rFonts w:asciiTheme="minorHAnsi" w:eastAsiaTheme="minorEastAsia" w:hAnsiTheme="minorHAnsi" w:cstheme="minorBidi"/>
          <w:noProof/>
          <w:kern w:val="2"/>
          <w:szCs w:val="24"/>
          <w:lang w:val="en-GB" w:eastAsia="en-GB"/>
          <w14:ligatures w14:val="standardContextual"/>
        </w:rPr>
      </w:pPr>
      <w:hyperlink w:anchor="_Toc211157019" w:history="1">
        <w:r w:rsidRPr="00701DEA">
          <w:rPr>
            <w:rStyle w:val="Hyperlink"/>
            <w:noProof/>
          </w:rPr>
          <w:t>Figura 13 Momento em que a Lara se tranforma em ouro</w:t>
        </w:r>
        <w:r>
          <w:rPr>
            <w:noProof/>
            <w:webHidden/>
          </w:rPr>
          <w:tab/>
        </w:r>
        <w:r>
          <w:rPr>
            <w:noProof/>
            <w:webHidden/>
          </w:rPr>
          <w:fldChar w:fldCharType="begin"/>
        </w:r>
        <w:r>
          <w:rPr>
            <w:noProof/>
            <w:webHidden/>
          </w:rPr>
          <w:instrText xml:space="preserve"> PAGEREF _Toc211157019 \h </w:instrText>
        </w:r>
        <w:r>
          <w:rPr>
            <w:noProof/>
            <w:webHidden/>
          </w:rPr>
        </w:r>
        <w:r>
          <w:rPr>
            <w:noProof/>
            <w:webHidden/>
          </w:rPr>
          <w:fldChar w:fldCharType="separate"/>
        </w:r>
        <w:r>
          <w:rPr>
            <w:noProof/>
            <w:webHidden/>
          </w:rPr>
          <w:t>17</w:t>
        </w:r>
        <w:r>
          <w:rPr>
            <w:noProof/>
            <w:webHidden/>
          </w:rPr>
          <w:fldChar w:fldCharType="end"/>
        </w:r>
      </w:hyperlink>
    </w:p>
    <w:p w14:paraId="5E094EB8" w14:textId="0E73C46D" w:rsidR="00E04B9D" w:rsidRPr="00DD0BF2" w:rsidRDefault="004D3F39" w:rsidP="00FC0F6D">
      <w:pPr>
        <w:pStyle w:val="Heading5"/>
        <w:spacing w:line="360" w:lineRule="auto"/>
        <w:jc w:val="left"/>
      </w:pPr>
      <w:r>
        <w:fldChar w:fldCharType="end"/>
      </w:r>
    </w:p>
    <w:p w14:paraId="36E1A979" w14:textId="05EEC87D" w:rsidR="008F09C8" w:rsidRPr="00DD0BF2" w:rsidRDefault="008F09C8">
      <w:pPr>
        <w:rPr>
          <w:rFonts w:ascii="Calibri" w:eastAsia="MS Gothic" w:hAnsi="Calibri"/>
          <w:b/>
          <w:bCs/>
          <w:color w:val="365F91"/>
          <w:sz w:val="28"/>
          <w:szCs w:val="28"/>
        </w:rPr>
      </w:pPr>
      <w:r w:rsidRPr="00DD0BF2">
        <w:rPr>
          <w:noProof/>
        </w:rPr>
        <w:lastRenderedPageBreak/>
        <w:drawing>
          <wp:anchor distT="0" distB="0" distL="114300" distR="114300" simplePos="0" relativeHeight="251658240" behindDoc="0" locked="0" layoutInCell="1" allowOverlap="1" wp14:anchorId="348E1C22" wp14:editId="25710189">
            <wp:simplePos x="0" y="0"/>
            <wp:positionH relativeFrom="column">
              <wp:posOffset>-1143000</wp:posOffset>
            </wp:positionH>
            <wp:positionV relativeFrom="paragraph">
              <wp:posOffset>-914400</wp:posOffset>
            </wp:positionV>
            <wp:extent cx="7772400" cy="11658600"/>
            <wp:effectExtent l="0" t="0" r="0" b="0"/>
            <wp:wrapSquare wrapText="bothSides"/>
            <wp:docPr id="1953621929" name="Picture 1" descr="A cartoon of a person and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21929" name="Picture 1" descr="A cartoon of a person and a cat&#10;&#10;AI-generated content may be incorrect."/>
                    <pic:cNvPicPr/>
                  </pic:nvPicPr>
                  <pic:blipFill rotWithShape="1">
                    <a:blip r:embed="rId10"/>
                    <a:srcRect t="8881" b="-8881"/>
                    <a:stretch/>
                  </pic:blipFill>
                  <pic:spPr>
                    <a:xfrm>
                      <a:off x="0" y="0"/>
                      <a:ext cx="7772400" cy="11658600"/>
                    </a:xfrm>
                    <a:prstGeom prst="rect">
                      <a:avLst/>
                    </a:prstGeom>
                  </pic:spPr>
                </pic:pic>
              </a:graphicData>
            </a:graphic>
            <wp14:sizeRelH relativeFrom="page">
              <wp14:pctWidth>0</wp14:pctWidth>
            </wp14:sizeRelH>
            <wp14:sizeRelV relativeFrom="page">
              <wp14:pctHeight>0</wp14:pctHeight>
            </wp14:sizeRelV>
          </wp:anchor>
        </w:drawing>
      </w:r>
      <w:r w:rsidRPr="00DD0BF2">
        <w:br w:type="page"/>
      </w:r>
    </w:p>
    <w:p w14:paraId="0ECF3BD2" w14:textId="77777777" w:rsidR="00E31D83" w:rsidRPr="00DD0BF2" w:rsidRDefault="00E31D83" w:rsidP="00CB158F">
      <w:pPr>
        <w:pStyle w:val="Heading1"/>
        <w:sectPr w:rsidR="00E31D83" w:rsidRPr="00DD0BF2" w:rsidSect="00114ED7">
          <w:footerReference w:type="default" r:id="rId11"/>
          <w:pgSz w:w="12240" w:h="15840"/>
          <w:pgMar w:top="1440" w:right="1800" w:bottom="1440" w:left="1800" w:header="720" w:footer="720" w:gutter="0"/>
          <w:cols w:space="720"/>
          <w:docGrid w:linePitch="360"/>
        </w:sectPr>
      </w:pPr>
    </w:p>
    <w:p w14:paraId="2472B60A" w14:textId="77777777" w:rsidR="00E31D83" w:rsidRDefault="00CB158F" w:rsidP="00CB158F">
      <w:pPr>
        <w:pStyle w:val="Heading1"/>
      </w:pPr>
      <w:bookmarkStart w:id="1" w:name="_Toc211156987"/>
      <w:proofErr w:type="spellStart"/>
      <w:r w:rsidRPr="00DD0BF2">
        <w:lastRenderedPageBreak/>
        <w:t>Tomb</w:t>
      </w:r>
      <w:proofErr w:type="spellEnd"/>
      <w:r w:rsidRPr="00DD0BF2">
        <w:t xml:space="preserve"> </w:t>
      </w:r>
      <w:proofErr w:type="spellStart"/>
      <w:r w:rsidRPr="00DD0BF2">
        <w:t>Raider</w:t>
      </w:r>
      <w:proofErr w:type="spellEnd"/>
      <w:r w:rsidRPr="00DD0BF2">
        <w:t xml:space="preserve"> I </w:t>
      </w:r>
      <w:proofErr w:type="spellStart"/>
      <w:r w:rsidRPr="00DD0BF2">
        <w:t>Remastered</w:t>
      </w:r>
      <w:bookmarkEnd w:id="1"/>
      <w:proofErr w:type="spellEnd"/>
    </w:p>
    <w:p w14:paraId="48FD8CA4" w14:textId="420951E2" w:rsidR="002F4C40" w:rsidRPr="002F4C40" w:rsidRDefault="002F4C40" w:rsidP="002F4C40">
      <w:pPr>
        <w:rPr>
          <w:szCs w:val="24"/>
        </w:rPr>
      </w:pPr>
      <w:r w:rsidRPr="002F4C40">
        <w:rPr>
          <w:szCs w:val="24"/>
        </w:rPr>
        <w:t>jogo</w:t>
      </w:r>
    </w:p>
    <w:p w14:paraId="47D8ED23" w14:textId="1B6D65FE" w:rsidR="008B259C" w:rsidRPr="002F4C40" w:rsidRDefault="00D94233" w:rsidP="002F4C40">
      <w:pPr>
        <w:pStyle w:val="Heading2"/>
      </w:pPr>
      <w:bookmarkStart w:id="2" w:name="_Toc211156988"/>
      <w:r w:rsidRPr="002F4C40">
        <w:t xml:space="preserve">15 de </w:t>
      </w:r>
      <w:r w:rsidR="00CB01F9" w:rsidRPr="002F4C40">
        <w:t>m</w:t>
      </w:r>
      <w:r w:rsidRPr="002F4C40">
        <w:t>arço</w:t>
      </w:r>
      <w:r w:rsidR="00CB01F9" w:rsidRPr="002F4C40">
        <w:t xml:space="preserve"> de 2025</w:t>
      </w:r>
      <w:r w:rsidR="0034714C" w:rsidRPr="002F4C40">
        <w:t>, Nível 1: Caves</w:t>
      </w:r>
      <w:bookmarkEnd w:id="2"/>
    </w:p>
    <w:p w14:paraId="680E360C" w14:textId="3DF7298B" w:rsidR="008B259C" w:rsidRPr="00DD0BF2" w:rsidRDefault="00AA30AC">
      <w:r w:rsidRPr="00DD0BF2">
        <w:t xml:space="preserve">Duração aproximada: </w:t>
      </w:r>
      <w:r w:rsidR="00FF0442">
        <w:t>1h1</w:t>
      </w:r>
      <w:r w:rsidRPr="00DD0BF2">
        <w:t>0</w:t>
      </w:r>
      <w:r w:rsidR="00E21A82">
        <w:t>m</w:t>
      </w:r>
      <w:r w:rsidRPr="00DD0BF2">
        <w:t xml:space="preserve"> (repetido por carregar</w:t>
      </w:r>
      <w:r w:rsidR="00D94233" w:rsidRPr="00DD0BF2">
        <w:t xml:space="preserve"> jogo</w:t>
      </w:r>
      <w:r w:rsidRPr="00DD0BF2">
        <w:t xml:space="preserve"> em vez de guardar jogo)</w:t>
      </w:r>
    </w:p>
    <w:p w14:paraId="043C5E81" w14:textId="77777777" w:rsidR="008B259C" w:rsidRPr="00DD0BF2" w:rsidRDefault="00AA30AC" w:rsidP="0034714C">
      <w:pPr>
        <w:pStyle w:val="Heading3"/>
      </w:pPr>
      <w:r w:rsidRPr="00DD0BF2">
        <w:t>Impressões:</w:t>
      </w:r>
    </w:p>
    <w:p w14:paraId="19104B2B" w14:textId="77777777" w:rsidR="0034714C" w:rsidRPr="00DD0BF2" w:rsidRDefault="00AA30AC" w:rsidP="00221E20">
      <w:pPr>
        <w:pStyle w:val="ListParagraph"/>
        <w:numPr>
          <w:ilvl w:val="0"/>
          <w:numId w:val="17"/>
        </w:numPr>
        <w:spacing w:line="240" w:lineRule="auto"/>
      </w:pPr>
      <w:r w:rsidRPr="00DD0BF2">
        <w:t>Primeiro contacto com o jogo. Ritmo lento e contemplativo, favorecendo a exploração.</w:t>
      </w:r>
    </w:p>
    <w:p w14:paraId="75F71EDC" w14:textId="3CF583A6" w:rsidR="0034714C" w:rsidRPr="00DD0BF2" w:rsidRDefault="00AA30AC" w:rsidP="00221E20">
      <w:pPr>
        <w:pStyle w:val="ListParagraph"/>
        <w:numPr>
          <w:ilvl w:val="0"/>
          <w:numId w:val="17"/>
        </w:numPr>
        <w:spacing w:line="240" w:lineRule="auto"/>
      </w:pPr>
      <w:r w:rsidRPr="00DD0BF2">
        <w:t>Sons ambiente criam atmosfera calma, contrastando com a música intensa nos combates.</w:t>
      </w:r>
    </w:p>
    <w:p w14:paraId="1B021CCF" w14:textId="2467CB78" w:rsidR="008B259C" w:rsidRPr="00DD0BF2" w:rsidRDefault="00AA30AC" w:rsidP="00221E20">
      <w:pPr>
        <w:pStyle w:val="ListParagraph"/>
        <w:numPr>
          <w:ilvl w:val="0"/>
          <w:numId w:val="17"/>
        </w:numPr>
        <w:spacing w:line="240" w:lineRule="auto"/>
      </w:pPr>
      <w:r w:rsidRPr="00DD0BF2">
        <w:t>Jogabilidade livre, com possibilidade de revisitar zonas anteriores.</w:t>
      </w:r>
      <w:r w:rsidRPr="00DD0BF2">
        <w:br/>
        <w:t>Apreciação do design de níveis e introdução às mecânicas básicas de movimento.</w:t>
      </w:r>
    </w:p>
    <w:p w14:paraId="3B17EF8A" w14:textId="77777777" w:rsidR="008B259C" w:rsidRPr="00DD0BF2" w:rsidRDefault="00AA30AC" w:rsidP="0034714C">
      <w:pPr>
        <w:pStyle w:val="Heading3"/>
      </w:pPr>
      <w:r w:rsidRPr="00DD0BF2">
        <w:t>Descobertas:</w:t>
      </w:r>
    </w:p>
    <w:p w14:paraId="204D5FC5" w14:textId="00BBEBDD" w:rsidR="008B259C" w:rsidRPr="00DD0BF2" w:rsidRDefault="00AA30AC" w:rsidP="0034714C">
      <w:r w:rsidRPr="00DD0BF2">
        <w:t>Exploração aprofundada e procura ativa de segredos.</w:t>
      </w:r>
    </w:p>
    <w:p w14:paraId="3C3E95D4" w14:textId="07625D99" w:rsidR="002A7B1B" w:rsidRPr="00DD0BF2" w:rsidRDefault="002A7B1B" w:rsidP="0034714C">
      <w:pPr>
        <w:pStyle w:val="Heading3"/>
      </w:pPr>
      <w:r w:rsidRPr="00DD0BF2">
        <w:t xml:space="preserve">Foto do </w:t>
      </w:r>
      <w:r w:rsidR="00BB2676" w:rsidRPr="00DD0BF2">
        <w:t>nível</w:t>
      </w:r>
      <w:r w:rsidRPr="00DD0BF2">
        <w:t xml:space="preserve"> para futura leitura e </w:t>
      </w:r>
      <w:r w:rsidR="00E21A82" w:rsidRPr="00E21A82">
        <w:t>memória</w:t>
      </w:r>
      <w:r w:rsidR="00E21A82">
        <w:t xml:space="preserve"> </w:t>
      </w:r>
      <w:r w:rsidRPr="00DD0BF2">
        <w:t>visual:</w:t>
      </w:r>
    </w:p>
    <w:p w14:paraId="07814F50" w14:textId="77777777" w:rsidR="00E21A82" w:rsidRDefault="00A632E9" w:rsidP="00E21A82">
      <w:pPr>
        <w:keepNext/>
      </w:pPr>
      <w:r w:rsidRPr="00DD0BF2">
        <w:rPr>
          <w:noProof/>
        </w:rPr>
        <w:drawing>
          <wp:inline distT="0" distB="0" distL="0" distR="0" wp14:anchorId="0C9D2B52" wp14:editId="3A265DCD">
            <wp:extent cx="6042324" cy="3398807"/>
            <wp:effectExtent l="0" t="0" r="0" b="0"/>
            <wp:docPr id="1880979794" name="Picture 1" descr="A video game character from the 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79794" name="Picture 1" descr="A video game character from the back&#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324" cy="3398807"/>
                    </a:xfrm>
                    <a:prstGeom prst="rect">
                      <a:avLst/>
                    </a:prstGeom>
                    <a:noFill/>
                    <a:ln>
                      <a:noFill/>
                    </a:ln>
                  </pic:spPr>
                </pic:pic>
              </a:graphicData>
            </a:graphic>
          </wp:inline>
        </w:drawing>
      </w:r>
    </w:p>
    <w:p w14:paraId="72F0B117" w14:textId="67E188E6" w:rsidR="0034714C" w:rsidRPr="00DD0BF2" w:rsidRDefault="00E21A82" w:rsidP="00E21A82">
      <w:pPr>
        <w:jc w:val="center"/>
      </w:pPr>
      <w:bookmarkStart w:id="3" w:name="_Toc211157007"/>
      <w:r>
        <w:t xml:space="preserve">Figura </w:t>
      </w:r>
      <w:r>
        <w:fldChar w:fldCharType="begin"/>
      </w:r>
      <w:r>
        <w:instrText xml:space="preserve"> SEQ Figura \* ARABIC </w:instrText>
      </w:r>
      <w:r>
        <w:fldChar w:fldCharType="separate"/>
      </w:r>
      <w:r w:rsidR="0075108E">
        <w:rPr>
          <w:noProof/>
        </w:rPr>
        <w:t>1</w:t>
      </w:r>
      <w:r>
        <w:fldChar w:fldCharType="end"/>
      </w:r>
      <w:r>
        <w:t xml:space="preserve"> Inicio do jogo</w:t>
      </w:r>
      <w:bookmarkEnd w:id="3"/>
    </w:p>
    <w:p w14:paraId="6D7213EA" w14:textId="4EEE9112" w:rsidR="002A7B1B" w:rsidRPr="00DD0BF2" w:rsidRDefault="0034714C">
      <w:r w:rsidRPr="00DD0BF2">
        <w:br w:type="page"/>
      </w:r>
    </w:p>
    <w:p w14:paraId="1775FEDB" w14:textId="25B73B33" w:rsidR="00D94233" w:rsidRPr="00DD0BF2" w:rsidRDefault="00D94233" w:rsidP="0034714C">
      <w:pPr>
        <w:pStyle w:val="Heading2"/>
      </w:pPr>
      <w:bookmarkStart w:id="4" w:name="_Toc211156989"/>
      <w:r w:rsidRPr="00DD0BF2">
        <w:lastRenderedPageBreak/>
        <w:t xml:space="preserve">16 de </w:t>
      </w:r>
      <w:r w:rsidR="00CB01F9" w:rsidRPr="00DD0BF2">
        <w:t>m</w:t>
      </w:r>
      <w:r w:rsidRPr="00DD0BF2">
        <w:t>arço</w:t>
      </w:r>
      <w:r w:rsidR="00CB01F9" w:rsidRPr="00DD0BF2">
        <w:t xml:space="preserve"> de 2025</w:t>
      </w:r>
      <w:r w:rsidR="0034714C" w:rsidRPr="00DD0BF2">
        <w:t xml:space="preserve">, Nível 2: </w:t>
      </w:r>
      <w:proofErr w:type="spellStart"/>
      <w:r w:rsidR="0034714C" w:rsidRPr="00DD0BF2">
        <w:t>City</w:t>
      </w:r>
      <w:proofErr w:type="spellEnd"/>
      <w:r w:rsidR="0034714C" w:rsidRPr="00DD0BF2">
        <w:t xml:space="preserve"> </w:t>
      </w:r>
      <w:proofErr w:type="spellStart"/>
      <w:r w:rsidR="0034714C" w:rsidRPr="00DD0BF2">
        <w:t>of</w:t>
      </w:r>
      <w:proofErr w:type="spellEnd"/>
      <w:r w:rsidR="0034714C" w:rsidRPr="00DD0BF2">
        <w:t xml:space="preserve"> </w:t>
      </w:r>
      <w:proofErr w:type="spellStart"/>
      <w:r w:rsidR="0034714C" w:rsidRPr="00DD0BF2">
        <w:t>Vilcabamba</w:t>
      </w:r>
      <w:bookmarkEnd w:id="4"/>
      <w:proofErr w:type="spellEnd"/>
    </w:p>
    <w:p w14:paraId="24BECCD6" w14:textId="4E017CC8" w:rsidR="00D94233" w:rsidRPr="00DD0BF2" w:rsidRDefault="00D94233" w:rsidP="00D94233">
      <w:r w:rsidRPr="00DD0BF2">
        <w:t>Duração aproximada: 50</w:t>
      </w:r>
      <w:r w:rsidR="00E21A82">
        <w:t>m</w:t>
      </w:r>
    </w:p>
    <w:p w14:paraId="46C4E6D6" w14:textId="77777777" w:rsidR="00D94233" w:rsidRPr="00DD0BF2" w:rsidRDefault="00D94233" w:rsidP="0034714C">
      <w:pPr>
        <w:pStyle w:val="Heading3"/>
      </w:pPr>
      <w:r w:rsidRPr="00DD0BF2">
        <w:t>Impressões:</w:t>
      </w:r>
    </w:p>
    <w:p w14:paraId="10DC2A9B" w14:textId="77777777" w:rsidR="0034714C" w:rsidRPr="00DD0BF2" w:rsidRDefault="00D94233" w:rsidP="00DD0BF2">
      <w:pPr>
        <w:pStyle w:val="ListParagraph"/>
        <w:numPr>
          <w:ilvl w:val="0"/>
          <w:numId w:val="18"/>
        </w:numPr>
        <w:spacing w:line="240" w:lineRule="auto"/>
      </w:pPr>
      <w:r w:rsidRPr="00DD0BF2">
        <w:t>Exploração mais aberta e interligada.</w:t>
      </w:r>
    </w:p>
    <w:p w14:paraId="69DAA879" w14:textId="3EFD021E" w:rsidR="0034714C" w:rsidRPr="00DD0BF2" w:rsidRDefault="00D94233" w:rsidP="00DD0BF2">
      <w:pPr>
        <w:pStyle w:val="ListParagraph"/>
        <w:numPr>
          <w:ilvl w:val="0"/>
          <w:numId w:val="18"/>
        </w:numPr>
        <w:spacing w:line="240" w:lineRule="auto"/>
      </w:pPr>
      <w:r w:rsidRPr="00DD0BF2">
        <w:t>Jogador aprende a usar melhor saltos e agarrar plataformas.</w:t>
      </w:r>
    </w:p>
    <w:p w14:paraId="76ED9B05" w14:textId="438E23B7" w:rsidR="0034714C" w:rsidRPr="00DD0BF2" w:rsidRDefault="00D94233" w:rsidP="00DD0BF2">
      <w:pPr>
        <w:pStyle w:val="ListParagraph"/>
        <w:numPr>
          <w:ilvl w:val="0"/>
          <w:numId w:val="18"/>
        </w:numPr>
        <w:spacing w:line="240" w:lineRule="auto"/>
      </w:pPr>
      <w:r w:rsidRPr="00DD0BF2">
        <w:t xml:space="preserve">Progressão de dificuldade </w:t>
      </w:r>
      <w:r w:rsidR="00BB2676" w:rsidRPr="00DD0BF2">
        <w:t>subtil,</w:t>
      </w:r>
      <w:r w:rsidRPr="00DD0BF2">
        <w:t xml:space="preserve"> mas </w:t>
      </w:r>
      <w:r w:rsidR="00BB2676" w:rsidRPr="00DD0BF2">
        <w:t>percetível</w:t>
      </w:r>
      <w:r w:rsidRPr="00DD0BF2">
        <w:t>.</w:t>
      </w:r>
    </w:p>
    <w:p w14:paraId="6AB522B2" w14:textId="6B660301" w:rsidR="0034714C" w:rsidRPr="00DD0BF2" w:rsidRDefault="00D94233" w:rsidP="00DD0BF2">
      <w:pPr>
        <w:pStyle w:val="ListParagraph"/>
        <w:numPr>
          <w:ilvl w:val="0"/>
          <w:numId w:val="18"/>
        </w:numPr>
        <w:spacing w:line="240" w:lineRule="auto"/>
      </w:pPr>
      <w:r w:rsidRPr="00DD0BF2">
        <w:t>Jogo incentiva a revisitar áreas já exploradas.</w:t>
      </w:r>
    </w:p>
    <w:p w14:paraId="0AD88952" w14:textId="12FF68D9" w:rsidR="00D94233" w:rsidRPr="00DD0BF2" w:rsidRDefault="00D94233" w:rsidP="00DD0BF2">
      <w:pPr>
        <w:pStyle w:val="ListParagraph"/>
        <w:numPr>
          <w:ilvl w:val="0"/>
          <w:numId w:val="18"/>
        </w:numPr>
        <w:spacing w:line="240" w:lineRule="auto"/>
      </w:pPr>
      <w:r w:rsidRPr="00DD0BF2">
        <w:t>Sentimento de liberdade e descoberta presente.</w:t>
      </w:r>
    </w:p>
    <w:p w14:paraId="3018BFA5" w14:textId="77777777" w:rsidR="00D94233" w:rsidRPr="00DD0BF2" w:rsidRDefault="00D94233" w:rsidP="0034714C">
      <w:pPr>
        <w:pStyle w:val="Heading3"/>
      </w:pPr>
      <w:r w:rsidRPr="00DD0BF2">
        <w:t>Descobertas:</w:t>
      </w:r>
    </w:p>
    <w:p w14:paraId="579D6360" w14:textId="77777777" w:rsidR="0034714C" w:rsidRPr="00DD0BF2" w:rsidRDefault="00D94233" w:rsidP="00DD0BF2">
      <w:pPr>
        <w:pStyle w:val="ListParagraph"/>
        <w:numPr>
          <w:ilvl w:val="0"/>
          <w:numId w:val="18"/>
        </w:numPr>
        <w:spacing w:line="240" w:lineRule="auto"/>
      </w:pPr>
      <w:r w:rsidRPr="00DD0BF2">
        <w:t>Encontrou todos os segredos, dois deles ao voltar atrás em zonas anteriores.</w:t>
      </w:r>
    </w:p>
    <w:p w14:paraId="407CE0E7" w14:textId="01C39290" w:rsidR="00D94233" w:rsidRPr="00DD0BF2" w:rsidRDefault="00D94233" w:rsidP="00DD0BF2">
      <w:pPr>
        <w:pStyle w:val="ListParagraph"/>
        <w:numPr>
          <w:ilvl w:val="0"/>
          <w:numId w:val="18"/>
        </w:numPr>
        <w:spacing w:line="240" w:lineRule="auto"/>
      </w:pPr>
      <w:r w:rsidRPr="00DD0BF2">
        <w:t>Mecânicas ensinadas de forma natural, apesar da ausência de tutoriais diretos.</w:t>
      </w:r>
    </w:p>
    <w:p w14:paraId="580B0DE4" w14:textId="7794788B" w:rsidR="002A7B1B" w:rsidRPr="00DD0BF2" w:rsidRDefault="002A7B1B" w:rsidP="0034714C">
      <w:pPr>
        <w:pStyle w:val="Heading3"/>
      </w:pPr>
      <w:r w:rsidRPr="00DD0BF2">
        <w:t xml:space="preserve">Foto do </w:t>
      </w:r>
      <w:r w:rsidR="00DD0BF2" w:rsidRPr="00DD0BF2">
        <w:t>nível</w:t>
      </w:r>
      <w:r w:rsidRPr="00DD0BF2">
        <w:t xml:space="preserve"> para futura leitura e </w:t>
      </w:r>
      <w:r w:rsidR="00E21A82" w:rsidRPr="00E21A82">
        <w:t>memória</w:t>
      </w:r>
      <w:r w:rsidR="00E21A82">
        <w:t xml:space="preserve"> </w:t>
      </w:r>
      <w:r w:rsidRPr="00DD0BF2">
        <w:t>visual:</w:t>
      </w:r>
    </w:p>
    <w:p w14:paraId="6D34CBB4" w14:textId="77777777" w:rsidR="00E21A82" w:rsidRDefault="00A632E9" w:rsidP="00E21A82">
      <w:pPr>
        <w:keepNext/>
      </w:pPr>
      <w:r w:rsidRPr="00DD0BF2">
        <w:rPr>
          <w:noProof/>
        </w:rPr>
        <w:drawing>
          <wp:inline distT="0" distB="0" distL="0" distR="0" wp14:anchorId="5E5C2CD3" wp14:editId="3A3C9809">
            <wp:extent cx="6048000" cy="3402000"/>
            <wp:effectExtent l="0" t="0" r="0" b="8255"/>
            <wp:docPr id="558696144" name="Picture 2" descr="A video game screen capture of a person standing in a p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96144" name="Picture 2" descr="A video game screen capture of a person standing in a pool&#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77D73E17" w14:textId="65EA0449" w:rsidR="0034714C" w:rsidRPr="00DD0BF2" w:rsidRDefault="00E21A82" w:rsidP="00E21A82">
      <w:pPr>
        <w:jc w:val="center"/>
      </w:pPr>
      <w:bookmarkStart w:id="5" w:name="_Toc211157008"/>
      <w:r>
        <w:t xml:space="preserve">Figura </w:t>
      </w:r>
      <w:r>
        <w:fldChar w:fldCharType="begin"/>
      </w:r>
      <w:r>
        <w:instrText xml:space="preserve"> SEQ Figura \* ARABIC </w:instrText>
      </w:r>
      <w:r>
        <w:fldChar w:fldCharType="separate"/>
      </w:r>
      <w:r w:rsidR="0075108E">
        <w:rPr>
          <w:noProof/>
        </w:rPr>
        <w:t>2</w:t>
      </w:r>
      <w:r>
        <w:fldChar w:fldCharType="end"/>
      </w:r>
      <w:r>
        <w:t xml:space="preserve"> Local que mais gostei no </w:t>
      </w:r>
      <w:r w:rsidR="008C274E">
        <w:t>nível</w:t>
      </w:r>
      <w:r>
        <w:t xml:space="preserve"> 2</w:t>
      </w:r>
      <w:bookmarkEnd w:id="5"/>
    </w:p>
    <w:p w14:paraId="145043B4" w14:textId="77777777" w:rsidR="0034714C" w:rsidRPr="00DD0BF2" w:rsidRDefault="0034714C">
      <w:r w:rsidRPr="00DD0BF2">
        <w:br w:type="page"/>
      </w:r>
    </w:p>
    <w:p w14:paraId="086B79DB" w14:textId="3CA3D09E" w:rsidR="00915BF7" w:rsidRPr="00DD0BF2" w:rsidRDefault="00915BF7" w:rsidP="00E31D83">
      <w:pPr>
        <w:pStyle w:val="Heading2"/>
      </w:pPr>
      <w:bookmarkStart w:id="6" w:name="_Toc211156990"/>
      <w:r w:rsidRPr="00DD0BF2">
        <w:lastRenderedPageBreak/>
        <w:t>22 de março de 2025</w:t>
      </w:r>
      <w:r w:rsidR="0034714C" w:rsidRPr="00DD0BF2">
        <w:t xml:space="preserve">, </w:t>
      </w:r>
      <w:proofErr w:type="spellStart"/>
      <w:r w:rsidR="0034714C" w:rsidRPr="00DD0BF2">
        <w:t>The</w:t>
      </w:r>
      <w:proofErr w:type="spellEnd"/>
      <w:r w:rsidR="0034714C" w:rsidRPr="00DD0BF2">
        <w:t xml:space="preserve"> </w:t>
      </w:r>
      <w:proofErr w:type="spellStart"/>
      <w:r w:rsidR="0034714C" w:rsidRPr="00DD0BF2">
        <w:t>Lost</w:t>
      </w:r>
      <w:proofErr w:type="spellEnd"/>
      <w:r w:rsidR="0034714C" w:rsidRPr="00DD0BF2">
        <w:t xml:space="preserve"> </w:t>
      </w:r>
      <w:proofErr w:type="spellStart"/>
      <w:r w:rsidR="0034714C" w:rsidRPr="00DD0BF2">
        <w:t>Valley</w:t>
      </w:r>
      <w:bookmarkEnd w:id="6"/>
      <w:proofErr w:type="spellEnd"/>
    </w:p>
    <w:p w14:paraId="7AE0DC59" w14:textId="3333E15B" w:rsidR="00915BF7" w:rsidRPr="00DD0BF2" w:rsidRDefault="00915BF7" w:rsidP="00915BF7">
      <w:r w:rsidRPr="00DD0BF2">
        <w:t>Duração aproximada: 25</w:t>
      </w:r>
      <w:r w:rsidR="00E21A82">
        <w:t>m</w:t>
      </w:r>
    </w:p>
    <w:p w14:paraId="1F723F64" w14:textId="77777777" w:rsidR="00915BF7" w:rsidRPr="00DD0BF2" w:rsidRDefault="00915BF7" w:rsidP="00915BF7">
      <w:r w:rsidRPr="00DD0BF2">
        <w:t>Segredos encontrados: Nem todos os segredos foram localizados.</w:t>
      </w:r>
    </w:p>
    <w:p w14:paraId="7CF698F2" w14:textId="77777777" w:rsidR="00915BF7" w:rsidRPr="00DD0BF2" w:rsidRDefault="00915BF7" w:rsidP="0034714C">
      <w:pPr>
        <w:pStyle w:val="Heading3"/>
      </w:pPr>
      <w:r w:rsidRPr="00DD0BF2">
        <w:t>Impressões:</w:t>
      </w:r>
    </w:p>
    <w:p w14:paraId="7C81990D" w14:textId="0A924171" w:rsidR="0034714C" w:rsidRPr="00DD0BF2" w:rsidRDefault="00915BF7" w:rsidP="00221E20">
      <w:pPr>
        <w:pStyle w:val="ListParagraph"/>
        <w:numPr>
          <w:ilvl w:val="0"/>
          <w:numId w:val="19"/>
        </w:numPr>
        <w:spacing w:line="240" w:lineRule="auto"/>
      </w:pPr>
      <w:r w:rsidRPr="00DD0BF2">
        <w:t>Nível visualmente marcante e com excelente ritmo de exploração.</w:t>
      </w:r>
    </w:p>
    <w:p w14:paraId="3AED8720" w14:textId="263238ED" w:rsidR="0034714C" w:rsidRPr="00DD0BF2" w:rsidRDefault="00915BF7" w:rsidP="00221E20">
      <w:pPr>
        <w:pStyle w:val="ListParagraph"/>
        <w:numPr>
          <w:ilvl w:val="0"/>
          <w:numId w:val="19"/>
        </w:numPr>
        <w:spacing w:line="240" w:lineRule="auto"/>
      </w:pPr>
      <w:r w:rsidRPr="00DD0BF2">
        <w:t xml:space="preserve">Destaque para a forma como o rio/água guia naturalmente o jogador </w:t>
      </w:r>
      <w:r w:rsidR="00DD0BF2">
        <w:t>fora</w:t>
      </w:r>
      <w:r w:rsidRPr="00DD0BF2">
        <w:t xml:space="preserve"> </w:t>
      </w:r>
      <w:r w:rsidR="00DD0BF2">
        <w:t>da</w:t>
      </w:r>
      <w:r w:rsidRPr="00DD0BF2">
        <w:t xml:space="preserve"> área das engrenagens, mesmo após iniciar a exploração p</w:t>
      </w:r>
      <w:r w:rsidR="00DD0BF2">
        <w:t>ara esse lado</w:t>
      </w:r>
      <w:r w:rsidRPr="00DD0BF2">
        <w:t>.</w:t>
      </w:r>
    </w:p>
    <w:p w14:paraId="68FEB919" w14:textId="206F9378" w:rsidR="0034714C" w:rsidRPr="00DD0BF2" w:rsidRDefault="00915BF7" w:rsidP="00221E20">
      <w:pPr>
        <w:pStyle w:val="ListParagraph"/>
        <w:numPr>
          <w:ilvl w:val="0"/>
          <w:numId w:val="19"/>
        </w:numPr>
        <w:spacing w:line="240" w:lineRule="auto"/>
      </w:pPr>
      <w:r w:rsidRPr="00DD0BF2">
        <w:t>A presença do T-Rex é introduzida com uma câmara que foca o inimigo ao aparecer, criando impacto e orientação visual eficaz.</w:t>
      </w:r>
    </w:p>
    <w:p w14:paraId="1B566FE8" w14:textId="73791A0A" w:rsidR="00915BF7" w:rsidRPr="00DD0BF2" w:rsidRDefault="00915BF7" w:rsidP="00221E20">
      <w:pPr>
        <w:pStyle w:val="ListParagraph"/>
        <w:numPr>
          <w:ilvl w:val="0"/>
          <w:numId w:val="19"/>
        </w:numPr>
        <w:spacing w:line="240" w:lineRule="auto"/>
      </w:pPr>
      <w:r w:rsidRPr="00DD0BF2">
        <w:t>O jogador apreciou bastante o design e estrutura do nível, considerando-o possivelmente o favorito até agora.</w:t>
      </w:r>
    </w:p>
    <w:p w14:paraId="5E0FD1A6" w14:textId="77777777" w:rsidR="00915BF7" w:rsidRPr="00DD0BF2" w:rsidRDefault="00915BF7" w:rsidP="0034714C">
      <w:pPr>
        <w:pStyle w:val="Heading3"/>
      </w:pPr>
      <w:r w:rsidRPr="00DD0BF2">
        <w:t>Dificuldades sentidas:</w:t>
      </w:r>
    </w:p>
    <w:p w14:paraId="1FEABA41" w14:textId="680A9B64" w:rsidR="00915BF7" w:rsidRPr="00DD0BF2" w:rsidRDefault="00915BF7" w:rsidP="00221E20">
      <w:pPr>
        <w:spacing w:after="0" w:line="240" w:lineRule="auto"/>
      </w:pPr>
      <w:r w:rsidRPr="00DD0BF2">
        <w:t>Ainda alguma dificuldade no combate corpo-a-corpo ou com inimigos que se aproximam demasiado rapidamente.</w:t>
      </w:r>
    </w:p>
    <w:p w14:paraId="0AF80724" w14:textId="77777777" w:rsidR="00915BF7" w:rsidRPr="00DD0BF2" w:rsidRDefault="00915BF7" w:rsidP="0034714C">
      <w:pPr>
        <w:pStyle w:val="Heading3"/>
      </w:pPr>
      <w:r w:rsidRPr="00DD0BF2">
        <w:t>Observações visuais:</w:t>
      </w:r>
    </w:p>
    <w:p w14:paraId="6836940B" w14:textId="5F9C2EEF" w:rsidR="00915BF7" w:rsidRPr="00DD0BF2" w:rsidRDefault="00915BF7" w:rsidP="00221E20">
      <w:pPr>
        <w:spacing w:line="240" w:lineRule="auto"/>
      </w:pPr>
      <w:r w:rsidRPr="00DD0BF2">
        <w:t>Perceção clara do uso de paletas de cor: verdes e azuis em áreas com vegetação e água, cinza predominante nas rochas e castanhos presentes em zonas de segredos.</w:t>
      </w:r>
    </w:p>
    <w:p w14:paraId="10DA4B08" w14:textId="77777777" w:rsidR="00915BF7" w:rsidRPr="00DD0BF2" w:rsidRDefault="00915BF7" w:rsidP="0034714C">
      <w:pPr>
        <w:pStyle w:val="Heading3"/>
      </w:pPr>
      <w:r w:rsidRPr="00DD0BF2">
        <w:t>Reflexão pessoal:</w:t>
      </w:r>
    </w:p>
    <w:p w14:paraId="217D2E00" w14:textId="5BC698F2" w:rsidR="00915BF7" w:rsidRPr="00DD0BF2" w:rsidRDefault="00915BF7" w:rsidP="00221E20">
      <w:pPr>
        <w:spacing w:line="240" w:lineRule="auto"/>
      </w:pPr>
      <w:r w:rsidRPr="00DD0BF2">
        <w:t>A fluidez da progressão ambiental foi especialmente apreciada, assim como os pequenos toques cinematográficos que aumentam o impacto sem quebrar o ritmo da exploração.</w:t>
      </w:r>
    </w:p>
    <w:p w14:paraId="65C41DBA" w14:textId="5C425433" w:rsidR="00915BF7" w:rsidRPr="00DD0BF2" w:rsidRDefault="00915BF7" w:rsidP="0034714C">
      <w:pPr>
        <w:pStyle w:val="Heading3"/>
      </w:pPr>
      <w:r w:rsidRPr="00DD0BF2">
        <w:lastRenderedPageBreak/>
        <w:t xml:space="preserve">Foto do </w:t>
      </w:r>
      <w:r w:rsidR="00BB2676" w:rsidRPr="00DD0BF2">
        <w:t>nível</w:t>
      </w:r>
      <w:r w:rsidRPr="00DD0BF2">
        <w:t xml:space="preserve"> para futura leitura e </w:t>
      </w:r>
      <w:r w:rsidR="00E21A82" w:rsidRPr="00E21A82">
        <w:t>memória</w:t>
      </w:r>
      <w:r w:rsidR="00E21A82">
        <w:t xml:space="preserve"> </w:t>
      </w:r>
      <w:r w:rsidRPr="00DD0BF2">
        <w:t>visual:</w:t>
      </w:r>
    </w:p>
    <w:p w14:paraId="44860B23" w14:textId="77777777" w:rsidR="00E21A82" w:rsidRDefault="00915BF7" w:rsidP="00E21A82">
      <w:pPr>
        <w:keepNext/>
      </w:pPr>
      <w:r w:rsidRPr="00DD0BF2">
        <w:rPr>
          <w:noProof/>
        </w:rPr>
        <w:drawing>
          <wp:inline distT="0" distB="0" distL="0" distR="0" wp14:anchorId="1A7AC931" wp14:editId="393E8AF5">
            <wp:extent cx="6048000" cy="3402000"/>
            <wp:effectExtent l="0" t="0" r="0" b="8255"/>
            <wp:docPr id="79718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35EEF4EF" w14:textId="1FB3C5B4" w:rsidR="00DD0BF2" w:rsidRDefault="00E21A82" w:rsidP="00E21A82">
      <w:pPr>
        <w:jc w:val="center"/>
      </w:pPr>
      <w:bookmarkStart w:id="7" w:name="_Toc211157009"/>
      <w:r>
        <w:t xml:space="preserve">Figura </w:t>
      </w:r>
      <w:r>
        <w:fldChar w:fldCharType="begin"/>
      </w:r>
      <w:r>
        <w:instrText xml:space="preserve"> SEQ Figura \* ARABIC </w:instrText>
      </w:r>
      <w:r>
        <w:fldChar w:fldCharType="separate"/>
      </w:r>
      <w:r w:rsidR="0075108E">
        <w:rPr>
          <w:noProof/>
        </w:rPr>
        <w:t>3</w:t>
      </w:r>
      <w:r>
        <w:fldChar w:fldCharType="end"/>
      </w:r>
      <w:r>
        <w:t xml:space="preserve"> Melhor momento do </w:t>
      </w:r>
      <w:r w:rsidR="008C274E">
        <w:t>nível</w:t>
      </w:r>
      <w:r>
        <w:t xml:space="preserve"> 3</w:t>
      </w:r>
      <w:bookmarkEnd w:id="7"/>
    </w:p>
    <w:p w14:paraId="216AC86E" w14:textId="77777777" w:rsidR="00DD0BF2" w:rsidRDefault="00DD0BF2">
      <w:r>
        <w:br w:type="page"/>
      </w:r>
    </w:p>
    <w:p w14:paraId="77901405" w14:textId="77777777" w:rsidR="006260B2" w:rsidRDefault="006260B2" w:rsidP="00915BF7"/>
    <w:p w14:paraId="74F33421" w14:textId="77777777" w:rsidR="00DD0BF2" w:rsidRPr="00DD0BF2" w:rsidRDefault="00DD0BF2" w:rsidP="00DD0BF2">
      <w:pPr>
        <w:pStyle w:val="Heading2"/>
      </w:pPr>
      <w:bookmarkStart w:id="8" w:name="_Toc211156991"/>
      <w:r w:rsidRPr="00DD0BF2">
        <w:t xml:space="preserve">22 de março de 2025, </w:t>
      </w:r>
      <w:proofErr w:type="spellStart"/>
      <w:r w:rsidRPr="00DD0BF2">
        <w:t>Lara's</w:t>
      </w:r>
      <w:proofErr w:type="spellEnd"/>
      <w:r w:rsidRPr="00DD0BF2">
        <w:t xml:space="preserve"> </w:t>
      </w:r>
      <w:proofErr w:type="spellStart"/>
      <w:r w:rsidRPr="00DD0BF2">
        <w:t>Home</w:t>
      </w:r>
      <w:bookmarkEnd w:id="8"/>
      <w:proofErr w:type="spellEnd"/>
    </w:p>
    <w:p w14:paraId="3123C901" w14:textId="77777777" w:rsidR="00DD0BF2" w:rsidRPr="00DD0BF2" w:rsidRDefault="00DD0BF2" w:rsidP="00DD0BF2">
      <w:r w:rsidRPr="00DD0BF2">
        <w:t xml:space="preserve">Observações realizadas após completar o Nível 3: </w:t>
      </w:r>
      <w:proofErr w:type="spellStart"/>
      <w:r w:rsidRPr="00DD0BF2">
        <w:t>The</w:t>
      </w:r>
      <w:proofErr w:type="spellEnd"/>
      <w:r w:rsidRPr="00DD0BF2">
        <w:t xml:space="preserve"> </w:t>
      </w:r>
      <w:proofErr w:type="spellStart"/>
      <w:r w:rsidRPr="00DD0BF2">
        <w:t>Lost</w:t>
      </w:r>
      <w:proofErr w:type="spellEnd"/>
      <w:r w:rsidRPr="00DD0BF2">
        <w:t xml:space="preserve"> </w:t>
      </w:r>
      <w:proofErr w:type="spellStart"/>
      <w:r w:rsidRPr="00DD0BF2">
        <w:t>Valley</w:t>
      </w:r>
      <w:proofErr w:type="spellEnd"/>
    </w:p>
    <w:p w14:paraId="44E2FE4F" w14:textId="77777777" w:rsidR="00DD0BF2" w:rsidRPr="00DD0BF2" w:rsidRDefault="00DD0BF2" w:rsidP="00DD0BF2">
      <w:pPr>
        <w:pStyle w:val="Heading3"/>
      </w:pPr>
      <w:r w:rsidRPr="00DD0BF2">
        <w:t xml:space="preserve">Reflexão sobre </w:t>
      </w:r>
      <w:proofErr w:type="spellStart"/>
      <w:r w:rsidRPr="00DD0BF2">
        <w:t>Lara's</w:t>
      </w:r>
      <w:proofErr w:type="spellEnd"/>
      <w:r w:rsidRPr="00DD0BF2">
        <w:t xml:space="preserve"> </w:t>
      </w:r>
      <w:proofErr w:type="spellStart"/>
      <w:r w:rsidRPr="00DD0BF2">
        <w:t>Home</w:t>
      </w:r>
      <w:proofErr w:type="spellEnd"/>
      <w:r w:rsidRPr="00DD0BF2">
        <w:t>:</w:t>
      </w:r>
    </w:p>
    <w:p w14:paraId="5342F976" w14:textId="77777777" w:rsidR="00DD0BF2" w:rsidRPr="00DD0BF2" w:rsidRDefault="00DD0BF2" w:rsidP="00DD0BF2">
      <w:pPr>
        <w:pStyle w:val="ListParagraph"/>
        <w:numPr>
          <w:ilvl w:val="0"/>
          <w:numId w:val="15"/>
        </w:numPr>
        <w:spacing w:line="240" w:lineRule="auto"/>
      </w:pPr>
      <w:r w:rsidRPr="00DD0BF2">
        <w:t>Após terminar o nível 3, foi revisitada a mansão da Lara.</w:t>
      </w:r>
    </w:p>
    <w:p w14:paraId="4B68F8C3" w14:textId="77777777" w:rsidR="00DD0BF2" w:rsidRPr="00DD0BF2" w:rsidRDefault="00DD0BF2" w:rsidP="00DD0BF2">
      <w:pPr>
        <w:pStyle w:val="ListParagraph"/>
        <w:numPr>
          <w:ilvl w:val="0"/>
          <w:numId w:val="15"/>
        </w:numPr>
        <w:spacing w:line="240" w:lineRule="auto"/>
      </w:pPr>
      <w:r w:rsidRPr="00DD0BF2">
        <w:t>Percebi que aquele espaço funcionava como um tutorial disfarçado, mas inicialmente não associei essa área a esse propósito.</w:t>
      </w:r>
    </w:p>
    <w:p w14:paraId="151C22F7" w14:textId="77777777" w:rsidR="00DD0BF2" w:rsidRPr="00DD0BF2" w:rsidRDefault="00DD0BF2" w:rsidP="00DD0BF2">
      <w:pPr>
        <w:pStyle w:val="ListParagraph"/>
        <w:numPr>
          <w:ilvl w:val="0"/>
          <w:numId w:val="15"/>
        </w:numPr>
        <w:spacing w:line="240" w:lineRule="auto"/>
      </w:pPr>
      <w:r w:rsidRPr="00DD0BF2">
        <w:t xml:space="preserve">Se tivesse compreendido isso desde o início, o nível 2 teria sido mais fácil de completar, pois ali se aprendem mecânicas essenciais como o 'look </w:t>
      </w:r>
      <w:proofErr w:type="spellStart"/>
      <w:r w:rsidRPr="00DD0BF2">
        <w:t>button</w:t>
      </w:r>
      <w:proofErr w:type="spellEnd"/>
      <w:r w:rsidRPr="00DD0BF2">
        <w:t>'.</w:t>
      </w:r>
    </w:p>
    <w:p w14:paraId="73761433" w14:textId="77777777" w:rsidR="00DD0BF2" w:rsidRPr="00DD0BF2" w:rsidRDefault="00DD0BF2" w:rsidP="00DD0BF2">
      <w:pPr>
        <w:pStyle w:val="ListParagraph"/>
        <w:numPr>
          <w:ilvl w:val="0"/>
          <w:numId w:val="15"/>
        </w:numPr>
        <w:spacing w:line="240" w:lineRule="auto"/>
      </w:pPr>
      <w:r w:rsidRPr="00DD0BF2">
        <w:t>A partir do nível 4 pretendo aplicar melhor o uso dessa funcionalidade para observar o cenário, alinhar saltos e antecipar perigos.</w:t>
      </w:r>
    </w:p>
    <w:p w14:paraId="13F1EAC1" w14:textId="77777777" w:rsidR="00DD0BF2" w:rsidRPr="00DD0BF2" w:rsidRDefault="00DD0BF2" w:rsidP="00DD0BF2">
      <w:pPr>
        <w:pStyle w:val="Heading3"/>
      </w:pPr>
      <w:r w:rsidRPr="00DD0BF2">
        <w:t>Comentário pessoal sobre a arte na mansão:</w:t>
      </w:r>
    </w:p>
    <w:p w14:paraId="42C7BC43" w14:textId="77777777" w:rsidR="00DD0BF2" w:rsidRPr="00DD0BF2" w:rsidRDefault="00DD0BF2" w:rsidP="00DD0BF2">
      <w:pPr>
        <w:pStyle w:val="ListParagraph"/>
        <w:numPr>
          <w:ilvl w:val="0"/>
          <w:numId w:val="16"/>
        </w:numPr>
        <w:spacing w:line="240" w:lineRule="auto"/>
      </w:pPr>
      <w:r w:rsidRPr="00DD0BF2">
        <w:t>Como amante de arte e ex-aluno de História e Cultura das Artes, reparei nos quadros presentes na mansão.</w:t>
      </w:r>
    </w:p>
    <w:p w14:paraId="038E417E" w14:textId="77777777" w:rsidR="00DD0BF2" w:rsidRPr="00DD0BF2" w:rsidRDefault="00DD0BF2" w:rsidP="00DD0BF2">
      <w:pPr>
        <w:pStyle w:val="ListParagraph"/>
        <w:numPr>
          <w:ilvl w:val="0"/>
          <w:numId w:val="16"/>
        </w:numPr>
        <w:spacing w:line="240" w:lineRule="auto"/>
      </w:pPr>
      <w:r w:rsidRPr="00DD0BF2">
        <w:t>A maioria aparenta ser inspirada no estilo renascentista, com temas clássicos, composição equilibrada e uso naturalista da luz.</w:t>
      </w:r>
    </w:p>
    <w:p w14:paraId="03732883" w14:textId="77777777" w:rsidR="00DD0BF2" w:rsidRPr="00DD0BF2" w:rsidRDefault="00DD0BF2" w:rsidP="00DD0BF2">
      <w:pPr>
        <w:pStyle w:val="ListParagraph"/>
        <w:numPr>
          <w:ilvl w:val="0"/>
          <w:numId w:val="16"/>
        </w:numPr>
        <w:spacing w:line="240" w:lineRule="auto"/>
      </w:pPr>
      <w:r w:rsidRPr="00DD0BF2">
        <w:t xml:space="preserve">Não apresentam as distorções e expressividade exagerada típicas do maneirismo, reforçando uma estética mais harmoniosa e clássica condizente com o perfil cultural da personagem Lara </w:t>
      </w:r>
      <w:proofErr w:type="spellStart"/>
      <w:r w:rsidRPr="00DD0BF2">
        <w:t>Croft</w:t>
      </w:r>
      <w:proofErr w:type="spellEnd"/>
      <w:r w:rsidRPr="00DD0BF2">
        <w:t>.</w:t>
      </w:r>
    </w:p>
    <w:p w14:paraId="73E5E3BB" w14:textId="65F1F238" w:rsidR="00DD0BF2" w:rsidRPr="00DD0BF2" w:rsidRDefault="00DD0BF2" w:rsidP="00DD0BF2">
      <w:pPr>
        <w:pStyle w:val="Heading3"/>
      </w:pPr>
      <w:r w:rsidRPr="00DD0BF2">
        <w:t xml:space="preserve">Foto do nível para futura leitura e </w:t>
      </w:r>
      <w:r w:rsidR="00E21A82" w:rsidRPr="00E21A82">
        <w:t>memória</w:t>
      </w:r>
      <w:r w:rsidR="00E21A82">
        <w:t xml:space="preserve"> </w:t>
      </w:r>
      <w:r w:rsidRPr="00DD0BF2">
        <w:t>visual:</w:t>
      </w:r>
    </w:p>
    <w:p w14:paraId="0F9F8633" w14:textId="77777777" w:rsidR="00E21A82" w:rsidRDefault="00DD0BF2" w:rsidP="00E21A82">
      <w:pPr>
        <w:keepNext/>
      </w:pPr>
      <w:r w:rsidRPr="00DD0BF2">
        <w:rPr>
          <w:noProof/>
        </w:rPr>
        <w:drawing>
          <wp:inline distT="0" distB="0" distL="0" distR="0" wp14:anchorId="24AE7C91" wp14:editId="54ED96D9">
            <wp:extent cx="6047117" cy="3401504"/>
            <wp:effectExtent l="0" t="0" r="0" b="8890"/>
            <wp:docPr id="1312772092" name="Picture 1" descr="A video game of a person walk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2092" name="Picture 1" descr="A video game of a person walking in a roo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467" cy="3420263"/>
                    </a:xfrm>
                    <a:prstGeom prst="rect">
                      <a:avLst/>
                    </a:prstGeom>
                    <a:noFill/>
                    <a:ln>
                      <a:noFill/>
                    </a:ln>
                  </pic:spPr>
                </pic:pic>
              </a:graphicData>
            </a:graphic>
          </wp:inline>
        </w:drawing>
      </w:r>
    </w:p>
    <w:p w14:paraId="5D1D0EC1" w14:textId="2834E116" w:rsidR="00915BF7" w:rsidRPr="00DD0BF2" w:rsidRDefault="00E21A82" w:rsidP="00E21A82">
      <w:pPr>
        <w:jc w:val="center"/>
      </w:pPr>
      <w:bookmarkStart w:id="9" w:name="_Toc211157010"/>
      <w:r>
        <w:t xml:space="preserve">Figura </w:t>
      </w:r>
      <w:r>
        <w:fldChar w:fldCharType="begin"/>
      </w:r>
      <w:r>
        <w:instrText xml:space="preserve"> SEQ Figura \* ARABIC </w:instrText>
      </w:r>
      <w:r>
        <w:fldChar w:fldCharType="separate"/>
      </w:r>
      <w:r w:rsidR="0075108E">
        <w:rPr>
          <w:noProof/>
        </w:rPr>
        <w:t>4</w:t>
      </w:r>
      <w:r>
        <w:fldChar w:fldCharType="end"/>
      </w:r>
      <w:r>
        <w:t xml:space="preserve"> Final do tutorial da casa da Lara </w:t>
      </w:r>
      <w:proofErr w:type="spellStart"/>
      <w:r>
        <w:t>C</w:t>
      </w:r>
      <w:r w:rsidR="00FF0442">
        <w:t>r</w:t>
      </w:r>
      <w:r>
        <w:t>oft</w:t>
      </w:r>
      <w:bookmarkEnd w:id="9"/>
      <w:proofErr w:type="spellEnd"/>
    </w:p>
    <w:p w14:paraId="36A1DDCC" w14:textId="30C5A631" w:rsidR="0020792C" w:rsidRPr="00DD0BF2" w:rsidRDefault="0020792C" w:rsidP="00E31D83">
      <w:pPr>
        <w:pStyle w:val="Heading2"/>
      </w:pPr>
      <w:bookmarkStart w:id="10" w:name="_Toc211156992"/>
      <w:r w:rsidRPr="00DD0BF2">
        <w:lastRenderedPageBreak/>
        <w:t>23 de março de 2025</w:t>
      </w:r>
      <w:r w:rsidR="0034714C" w:rsidRPr="00DD0BF2">
        <w:t xml:space="preserve">, Nível 4: </w:t>
      </w:r>
      <w:proofErr w:type="spellStart"/>
      <w:r w:rsidR="0034714C" w:rsidRPr="00DD0BF2">
        <w:t>Tomb</w:t>
      </w:r>
      <w:proofErr w:type="spellEnd"/>
      <w:r w:rsidR="0034714C" w:rsidRPr="00DD0BF2">
        <w:t xml:space="preserve"> </w:t>
      </w:r>
      <w:proofErr w:type="spellStart"/>
      <w:r w:rsidR="0034714C" w:rsidRPr="00DD0BF2">
        <w:t>of</w:t>
      </w:r>
      <w:proofErr w:type="spellEnd"/>
      <w:r w:rsidR="0034714C" w:rsidRPr="00DD0BF2">
        <w:t xml:space="preserve"> </w:t>
      </w:r>
      <w:proofErr w:type="spellStart"/>
      <w:r w:rsidR="0034714C" w:rsidRPr="00DD0BF2">
        <w:t>Qualopec</w:t>
      </w:r>
      <w:bookmarkEnd w:id="10"/>
      <w:proofErr w:type="spellEnd"/>
    </w:p>
    <w:p w14:paraId="7AC6B219" w14:textId="70136C6C" w:rsidR="0020792C" w:rsidRPr="00DD0BF2" w:rsidRDefault="0020792C" w:rsidP="0020792C">
      <w:r w:rsidRPr="00DD0BF2">
        <w:t>Duração aproximada: 30</w:t>
      </w:r>
      <w:r w:rsidR="00E21A82">
        <w:t>m</w:t>
      </w:r>
    </w:p>
    <w:p w14:paraId="33AB64DD" w14:textId="77777777" w:rsidR="0020792C" w:rsidRPr="00DD0BF2" w:rsidRDefault="0020792C" w:rsidP="0020792C">
      <w:r w:rsidRPr="00DD0BF2">
        <w:t>Segredos encontrados: 1 encontrado (um deles identificado por textura mais brilhante na porta)</w:t>
      </w:r>
    </w:p>
    <w:p w14:paraId="51494ED2" w14:textId="77777777" w:rsidR="0020792C" w:rsidRPr="00DD0BF2" w:rsidRDefault="0020792C" w:rsidP="0034714C">
      <w:pPr>
        <w:pStyle w:val="Heading3"/>
      </w:pPr>
      <w:r w:rsidRPr="00DD0BF2">
        <w:t>Impressões gerais:</w:t>
      </w:r>
    </w:p>
    <w:p w14:paraId="17C23997" w14:textId="77777777" w:rsidR="0034714C" w:rsidRPr="00DD0BF2" w:rsidRDefault="0020792C" w:rsidP="00221E20">
      <w:pPr>
        <w:pStyle w:val="ListParagraph"/>
        <w:numPr>
          <w:ilvl w:val="0"/>
          <w:numId w:val="20"/>
        </w:numPr>
      </w:pPr>
      <w:r w:rsidRPr="00DD0BF2">
        <w:t>Nível mais desafiante em comparação com os anteriores.</w:t>
      </w:r>
    </w:p>
    <w:p w14:paraId="46DE405B" w14:textId="59CBCE2F" w:rsidR="0034714C" w:rsidRPr="00DD0BF2" w:rsidRDefault="0020792C" w:rsidP="00221E20">
      <w:pPr>
        <w:pStyle w:val="ListParagraph"/>
        <w:numPr>
          <w:ilvl w:val="0"/>
          <w:numId w:val="20"/>
        </w:numPr>
      </w:pPr>
      <w:r w:rsidRPr="00DD0BF2">
        <w:t>Sensação clara de transição entre fase de tutorial e jogo completo.</w:t>
      </w:r>
    </w:p>
    <w:p w14:paraId="0461B4A5" w14:textId="5757AE6F" w:rsidR="0020792C" w:rsidRPr="00DD0BF2" w:rsidRDefault="0020792C" w:rsidP="00221E20">
      <w:pPr>
        <w:pStyle w:val="ListParagraph"/>
        <w:numPr>
          <w:ilvl w:val="0"/>
          <w:numId w:val="20"/>
        </w:numPr>
      </w:pPr>
      <w:r w:rsidRPr="00DD0BF2">
        <w:t>Apreciação pelo design aberto, com a possibilidade de escolher a ordem das portas e resolver cada área independentemente.</w:t>
      </w:r>
    </w:p>
    <w:p w14:paraId="335BD610" w14:textId="77777777" w:rsidR="0020792C" w:rsidRPr="00DD0BF2" w:rsidRDefault="0020792C" w:rsidP="0034714C">
      <w:pPr>
        <w:pStyle w:val="Heading3"/>
      </w:pPr>
      <w:r w:rsidRPr="00DD0BF2">
        <w:t>Descobertas:</w:t>
      </w:r>
    </w:p>
    <w:p w14:paraId="3F1ABA49" w14:textId="77777777" w:rsidR="0034714C" w:rsidRPr="00DD0BF2" w:rsidRDefault="0020792C" w:rsidP="0034714C">
      <w:pPr>
        <w:pStyle w:val="ListParagraph"/>
        <w:numPr>
          <w:ilvl w:val="0"/>
          <w:numId w:val="21"/>
        </w:numPr>
      </w:pPr>
      <w:r w:rsidRPr="00DD0BF2">
        <w:t>Elementos visuais marcantes: tonalidades de verde e vermelho tipo barro.</w:t>
      </w:r>
    </w:p>
    <w:p w14:paraId="0F18A605" w14:textId="77777777" w:rsidR="0034714C" w:rsidRPr="00DD0BF2" w:rsidRDefault="0020792C" w:rsidP="0034714C">
      <w:pPr>
        <w:pStyle w:val="ListParagraph"/>
        <w:numPr>
          <w:ilvl w:val="0"/>
          <w:numId w:val="21"/>
        </w:numPr>
      </w:pPr>
      <w:r w:rsidRPr="00DD0BF2">
        <w:t>Segredo encontrado graças a atenção ao brilho/textura da porta.</w:t>
      </w:r>
    </w:p>
    <w:p w14:paraId="652FFF86" w14:textId="3AD16B92" w:rsidR="0020792C" w:rsidRPr="00DD0BF2" w:rsidRDefault="0020792C" w:rsidP="0034714C">
      <w:pPr>
        <w:pStyle w:val="ListParagraph"/>
        <w:numPr>
          <w:ilvl w:val="0"/>
          <w:numId w:val="21"/>
        </w:numPr>
      </w:pPr>
      <w:r w:rsidRPr="00DD0BF2">
        <w:t>Primeira aparição de armadilhas com picos — causaram a primeira morte.</w:t>
      </w:r>
    </w:p>
    <w:p w14:paraId="7D6A9E1A" w14:textId="77777777" w:rsidR="0020792C" w:rsidRPr="00DD0BF2" w:rsidRDefault="0020792C" w:rsidP="0034714C">
      <w:pPr>
        <w:pStyle w:val="Heading3"/>
      </w:pPr>
      <w:r w:rsidRPr="00DD0BF2">
        <w:t>Dificuldades sentidas:</w:t>
      </w:r>
    </w:p>
    <w:p w14:paraId="51303140" w14:textId="77777777" w:rsidR="0034714C" w:rsidRPr="00DD0BF2" w:rsidRDefault="0020792C" w:rsidP="00221E20">
      <w:pPr>
        <w:pStyle w:val="ListParagraph"/>
        <w:numPr>
          <w:ilvl w:val="0"/>
          <w:numId w:val="21"/>
        </w:numPr>
      </w:pPr>
      <w:r w:rsidRPr="00DD0BF2">
        <w:t xml:space="preserve">Confusão causada pelo </w:t>
      </w:r>
      <w:proofErr w:type="spellStart"/>
      <w:r w:rsidRPr="00DD0BF2">
        <w:t>bait</w:t>
      </w:r>
      <w:proofErr w:type="spellEnd"/>
      <w:r w:rsidRPr="00DD0BF2">
        <w:t xml:space="preserve"> da alavanca (não ficou claro se tinha outra utilidade).</w:t>
      </w:r>
    </w:p>
    <w:p w14:paraId="478BEFB5" w14:textId="77777777" w:rsidR="0034714C" w:rsidRPr="00DD0BF2" w:rsidRDefault="0020792C" w:rsidP="00221E20">
      <w:pPr>
        <w:pStyle w:val="ListParagraph"/>
        <w:numPr>
          <w:ilvl w:val="0"/>
          <w:numId w:val="21"/>
        </w:numPr>
      </w:pPr>
      <w:r w:rsidRPr="00DD0BF2">
        <w:t>Dificuldade inicial com o som ao aparecer música de combate sem perceber a origem do inimigo (que era um humano no final do nível anterior).</w:t>
      </w:r>
    </w:p>
    <w:p w14:paraId="7E405742" w14:textId="22238401" w:rsidR="0020792C" w:rsidRPr="00DD0BF2" w:rsidRDefault="0020792C" w:rsidP="00221E20">
      <w:pPr>
        <w:pStyle w:val="ListParagraph"/>
        <w:numPr>
          <w:ilvl w:val="0"/>
          <w:numId w:val="21"/>
        </w:numPr>
      </w:pPr>
      <w:r w:rsidRPr="00DD0BF2">
        <w:t>Ainda a tentar dominar o uso do free look.</w:t>
      </w:r>
    </w:p>
    <w:p w14:paraId="05607D16" w14:textId="77777777" w:rsidR="0020792C" w:rsidRPr="00DD0BF2" w:rsidRDefault="0020792C" w:rsidP="0034714C">
      <w:pPr>
        <w:pStyle w:val="Heading3"/>
      </w:pPr>
      <w:r w:rsidRPr="00DD0BF2">
        <w:t>Momento marcante do nível:</w:t>
      </w:r>
    </w:p>
    <w:p w14:paraId="61AB5D14" w14:textId="2206F4BB" w:rsidR="0020792C" w:rsidRPr="00DD0BF2" w:rsidRDefault="0020792C" w:rsidP="00DD0BF2">
      <w:r w:rsidRPr="00DD0BF2">
        <w:t>Liberdade de escolha na ordem das áreas e a sensação de exploração não linear.</w:t>
      </w:r>
    </w:p>
    <w:p w14:paraId="061EA8ED" w14:textId="77777777" w:rsidR="0020792C" w:rsidRPr="00DD0BF2" w:rsidRDefault="0020792C" w:rsidP="0034714C">
      <w:pPr>
        <w:pStyle w:val="Heading3"/>
      </w:pPr>
      <w:r w:rsidRPr="00DD0BF2">
        <w:t>Mecânica nova aprendida ou reforçada:</w:t>
      </w:r>
    </w:p>
    <w:p w14:paraId="61434BB6" w14:textId="6DABEC23" w:rsidR="0020792C" w:rsidRPr="00DD0BF2" w:rsidRDefault="0020792C" w:rsidP="00221E20">
      <w:r w:rsidRPr="00DD0BF2">
        <w:t>Reforço da atenção ao som ambiente e importância do free look (ainda em processo de aprendizagem).</w:t>
      </w:r>
    </w:p>
    <w:p w14:paraId="6DBC671F" w14:textId="77777777" w:rsidR="0020792C" w:rsidRPr="00DD0BF2" w:rsidRDefault="0020792C" w:rsidP="0034714C">
      <w:pPr>
        <w:pStyle w:val="Heading3"/>
      </w:pPr>
      <w:r w:rsidRPr="00DD0BF2">
        <w:t>Reflexão pessoal final:</w:t>
      </w:r>
    </w:p>
    <w:p w14:paraId="20D1DB03" w14:textId="77777777" w:rsidR="0034714C" w:rsidRPr="00DD0BF2" w:rsidRDefault="0020792C" w:rsidP="00221E20">
      <w:pPr>
        <w:pStyle w:val="ListParagraph"/>
        <w:numPr>
          <w:ilvl w:val="0"/>
          <w:numId w:val="21"/>
        </w:numPr>
      </w:pPr>
      <w:r w:rsidRPr="00DD0BF2">
        <w:t xml:space="preserve">Este nível trouxe novos desafios e reforçou a importância da atenção visual e sonora. </w:t>
      </w:r>
    </w:p>
    <w:p w14:paraId="6FCD0094" w14:textId="64F186EB" w:rsidR="0020792C" w:rsidRPr="00DD0BF2" w:rsidRDefault="0020792C" w:rsidP="00221E20">
      <w:pPr>
        <w:pStyle w:val="ListParagraph"/>
        <w:numPr>
          <w:ilvl w:val="0"/>
          <w:numId w:val="21"/>
        </w:numPr>
      </w:pPr>
      <w:r w:rsidRPr="00DD0BF2">
        <w:t>Pequenos detalhes como texturas, som e ordem de exploração tornam cada área única e recompensadora.</w:t>
      </w:r>
    </w:p>
    <w:p w14:paraId="799BAB5C" w14:textId="0CA36763" w:rsidR="0020792C" w:rsidRPr="00DD0BF2" w:rsidRDefault="0020792C" w:rsidP="0034714C">
      <w:pPr>
        <w:pStyle w:val="Heading3"/>
      </w:pPr>
      <w:r w:rsidRPr="00DD0BF2">
        <w:lastRenderedPageBreak/>
        <w:t xml:space="preserve">Foto do </w:t>
      </w:r>
      <w:r w:rsidR="00BB2676" w:rsidRPr="00DD0BF2">
        <w:t>nível</w:t>
      </w:r>
      <w:r w:rsidRPr="00DD0BF2">
        <w:t xml:space="preserve"> para futura leitura e </w:t>
      </w:r>
      <w:r w:rsidR="00E21A82" w:rsidRPr="00E21A82">
        <w:t>memória</w:t>
      </w:r>
      <w:r w:rsidR="00E21A82">
        <w:t xml:space="preserve"> </w:t>
      </w:r>
      <w:r w:rsidRPr="00DD0BF2">
        <w:t>visual:</w:t>
      </w:r>
    </w:p>
    <w:p w14:paraId="71364DDC" w14:textId="77777777" w:rsidR="00E21A82" w:rsidRDefault="0020792C" w:rsidP="00E21A82">
      <w:pPr>
        <w:keepNext/>
      </w:pPr>
      <w:r w:rsidRPr="00DD0BF2">
        <w:rPr>
          <w:noProof/>
        </w:rPr>
        <w:drawing>
          <wp:inline distT="0" distB="0" distL="0" distR="0" wp14:anchorId="3ABAEE04" wp14:editId="4B42C8F5">
            <wp:extent cx="6048000" cy="3402000"/>
            <wp:effectExtent l="0" t="0" r="0" b="8255"/>
            <wp:docPr id="6743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30CC7B57" w14:textId="18CB0DB0" w:rsidR="00A632E9" w:rsidRPr="00DD0BF2" w:rsidRDefault="00E21A82" w:rsidP="00E21A82">
      <w:pPr>
        <w:jc w:val="center"/>
      </w:pPr>
      <w:bookmarkStart w:id="11" w:name="_Toc211157011"/>
      <w:r>
        <w:t xml:space="preserve">Figura </w:t>
      </w:r>
      <w:r>
        <w:fldChar w:fldCharType="begin"/>
      </w:r>
      <w:r>
        <w:instrText xml:space="preserve"> SEQ Figura \* ARABIC </w:instrText>
      </w:r>
      <w:r>
        <w:fldChar w:fldCharType="separate"/>
      </w:r>
      <w:r w:rsidR="0075108E">
        <w:rPr>
          <w:noProof/>
        </w:rPr>
        <w:t>5</w:t>
      </w:r>
      <w:r>
        <w:fldChar w:fldCharType="end"/>
      </w:r>
      <w:r>
        <w:t xml:space="preserve"> Local da alavanca que não percebi se era para puxar ou n</w:t>
      </w:r>
      <w:r>
        <w:rPr>
          <w:noProof/>
        </w:rPr>
        <w:t>ão</w:t>
      </w:r>
      <w:bookmarkEnd w:id="11"/>
    </w:p>
    <w:p w14:paraId="683E8BFE" w14:textId="4D62F6D3" w:rsidR="0034714C" w:rsidRPr="00DD0BF2" w:rsidRDefault="00402114" w:rsidP="00DC4D32">
      <w:pPr>
        <w:jc w:val="center"/>
      </w:pPr>
      <w:r w:rsidRPr="00DD0BF2">
        <w:t>Terminou a viagem ao Peru</w:t>
      </w:r>
    </w:p>
    <w:p w14:paraId="68A3D0CB" w14:textId="77777777" w:rsidR="0034714C" w:rsidRPr="00DD0BF2" w:rsidRDefault="0034714C">
      <w:r w:rsidRPr="00DD0BF2">
        <w:br w:type="page"/>
      </w:r>
    </w:p>
    <w:p w14:paraId="7361D1C1" w14:textId="0CBEA506" w:rsidR="00BB2676" w:rsidRPr="00DD0BF2" w:rsidRDefault="00BB2676" w:rsidP="00E31D83">
      <w:pPr>
        <w:pStyle w:val="Heading2"/>
      </w:pPr>
      <w:bookmarkStart w:id="12" w:name="_Toc211156993"/>
      <w:r w:rsidRPr="00DD0BF2">
        <w:lastRenderedPageBreak/>
        <w:t>29 de março de 2025</w:t>
      </w:r>
      <w:r w:rsidR="00F51D41" w:rsidRPr="00DD0BF2">
        <w:t>, Primeira tentativa</w:t>
      </w:r>
      <w:r w:rsidR="0034714C" w:rsidRPr="00DD0BF2">
        <w:t xml:space="preserve">, Nível 5: St. Francis' </w:t>
      </w:r>
      <w:proofErr w:type="spellStart"/>
      <w:r w:rsidR="0034714C" w:rsidRPr="00DD0BF2">
        <w:t>Folly</w:t>
      </w:r>
      <w:bookmarkEnd w:id="12"/>
      <w:proofErr w:type="spellEnd"/>
    </w:p>
    <w:p w14:paraId="0AB8D473" w14:textId="16F4DAF5" w:rsidR="00BB2676" w:rsidRPr="00DD0BF2" w:rsidRDefault="00BB2676" w:rsidP="00BB2676">
      <w:r w:rsidRPr="00DD0BF2">
        <w:t>Duração aproximada: 30</w:t>
      </w:r>
      <w:r w:rsidR="00E21A82">
        <w:t>m</w:t>
      </w:r>
    </w:p>
    <w:p w14:paraId="6FBAF2A7" w14:textId="4C657FE7" w:rsidR="00BB2676" w:rsidRPr="00DD0BF2" w:rsidRDefault="00BB2676" w:rsidP="00BB2676">
      <w:r w:rsidRPr="00DD0BF2">
        <w:t>Segredos encontrados: Nenhum</w:t>
      </w:r>
    </w:p>
    <w:p w14:paraId="71FBD751" w14:textId="77777777" w:rsidR="00BB2676" w:rsidRPr="00DD0BF2" w:rsidRDefault="00BB2676" w:rsidP="0034714C">
      <w:pPr>
        <w:pStyle w:val="Heading3"/>
      </w:pPr>
      <w:r w:rsidRPr="00DD0BF2">
        <w:t>Impressões gerais:</w:t>
      </w:r>
    </w:p>
    <w:p w14:paraId="658038EE" w14:textId="77777777" w:rsidR="00BB2676" w:rsidRPr="00DD0BF2" w:rsidRDefault="00BB2676" w:rsidP="00221E20">
      <w:pPr>
        <w:numPr>
          <w:ilvl w:val="0"/>
          <w:numId w:val="10"/>
        </w:numPr>
        <w:spacing w:after="0" w:line="240" w:lineRule="auto"/>
      </w:pPr>
      <w:r w:rsidRPr="00DD0BF2">
        <w:t>O ambiente deste nível foi um dos mais impressionantes até agora, especialmente por estar fortemente inspirado na mitologia grega.</w:t>
      </w:r>
    </w:p>
    <w:p w14:paraId="03150211" w14:textId="77777777" w:rsidR="00BB2676" w:rsidRPr="00DD0BF2" w:rsidRDefault="00BB2676" w:rsidP="00221E20">
      <w:pPr>
        <w:numPr>
          <w:ilvl w:val="0"/>
          <w:numId w:val="10"/>
        </w:numPr>
        <w:spacing w:after="0" w:line="240" w:lineRule="auto"/>
      </w:pPr>
      <w:r w:rsidRPr="00DD0BF2">
        <w:t>Apreciei muito os elementos artísticos, como as pinturas e os detalhes arquitetónicos que remetem aos templos gregos.</w:t>
      </w:r>
    </w:p>
    <w:p w14:paraId="57FD0677" w14:textId="77777777" w:rsidR="00BB2676" w:rsidRPr="00DD0BF2" w:rsidRDefault="00BB2676" w:rsidP="00221E20">
      <w:pPr>
        <w:numPr>
          <w:ilvl w:val="0"/>
          <w:numId w:val="10"/>
        </w:numPr>
        <w:spacing w:after="0" w:line="240" w:lineRule="auto"/>
      </w:pPr>
      <w:r w:rsidRPr="00DD0BF2">
        <w:t>Cores predominantes: muito amarelo e verde no início do nível, criando um contraste interessante com o restante cenário.</w:t>
      </w:r>
    </w:p>
    <w:p w14:paraId="20EDD73B" w14:textId="77777777" w:rsidR="00BB2676" w:rsidRPr="00DD0BF2" w:rsidRDefault="00BB2676" w:rsidP="0034714C">
      <w:pPr>
        <w:pStyle w:val="Heading3"/>
      </w:pPr>
      <w:r w:rsidRPr="00DD0BF2">
        <w:t>Descobertas:</w:t>
      </w:r>
    </w:p>
    <w:p w14:paraId="5F66AE4D" w14:textId="77777777" w:rsidR="00BB2676" w:rsidRPr="00DD0BF2" w:rsidRDefault="00BB2676" w:rsidP="00221E20">
      <w:pPr>
        <w:numPr>
          <w:ilvl w:val="0"/>
          <w:numId w:val="11"/>
        </w:numPr>
        <w:spacing w:after="0" w:line="240" w:lineRule="auto"/>
      </w:pPr>
      <w:r w:rsidRPr="00DD0BF2">
        <w:t>O jogo continua a desafiar a observação e a experimentação para resolver os puzzles.</w:t>
      </w:r>
    </w:p>
    <w:p w14:paraId="01399ED6" w14:textId="77777777" w:rsidR="00BB2676" w:rsidRPr="00DD0BF2" w:rsidRDefault="00BB2676" w:rsidP="00221E20">
      <w:pPr>
        <w:numPr>
          <w:ilvl w:val="0"/>
          <w:numId w:val="11"/>
        </w:numPr>
        <w:spacing w:after="0" w:line="240" w:lineRule="auto"/>
      </w:pPr>
      <w:r w:rsidRPr="00DD0BF2">
        <w:t>Passei algum tempo a tentar encontrar um inimigo que desapareceu após perder quase toda a vida. Ainda procurei por ele, mas sem sucesso.</w:t>
      </w:r>
    </w:p>
    <w:p w14:paraId="1A8F2992" w14:textId="77777777" w:rsidR="00BB2676" w:rsidRPr="00DD0BF2" w:rsidRDefault="00BB2676" w:rsidP="00221E20">
      <w:pPr>
        <w:numPr>
          <w:ilvl w:val="0"/>
          <w:numId w:val="11"/>
        </w:numPr>
        <w:spacing w:after="0" w:line="240" w:lineRule="auto"/>
      </w:pPr>
      <w:r w:rsidRPr="00DD0BF2">
        <w:t>Encontrei algumas dificuldades nos saltos até perceber que uma pedra grande poderia ser movida mais um espaço para o lado. Inicialmente, puxava-a apenas para trás e, ao chegar ao símbolo no chão, parecia que não dava para mover mais.</w:t>
      </w:r>
    </w:p>
    <w:p w14:paraId="013A97DE" w14:textId="77777777" w:rsidR="00BB2676" w:rsidRPr="00DD0BF2" w:rsidRDefault="00BB2676" w:rsidP="0034714C">
      <w:pPr>
        <w:pStyle w:val="Heading3"/>
      </w:pPr>
      <w:r w:rsidRPr="00DD0BF2">
        <w:t>Dificuldades sentidas:</w:t>
      </w:r>
    </w:p>
    <w:p w14:paraId="3FE0C5C0" w14:textId="77777777" w:rsidR="00BB2676" w:rsidRPr="00DD0BF2" w:rsidRDefault="00BB2676" w:rsidP="00221E20">
      <w:pPr>
        <w:numPr>
          <w:ilvl w:val="0"/>
          <w:numId w:val="12"/>
        </w:numPr>
        <w:spacing w:after="0" w:line="240" w:lineRule="auto"/>
      </w:pPr>
      <w:r w:rsidRPr="00DD0BF2">
        <w:t>Saltei bastante e perdi muito dano até compreender a solução correta para atravessar uma área específica.</w:t>
      </w:r>
    </w:p>
    <w:p w14:paraId="2D0F2B62" w14:textId="77777777" w:rsidR="00BB2676" w:rsidRPr="00DD0BF2" w:rsidRDefault="00BB2676" w:rsidP="00221E20">
      <w:pPr>
        <w:numPr>
          <w:ilvl w:val="0"/>
          <w:numId w:val="12"/>
        </w:numPr>
        <w:spacing w:after="0" w:line="240" w:lineRule="auto"/>
      </w:pPr>
      <w:r w:rsidRPr="00DD0BF2">
        <w:t>Tentei gravar o jogo antes de um salto mais complicado, mas acabei por carregar o nível do início por engano, perdendo progresso.</w:t>
      </w:r>
    </w:p>
    <w:p w14:paraId="3A002705" w14:textId="77777777" w:rsidR="00BB2676" w:rsidRPr="00DD0BF2" w:rsidRDefault="00BB2676" w:rsidP="0034714C">
      <w:pPr>
        <w:pStyle w:val="Heading3"/>
      </w:pPr>
      <w:r w:rsidRPr="00DD0BF2">
        <w:t>Mecânica nova aprendida ou reforçada:</w:t>
      </w:r>
    </w:p>
    <w:p w14:paraId="32E5AB2E" w14:textId="77777777" w:rsidR="00BB2676" w:rsidRPr="00DD0BF2" w:rsidRDefault="00BB2676" w:rsidP="00221E20">
      <w:pPr>
        <w:numPr>
          <w:ilvl w:val="0"/>
          <w:numId w:val="13"/>
        </w:numPr>
        <w:spacing w:after="0" w:line="240" w:lineRule="auto"/>
      </w:pPr>
      <w:r w:rsidRPr="00DD0BF2">
        <w:t>Descobri o modo "</w:t>
      </w:r>
      <w:proofErr w:type="spellStart"/>
      <w:r w:rsidRPr="00DD0BF2">
        <w:t>walk</w:t>
      </w:r>
      <w:proofErr w:type="spellEnd"/>
      <w:r w:rsidRPr="00DD0BF2">
        <w:t>", que tem sido útil para posicionar a Lara corretamente antes dos saltos.</w:t>
      </w:r>
    </w:p>
    <w:p w14:paraId="2FE4DEAD" w14:textId="23001A50" w:rsidR="00BB2676" w:rsidRPr="00DD0BF2" w:rsidRDefault="00BB2676" w:rsidP="00221E20">
      <w:pPr>
        <w:numPr>
          <w:ilvl w:val="0"/>
          <w:numId w:val="13"/>
        </w:numPr>
        <w:spacing w:after="0" w:line="240" w:lineRule="auto"/>
      </w:pPr>
      <w:r w:rsidRPr="00DD0BF2">
        <w:t>Continuei a testar o uso das fontes de luz e marcas nos pilar</w:t>
      </w:r>
      <w:r w:rsidR="00E21A82">
        <w:t>es</w:t>
      </w:r>
      <w:r w:rsidRPr="00DD0BF2">
        <w:t xml:space="preserve"> para tentar identificar caminhos alternativos, embora nem sempre tenha obtido o que esperava.</w:t>
      </w:r>
    </w:p>
    <w:p w14:paraId="7A3F59F4" w14:textId="77777777" w:rsidR="00BB2676" w:rsidRPr="00DD0BF2" w:rsidRDefault="00BB2676" w:rsidP="0034714C">
      <w:pPr>
        <w:pStyle w:val="Heading3"/>
      </w:pPr>
      <w:r w:rsidRPr="00DD0BF2">
        <w:t>Reflexão pessoal:</w:t>
      </w:r>
    </w:p>
    <w:p w14:paraId="6B6ACDF0" w14:textId="77777777" w:rsidR="00BB2676" w:rsidRPr="00DD0BF2" w:rsidRDefault="00BB2676" w:rsidP="00221E20">
      <w:pPr>
        <w:numPr>
          <w:ilvl w:val="0"/>
          <w:numId w:val="14"/>
        </w:numPr>
        <w:spacing w:after="0" w:line="240" w:lineRule="auto"/>
      </w:pPr>
      <w:r w:rsidRPr="00DD0BF2">
        <w:t>Este nível trouxe um novo grau de desafio e exploração, que tenho apreciado bastante.</w:t>
      </w:r>
    </w:p>
    <w:p w14:paraId="7B6B6A64" w14:textId="77777777" w:rsidR="00BB2676" w:rsidRPr="00DD0BF2" w:rsidRDefault="00BB2676" w:rsidP="00221E20">
      <w:pPr>
        <w:numPr>
          <w:ilvl w:val="0"/>
          <w:numId w:val="14"/>
        </w:numPr>
        <w:spacing w:after="0" w:line="240" w:lineRule="auto"/>
      </w:pPr>
      <w:r w:rsidRPr="00DD0BF2">
        <w:t>O design do espaço e os elementos visuais ajudaram a criar uma atmosfera imersiva e autêntica.</w:t>
      </w:r>
    </w:p>
    <w:p w14:paraId="62DD886B" w14:textId="77777777" w:rsidR="00BB2676" w:rsidRPr="00DD0BF2" w:rsidRDefault="00BB2676" w:rsidP="00221E20">
      <w:pPr>
        <w:numPr>
          <w:ilvl w:val="0"/>
          <w:numId w:val="14"/>
        </w:numPr>
        <w:spacing w:after="0" w:line="240" w:lineRule="auto"/>
      </w:pPr>
      <w:r w:rsidRPr="00DD0BF2">
        <w:t>A mitologia grega como tema deixou-me ainda mais envolvido, dado o meu interesse por este tipo de ambientação.</w:t>
      </w:r>
    </w:p>
    <w:p w14:paraId="67C76814" w14:textId="77777777" w:rsidR="00BB2676" w:rsidRPr="00DD0BF2" w:rsidRDefault="00BB2676" w:rsidP="0034714C">
      <w:pPr>
        <w:pStyle w:val="Heading3"/>
      </w:pPr>
      <w:r w:rsidRPr="00DD0BF2">
        <w:lastRenderedPageBreak/>
        <w:t>Foto do nível para futura leitura e memória visual:</w:t>
      </w:r>
    </w:p>
    <w:p w14:paraId="28F5033C" w14:textId="77777777" w:rsidR="00E21A82" w:rsidRDefault="00BB2676" w:rsidP="00E21A82">
      <w:pPr>
        <w:keepNext/>
      </w:pPr>
      <w:r w:rsidRPr="00DD0BF2">
        <w:rPr>
          <w:noProof/>
        </w:rPr>
        <w:drawing>
          <wp:inline distT="0" distB="0" distL="0" distR="0" wp14:anchorId="2ECCFC0C" wp14:editId="7B2E9BED">
            <wp:extent cx="6048000" cy="3402000"/>
            <wp:effectExtent l="0" t="0" r="0" b="8255"/>
            <wp:docPr id="52397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000" cy="3402000"/>
                    </a:xfrm>
                    <a:prstGeom prst="rect">
                      <a:avLst/>
                    </a:prstGeom>
                    <a:noFill/>
                    <a:ln>
                      <a:noFill/>
                    </a:ln>
                  </pic:spPr>
                </pic:pic>
              </a:graphicData>
            </a:graphic>
          </wp:inline>
        </w:drawing>
      </w:r>
    </w:p>
    <w:p w14:paraId="67F0C717" w14:textId="2E79A47E" w:rsidR="002F4C40" w:rsidRDefault="00E21A82" w:rsidP="00E21A82">
      <w:pPr>
        <w:jc w:val="center"/>
      </w:pPr>
      <w:bookmarkStart w:id="13" w:name="_Toc211157012"/>
      <w:r>
        <w:t xml:space="preserve">Figura </w:t>
      </w:r>
      <w:r>
        <w:fldChar w:fldCharType="begin"/>
      </w:r>
      <w:r>
        <w:instrText xml:space="preserve"> SEQ Figura \* ARABIC </w:instrText>
      </w:r>
      <w:r>
        <w:fldChar w:fldCharType="separate"/>
      </w:r>
      <w:r w:rsidR="0075108E">
        <w:rPr>
          <w:noProof/>
        </w:rPr>
        <w:t>6</w:t>
      </w:r>
      <w:r>
        <w:fldChar w:fldCharType="end"/>
      </w:r>
      <w:r>
        <w:t xml:space="preserve"> Inicio do </w:t>
      </w:r>
      <w:r w:rsidR="008C274E">
        <w:t>nível</w:t>
      </w:r>
      <w:r>
        <w:t xml:space="preserve"> 6</w:t>
      </w:r>
      <w:bookmarkEnd w:id="13"/>
    </w:p>
    <w:p w14:paraId="4DE56B45" w14:textId="194E5A0F" w:rsidR="00BC142C" w:rsidRDefault="00BC142C" w:rsidP="00BB2676">
      <w:r>
        <w:t>Estava agora a olhar para esta imagem a rever o que já joguei e reparei que as colunas dóricas presentes neste local têm base. Do que estudei só colunas jónicas e coríntias tinham base.</w:t>
      </w:r>
    </w:p>
    <w:p w14:paraId="05065B97" w14:textId="5C783624" w:rsidR="002F4C40" w:rsidRDefault="002F4C40" w:rsidP="00BC142C">
      <w:r>
        <w:br w:type="page"/>
      </w:r>
    </w:p>
    <w:p w14:paraId="2EB1BA9E" w14:textId="5C9246D3" w:rsidR="00BB2676" w:rsidRDefault="002F4C40" w:rsidP="00BB2676">
      <w:r>
        <w:lastRenderedPageBreak/>
        <w:t xml:space="preserve">Após uma enorme pausa para jogar outros jogos para acabar um jogo que estava a desenvolver e após não estar muito bem a jogar Crash decidi voltar ao </w:t>
      </w:r>
      <w:proofErr w:type="spellStart"/>
      <w:r>
        <w:t>Tomb</w:t>
      </w:r>
      <w:proofErr w:type="spellEnd"/>
      <w:r>
        <w:t xml:space="preserve"> </w:t>
      </w:r>
      <w:proofErr w:type="spellStart"/>
      <w:r>
        <w:t>Raider</w:t>
      </w:r>
      <w:proofErr w:type="spellEnd"/>
      <w:r>
        <w:t xml:space="preserve"> e foi neste ponto que adicionei todos os </w:t>
      </w:r>
      <w:proofErr w:type="spellStart"/>
      <w:r>
        <w:t>updates</w:t>
      </w:r>
      <w:proofErr w:type="spellEnd"/>
      <w:r>
        <w:t xml:space="preserve"> ao diário bem como a parte estética do mesmo. Qualquer diferença dos dias passados é devido ao desenvolvimento dos diários desde março de 2025 até outubro de 2025 e após criação de 20 </w:t>
      </w:r>
      <w:proofErr w:type="spellStart"/>
      <w:r>
        <w:t>words</w:t>
      </w:r>
      <w:proofErr w:type="spellEnd"/>
      <w:r>
        <w:t xml:space="preserve"> diferentes.</w:t>
      </w:r>
    </w:p>
    <w:p w14:paraId="110E5994" w14:textId="27499F36" w:rsidR="002F4C40" w:rsidRDefault="002F4C40" w:rsidP="002F4C40">
      <w:pPr>
        <w:pStyle w:val="Heading2"/>
      </w:pPr>
      <w:bookmarkStart w:id="14" w:name="_Toc211156994"/>
      <w:r>
        <w:t>04 de outubro de 2025</w:t>
      </w:r>
      <w:bookmarkEnd w:id="14"/>
    </w:p>
    <w:p w14:paraId="5C303D8B" w14:textId="211BBEF9" w:rsidR="002F4C40" w:rsidRDefault="002F4C40" w:rsidP="002F4C40">
      <w:r>
        <w:t>Duração aproximada: 30m</w:t>
      </w:r>
    </w:p>
    <w:p w14:paraId="271ACDA2" w14:textId="30FC9C23" w:rsidR="002F4C40" w:rsidRDefault="002F4C40" w:rsidP="002F4C40">
      <w:pPr>
        <w:pStyle w:val="Heading3"/>
      </w:pPr>
      <w:r>
        <w:t>Progresso:</w:t>
      </w:r>
    </w:p>
    <w:p w14:paraId="7694121D" w14:textId="777EFEB0" w:rsidR="002F4C40" w:rsidRDefault="002F4C40" w:rsidP="002F4C40">
      <w:pPr>
        <w:pStyle w:val="ListParagraph"/>
        <w:numPr>
          <w:ilvl w:val="0"/>
          <w:numId w:val="23"/>
        </w:numPr>
      </w:pPr>
      <w:r>
        <w:t>Tentei completar o nível que tinha deixado para trás, contudo cai e acabei por desligar o jogo por já se fazer tarde.</w:t>
      </w:r>
    </w:p>
    <w:p w14:paraId="6DB64D0F" w14:textId="4CDF9F99" w:rsidR="00DC4D32" w:rsidRDefault="00DC4D32" w:rsidP="002F4C40">
      <w:pPr>
        <w:pStyle w:val="ListParagraph"/>
        <w:numPr>
          <w:ilvl w:val="0"/>
          <w:numId w:val="23"/>
        </w:numPr>
      </w:pPr>
      <w:r>
        <w:t>Não sei se tem uma percentagem de jogo feito, mas se tiver na próxima sessão adiciono.</w:t>
      </w:r>
    </w:p>
    <w:p w14:paraId="318F6C53" w14:textId="4DD01ECF" w:rsidR="002F4C40" w:rsidRDefault="002F4C40" w:rsidP="002F4C40">
      <w:pPr>
        <w:pStyle w:val="Heading3"/>
      </w:pPr>
      <w:r>
        <w:t>Descobertas:</w:t>
      </w:r>
    </w:p>
    <w:p w14:paraId="1DE7FF55" w14:textId="07B81D27" w:rsidR="002F4C40" w:rsidRDefault="002F4C40" w:rsidP="002F4C40">
      <w:pPr>
        <w:pStyle w:val="ListParagraph"/>
        <w:numPr>
          <w:ilvl w:val="0"/>
          <w:numId w:val="23"/>
        </w:numPr>
      </w:pPr>
      <w:r>
        <w:t>Por causa de estar stressado a tentar fugir de um crocodilo reparei que deixei um segredo para trás. Na próxima sessão tentarei passar nessa parte.</w:t>
      </w:r>
    </w:p>
    <w:p w14:paraId="542DB093" w14:textId="7C892C9E" w:rsidR="002F4C40" w:rsidRDefault="002F4C40" w:rsidP="002F4C40">
      <w:pPr>
        <w:pStyle w:val="ListParagraph"/>
        <w:numPr>
          <w:ilvl w:val="0"/>
          <w:numId w:val="23"/>
        </w:numPr>
      </w:pPr>
      <w:r>
        <w:t>Encontrei um segredo novo com saltos que senti que não tinha descoberto na sessão anterior (que não tenho a certeza por ter sido há muito tempo).</w:t>
      </w:r>
    </w:p>
    <w:p w14:paraId="0338EA89" w14:textId="718F8F51" w:rsidR="00E21A82" w:rsidRDefault="00E21A82" w:rsidP="00E21A82">
      <w:pPr>
        <w:pStyle w:val="Heading3"/>
      </w:pPr>
      <w:r>
        <w:t>Dificuldades:</w:t>
      </w:r>
    </w:p>
    <w:p w14:paraId="06330B45" w14:textId="6BBCBE62" w:rsidR="00E21A82" w:rsidRDefault="00E21A82" w:rsidP="00E21A82">
      <w:pPr>
        <w:pStyle w:val="ListParagraph"/>
        <w:numPr>
          <w:ilvl w:val="0"/>
          <w:numId w:val="25"/>
        </w:numPr>
      </w:pPr>
      <w:r>
        <w:t>Maior dificuldade que tive foi saltar do bloco que se move para o pilar grande que me dava acesso a uma nova zona do nível.</w:t>
      </w:r>
    </w:p>
    <w:p w14:paraId="3D33650E" w14:textId="06A5C8F8" w:rsidR="00E21A82" w:rsidRPr="00E21A82" w:rsidRDefault="00E21A82" w:rsidP="00E21A82">
      <w:pPr>
        <w:pStyle w:val="ListParagraph"/>
        <w:numPr>
          <w:ilvl w:val="0"/>
          <w:numId w:val="25"/>
        </w:numPr>
      </w:pPr>
      <w:r>
        <w:t xml:space="preserve">Também tive dificuldades em acertar nos morcegos num </w:t>
      </w:r>
      <w:r w:rsidR="006F5CAE">
        <w:t>sítio</w:t>
      </w:r>
      <w:r>
        <w:t xml:space="preserve"> tão pequeno e vertical que qualquer passo em falso me matava.</w:t>
      </w:r>
    </w:p>
    <w:p w14:paraId="48D03C13" w14:textId="1BA11AD1" w:rsidR="002F4C40" w:rsidRDefault="002F4C40" w:rsidP="002F4C40">
      <w:pPr>
        <w:pStyle w:val="Heading3"/>
      </w:pPr>
      <w:r>
        <w:t>Reflexão:</w:t>
      </w:r>
    </w:p>
    <w:p w14:paraId="0BEECBED" w14:textId="65E50EFA" w:rsidR="002F4C40" w:rsidRDefault="002F4C40" w:rsidP="002F4C40">
      <w:r>
        <w:t xml:space="preserve">Os saltos tornaram-se o maior desafio neste nível, ainda não completado. Senti um nível muito interessante, mas com dificuldade em saber onde estão segredos caso eles </w:t>
      </w:r>
      <w:r w:rsidR="00E21A82" w:rsidRPr="00E21A82">
        <w:t xml:space="preserve">existem </w:t>
      </w:r>
      <w:r>
        <w:t xml:space="preserve">(acho importante realçar que estou a jogar com gráficos modernos). </w:t>
      </w:r>
      <w:r w:rsidR="00DC4D32">
        <w:t xml:space="preserve">No local onde morri achei muito interessante como </w:t>
      </w:r>
      <w:r w:rsidR="00E21A82" w:rsidRPr="00E21A82">
        <w:t>construíram</w:t>
      </w:r>
      <w:r w:rsidR="00E21A82">
        <w:rPr>
          <w:b/>
          <w:bCs/>
        </w:rPr>
        <w:t xml:space="preserve"> </w:t>
      </w:r>
      <w:r w:rsidR="00DC4D32">
        <w:t xml:space="preserve">algo na vertical, o que tenho dúvidas se contrasta com os princípios de arquitetura da Grécia antiga, sinto que foi a partir do gótico que a estrutura começar a ser mais verticais. E com isto começo a pensar na torre de Babel e se realmente possa ser possível os gregos pensarem de igual maneira. Posso já falar aqui o meu interesse em quando acabar a licenciatura e uns cursos que gostava de aprender mais línguas. Acho fascinante como tantas línguas no latim parecem tão diferentes, mas quando as vejo com mais cuidado são parecidas. Apesar de falar no latim gostava de aprender grego também. Lembrei agora, não tenho a certeza onde se passa este nível, mas sinto uma mistura de mitologia grega com nórdica pois um dos portais </w:t>
      </w:r>
      <w:r w:rsidR="00DC4D32">
        <w:lastRenderedPageBreak/>
        <w:t>chamava</w:t>
      </w:r>
      <w:r w:rsidR="00E21A82">
        <w:t>-</w:t>
      </w:r>
      <w:r w:rsidR="00DC4D32">
        <w:t>se Thor, o outro portal que abri não lembro do nome. Apesar de não ter conseguido passar o nível não sinto isto tão maçador como o Crash tem se mostrado.</w:t>
      </w:r>
      <w:r w:rsidR="00E21A82">
        <w:t xml:space="preserve"> Senti um nível muito terra, com presença forte de castanhos e amarelos. Também um pouco de azul e verde na água. Tem sido o jogo que mais me fascina no que diz respeito a paleta de cores em diferentes ambientes.</w:t>
      </w:r>
    </w:p>
    <w:p w14:paraId="0B506B80" w14:textId="10EC82D4" w:rsidR="00DC4D32" w:rsidRDefault="00DC4D32" w:rsidP="00DC4D32">
      <w:pPr>
        <w:pStyle w:val="Heading3"/>
      </w:pPr>
      <w:r>
        <w:t>Próxima sessão:</w:t>
      </w:r>
    </w:p>
    <w:p w14:paraId="7AD32DAB" w14:textId="3CA30C95" w:rsidR="00DC4D32" w:rsidRDefault="00DC4D32" w:rsidP="00DC4D32">
      <w:pPr>
        <w:pStyle w:val="ListParagraph"/>
        <w:numPr>
          <w:ilvl w:val="0"/>
          <w:numId w:val="24"/>
        </w:numPr>
      </w:pPr>
      <w:r>
        <w:t>Gostava de completar o nível que deixei há 2 sessões para trás.</w:t>
      </w:r>
    </w:p>
    <w:p w14:paraId="24E8BF1A" w14:textId="20030165" w:rsidR="00E21A82" w:rsidRDefault="00DC4D32" w:rsidP="00E21A82">
      <w:pPr>
        <w:pStyle w:val="Heading3"/>
      </w:pPr>
      <w:r w:rsidRPr="001F50FF">
        <w:t>Foto(s) para memória visual:</w:t>
      </w:r>
      <w:r w:rsidRPr="00DC4D32">
        <w:rPr>
          <w:noProof/>
        </w:rPr>
        <w:drawing>
          <wp:inline distT="0" distB="0" distL="0" distR="0" wp14:anchorId="4FC2B242" wp14:editId="180D51EC">
            <wp:extent cx="5972175" cy="3361055"/>
            <wp:effectExtent l="0" t="0" r="9525" b="0"/>
            <wp:docPr id="42233144" name="Picture 1" descr="A video game screen shot of a room with a building and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3144" name="Picture 1" descr="A video game screen shot of a room with a building and a doo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B7040F7" w14:textId="7365E8B9" w:rsidR="00103C00" w:rsidRDefault="00E21A82" w:rsidP="00103C00">
      <w:pPr>
        <w:jc w:val="center"/>
      </w:pPr>
      <w:bookmarkStart w:id="15" w:name="_Toc211157013"/>
      <w:r>
        <w:t xml:space="preserve">Figura </w:t>
      </w:r>
      <w:r>
        <w:fldChar w:fldCharType="begin"/>
      </w:r>
      <w:r>
        <w:instrText xml:space="preserve"> SEQ Figura \* ARABIC </w:instrText>
      </w:r>
      <w:r>
        <w:fldChar w:fldCharType="separate"/>
      </w:r>
      <w:r w:rsidR="0075108E">
        <w:rPr>
          <w:noProof/>
        </w:rPr>
        <w:t>7</w:t>
      </w:r>
      <w:r>
        <w:fldChar w:fldCharType="end"/>
      </w:r>
      <w:r>
        <w:t xml:space="preserve"> Morte de queda após tentar matar morcego</w:t>
      </w:r>
      <w:bookmarkEnd w:id="15"/>
    </w:p>
    <w:p w14:paraId="32C43F7D" w14:textId="6F93D8F0" w:rsidR="006F5CAE" w:rsidRDefault="00103C00" w:rsidP="00103C00">
      <w:pPr>
        <w:jc w:val="left"/>
      </w:pPr>
      <w:r>
        <w:br w:type="page"/>
      </w:r>
    </w:p>
    <w:p w14:paraId="5C792A3C" w14:textId="1D89F150" w:rsidR="006F5CAE" w:rsidRDefault="006F5CAE" w:rsidP="006F5CAE">
      <w:pPr>
        <w:pStyle w:val="Heading2"/>
      </w:pPr>
      <w:bookmarkStart w:id="16" w:name="_Toc211156995"/>
      <w:r>
        <w:lastRenderedPageBreak/>
        <w:t>05 de outubro de 2025</w:t>
      </w:r>
      <w:bookmarkEnd w:id="16"/>
    </w:p>
    <w:p w14:paraId="2F561CDC" w14:textId="01F4E784" w:rsidR="006F5CAE" w:rsidRDefault="006F5CAE" w:rsidP="006F5CAE">
      <w:r>
        <w:t>Duração aproximada: 1h</w:t>
      </w:r>
    </w:p>
    <w:p w14:paraId="159DEE54" w14:textId="77777777" w:rsidR="006F5CAE" w:rsidRDefault="006F5CAE" w:rsidP="006F5CAE">
      <w:pPr>
        <w:pStyle w:val="Heading3"/>
      </w:pPr>
      <w:r>
        <w:t>Progresso:</w:t>
      </w:r>
    </w:p>
    <w:p w14:paraId="5A0D8C80" w14:textId="21BEED06" w:rsidR="006F5CAE" w:rsidRDefault="006F5CAE" w:rsidP="006F5CAE">
      <w:pPr>
        <w:pStyle w:val="ListParagraph"/>
        <w:numPr>
          <w:ilvl w:val="0"/>
          <w:numId w:val="23"/>
        </w:numPr>
      </w:pPr>
      <w:r>
        <w:t>Completei o nível que tinha deixado para trás</w:t>
      </w:r>
      <w:r w:rsidR="0075108E">
        <w:t>.</w:t>
      </w:r>
    </w:p>
    <w:p w14:paraId="54D3FEA3" w14:textId="77777777" w:rsidR="006F5CAE" w:rsidRDefault="006F5CAE" w:rsidP="006F5CAE">
      <w:pPr>
        <w:pStyle w:val="Heading3"/>
      </w:pPr>
      <w:r>
        <w:t>Descobertas:</w:t>
      </w:r>
    </w:p>
    <w:p w14:paraId="223B3FCF" w14:textId="4AFC186E" w:rsidR="006F5CAE" w:rsidRDefault="006F5CAE" w:rsidP="006F5CAE">
      <w:pPr>
        <w:pStyle w:val="ListParagraph"/>
        <w:numPr>
          <w:ilvl w:val="0"/>
          <w:numId w:val="23"/>
        </w:numPr>
      </w:pPr>
      <w:r>
        <w:t>Não descobri nada de novo por ter repetido o nível mais que 1x.</w:t>
      </w:r>
    </w:p>
    <w:p w14:paraId="560BA078" w14:textId="77777777" w:rsidR="006F5CAE" w:rsidRDefault="006F5CAE" w:rsidP="006F5CAE">
      <w:pPr>
        <w:pStyle w:val="Heading3"/>
      </w:pPr>
      <w:r>
        <w:t>Dificuldades:</w:t>
      </w:r>
    </w:p>
    <w:p w14:paraId="0F8DF9B6" w14:textId="5F544244" w:rsidR="006F5CAE" w:rsidRPr="00E21A82" w:rsidRDefault="006F5CAE" w:rsidP="006F5CAE">
      <w:pPr>
        <w:pStyle w:val="ListParagraph"/>
        <w:numPr>
          <w:ilvl w:val="0"/>
          <w:numId w:val="25"/>
        </w:numPr>
      </w:pPr>
      <w:r>
        <w:t xml:space="preserve">Como antes senti a dificuldade em não cair e morrer naquela parte do nível muito vertical. Os controlos do jogo tendem a fazer nos cair sem querer. </w:t>
      </w:r>
    </w:p>
    <w:p w14:paraId="54B17AF5" w14:textId="77777777" w:rsidR="006F5CAE" w:rsidRDefault="006F5CAE" w:rsidP="006F5CAE">
      <w:pPr>
        <w:pStyle w:val="Heading3"/>
      </w:pPr>
      <w:r>
        <w:t>Reflexão:</w:t>
      </w:r>
    </w:p>
    <w:p w14:paraId="19F25C84" w14:textId="2C3963F4" w:rsidR="00DC4D32" w:rsidRDefault="006F5CAE" w:rsidP="006F5CAE">
      <w:r>
        <w:t xml:space="preserve">Graças a este nível percebi a importância dos checkpoints nos jogos e porque é importante ir gravando o jogo várias vezes para não perder progresso. Apesar de os níveis serem pequenos podemos morrer por coisas mínimas e depois ter de começar tudo de novo. Desta vez optei por primeiro abrir todas as portas, guardar, fazer uma porta da mais baixa para a mais alta e ir gravando de porta a porta e no final acabar o nível. Foi um nível engraçado e muito mais complexo e estruturado que os anteriores. Sinto que o jogo pode começar a subir de dificuldade daqui para a frente. Neste nível aprendi a utilizar o </w:t>
      </w:r>
      <w:proofErr w:type="spellStart"/>
      <w:r>
        <w:t>ctrl</w:t>
      </w:r>
      <w:proofErr w:type="spellEnd"/>
      <w:r>
        <w:t xml:space="preserve"> para me esquivar mais rapidamente de algo.</w:t>
      </w:r>
    </w:p>
    <w:p w14:paraId="1C5511C5" w14:textId="77777777" w:rsidR="006F5CAE" w:rsidRDefault="006F5CAE" w:rsidP="006F5CAE">
      <w:pPr>
        <w:pStyle w:val="Heading3"/>
      </w:pPr>
      <w:r>
        <w:t>Próxima sessão:</w:t>
      </w:r>
    </w:p>
    <w:p w14:paraId="06977B1A" w14:textId="33E2A144" w:rsidR="006F5CAE" w:rsidRDefault="006F5CAE" w:rsidP="006F5CAE">
      <w:pPr>
        <w:pStyle w:val="ListParagraph"/>
        <w:numPr>
          <w:ilvl w:val="0"/>
          <w:numId w:val="24"/>
        </w:numPr>
      </w:pPr>
      <w:r>
        <w:t>Completar pelo menos 1 nível.</w:t>
      </w:r>
    </w:p>
    <w:p w14:paraId="7C5A4153" w14:textId="77777777" w:rsidR="006F5CAE" w:rsidRDefault="006F5CAE" w:rsidP="006F5CAE">
      <w:pPr>
        <w:pStyle w:val="Heading3"/>
      </w:pPr>
      <w:r w:rsidRPr="001F50FF">
        <w:lastRenderedPageBreak/>
        <w:t>Foto(s) para memória visual:</w:t>
      </w:r>
    </w:p>
    <w:p w14:paraId="20CBBC28" w14:textId="77777777" w:rsidR="006F5CAE" w:rsidRDefault="006F5CAE" w:rsidP="006F5CAE">
      <w:pPr>
        <w:keepNext/>
      </w:pPr>
      <w:r w:rsidRPr="006F5CAE">
        <w:rPr>
          <w:noProof/>
        </w:rPr>
        <w:drawing>
          <wp:inline distT="0" distB="0" distL="0" distR="0" wp14:anchorId="1ACC72E0" wp14:editId="4D249F99">
            <wp:extent cx="5972175" cy="3361055"/>
            <wp:effectExtent l="0" t="0" r="9525" b="0"/>
            <wp:docPr id="77814443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4434" name="Picture 1" descr="A screen 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2972AE3" w14:textId="224812E5" w:rsidR="006F5CAE" w:rsidRDefault="006F5CAE" w:rsidP="006F5CAE">
      <w:pPr>
        <w:jc w:val="center"/>
      </w:pPr>
      <w:bookmarkStart w:id="17" w:name="_Toc211157014"/>
      <w:r>
        <w:t xml:space="preserve">Figura </w:t>
      </w:r>
      <w:r>
        <w:fldChar w:fldCharType="begin"/>
      </w:r>
      <w:r>
        <w:instrText xml:space="preserve"> SEQ Figura \* ARABIC </w:instrText>
      </w:r>
      <w:r>
        <w:fldChar w:fldCharType="separate"/>
      </w:r>
      <w:r w:rsidR="0075108E">
        <w:rPr>
          <w:noProof/>
        </w:rPr>
        <w:t>8</w:t>
      </w:r>
      <w:r>
        <w:fldChar w:fldCharType="end"/>
      </w:r>
      <w:r>
        <w:t xml:space="preserve"> </w:t>
      </w:r>
      <w:proofErr w:type="spellStart"/>
      <w:r>
        <w:t>Estatisticas</w:t>
      </w:r>
      <w:proofErr w:type="spellEnd"/>
      <w:r>
        <w:t xml:space="preserve"> do </w:t>
      </w:r>
      <w:proofErr w:type="spellStart"/>
      <w:r>
        <w:t>Nivel</w:t>
      </w:r>
      <w:proofErr w:type="spellEnd"/>
      <w:r>
        <w:t xml:space="preserve"> St. Francis' </w:t>
      </w:r>
      <w:proofErr w:type="spellStart"/>
      <w:r>
        <w:t>Folly</w:t>
      </w:r>
      <w:bookmarkEnd w:id="17"/>
      <w:proofErr w:type="spellEnd"/>
    </w:p>
    <w:p w14:paraId="5A707323" w14:textId="77777777" w:rsidR="006F5CAE" w:rsidRDefault="006F5CAE" w:rsidP="006F5CAE">
      <w:pPr>
        <w:keepNext/>
        <w:jc w:val="center"/>
      </w:pPr>
      <w:r w:rsidRPr="006F5CAE">
        <w:rPr>
          <w:noProof/>
        </w:rPr>
        <w:drawing>
          <wp:inline distT="0" distB="0" distL="0" distR="0" wp14:anchorId="43932776" wp14:editId="31514AE7">
            <wp:extent cx="5972175" cy="3361055"/>
            <wp:effectExtent l="0" t="0" r="9525" b="0"/>
            <wp:docPr id="935430932" name="Picture 2" descr="A video game of a person walking in a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30932" name="Picture 2" descr="A video game of a person walking in a hallwa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2ED5823" w14:textId="7FB408C1" w:rsidR="00103C00" w:rsidRDefault="006F5CAE" w:rsidP="006F5CAE">
      <w:pPr>
        <w:jc w:val="center"/>
      </w:pPr>
      <w:bookmarkStart w:id="18" w:name="_Toc211157015"/>
      <w:r>
        <w:t xml:space="preserve">Figura </w:t>
      </w:r>
      <w:r>
        <w:fldChar w:fldCharType="begin"/>
      </w:r>
      <w:r>
        <w:instrText xml:space="preserve"> SEQ Figura \* ARABIC </w:instrText>
      </w:r>
      <w:r>
        <w:fldChar w:fldCharType="separate"/>
      </w:r>
      <w:r w:rsidR="0075108E">
        <w:rPr>
          <w:noProof/>
        </w:rPr>
        <w:t>9</w:t>
      </w:r>
      <w:r>
        <w:fldChar w:fldCharType="end"/>
      </w:r>
      <w:r>
        <w:t xml:space="preserve"> Primeira tentativa de passar a porta do </w:t>
      </w:r>
      <w:proofErr w:type="spellStart"/>
      <w:r>
        <w:t>Damocles</w:t>
      </w:r>
      <w:bookmarkEnd w:id="18"/>
      <w:proofErr w:type="spellEnd"/>
    </w:p>
    <w:p w14:paraId="45081D8B" w14:textId="77777777" w:rsidR="00103C00" w:rsidRDefault="00103C00">
      <w:pPr>
        <w:jc w:val="left"/>
      </w:pPr>
      <w:r>
        <w:br w:type="page"/>
      </w:r>
    </w:p>
    <w:p w14:paraId="63624006" w14:textId="771149D5" w:rsidR="00103C00" w:rsidRDefault="00103C00" w:rsidP="00103C00">
      <w:pPr>
        <w:pStyle w:val="Heading2"/>
      </w:pPr>
      <w:bookmarkStart w:id="19" w:name="_Toc211156996"/>
      <w:r>
        <w:lastRenderedPageBreak/>
        <w:t>09 de outubro de 2025</w:t>
      </w:r>
      <w:bookmarkEnd w:id="19"/>
    </w:p>
    <w:p w14:paraId="4B3F20E9" w14:textId="77777777" w:rsidR="00103C00" w:rsidRDefault="00103C00" w:rsidP="00103C00">
      <w:r>
        <w:t>Duração aproximada: 1h</w:t>
      </w:r>
    </w:p>
    <w:p w14:paraId="4FDE78B7" w14:textId="77777777" w:rsidR="00103C00" w:rsidRDefault="00103C00" w:rsidP="00103C00">
      <w:pPr>
        <w:pStyle w:val="Heading3"/>
      </w:pPr>
      <w:r>
        <w:t>Progresso:</w:t>
      </w:r>
    </w:p>
    <w:p w14:paraId="24C9D7CD" w14:textId="01B8DAAB" w:rsidR="00103C00" w:rsidRDefault="00103C00" w:rsidP="00103C00">
      <w:pPr>
        <w:pStyle w:val="ListParagraph"/>
        <w:numPr>
          <w:ilvl w:val="0"/>
          <w:numId w:val="23"/>
        </w:numPr>
      </w:pPr>
      <w:r>
        <w:t xml:space="preserve">Completei o nível </w:t>
      </w:r>
      <w:proofErr w:type="spellStart"/>
      <w:r>
        <w:t>Colosseum</w:t>
      </w:r>
      <w:proofErr w:type="spellEnd"/>
      <w:r w:rsidR="0075108E">
        <w:t>.</w:t>
      </w:r>
    </w:p>
    <w:p w14:paraId="6E68ACB6" w14:textId="77777777" w:rsidR="00103C00" w:rsidRDefault="00103C00" w:rsidP="00103C00">
      <w:pPr>
        <w:pStyle w:val="Heading3"/>
      </w:pPr>
      <w:r>
        <w:t>Descobertas:</w:t>
      </w:r>
    </w:p>
    <w:p w14:paraId="40B6A8C5" w14:textId="090A1EED" w:rsidR="00103C00" w:rsidRDefault="00103C00" w:rsidP="00103C00">
      <w:pPr>
        <w:pStyle w:val="ListParagraph"/>
        <w:numPr>
          <w:ilvl w:val="0"/>
          <w:numId w:val="23"/>
        </w:numPr>
      </w:pPr>
      <w:r>
        <w:t>Neste nível comecei a perceber a importância de não ser atacado e de poupar medi kits.</w:t>
      </w:r>
    </w:p>
    <w:p w14:paraId="3A7561B6" w14:textId="77777777" w:rsidR="00103C00" w:rsidRDefault="00103C00" w:rsidP="00103C00">
      <w:pPr>
        <w:pStyle w:val="Heading3"/>
      </w:pPr>
      <w:r>
        <w:t>Dificuldades:</w:t>
      </w:r>
    </w:p>
    <w:p w14:paraId="44325C48" w14:textId="750A41CC" w:rsidR="00103C00" w:rsidRPr="00E21A82" w:rsidRDefault="00103C00" w:rsidP="00103C00">
      <w:pPr>
        <w:pStyle w:val="ListParagraph"/>
        <w:numPr>
          <w:ilvl w:val="0"/>
          <w:numId w:val="25"/>
        </w:numPr>
      </w:pPr>
      <w:r>
        <w:t>Tirando alguns saltos em que morria e alguns inimigos que apareciam em sítios bem apertados foi um nível mais fácil de completar.</w:t>
      </w:r>
    </w:p>
    <w:p w14:paraId="5B0B15D7" w14:textId="77777777" w:rsidR="00103C00" w:rsidRDefault="00103C00" w:rsidP="00103C00">
      <w:pPr>
        <w:pStyle w:val="Heading3"/>
      </w:pPr>
      <w:r>
        <w:t>Reflexão:</w:t>
      </w:r>
    </w:p>
    <w:p w14:paraId="5351B138" w14:textId="2BA98779" w:rsidR="00103C00" w:rsidRDefault="00103C00" w:rsidP="00103C00">
      <w:r>
        <w:t>Gostei muito deste nível (desculpem pode estar a falhar alguma coisa que estou a escrever isto no dia 12/10). Começo a ver a evolução gradual da dificuldade e de puzzles, bem como do tamanho dos níveis. O ambiente também está incrível como descrito anteriormente. Ainda não sei como mergulhar e ainda não sei como na berma a Lara não saltar e sim ficar empoleirada na berma</w:t>
      </w:r>
      <w:r w:rsidR="0075108E">
        <w:t>.</w:t>
      </w:r>
    </w:p>
    <w:p w14:paraId="0008A291" w14:textId="77777777" w:rsidR="00103C00" w:rsidRDefault="00103C00" w:rsidP="00103C00">
      <w:pPr>
        <w:pStyle w:val="Heading3"/>
      </w:pPr>
      <w:r>
        <w:t>Próxima sessão:</w:t>
      </w:r>
    </w:p>
    <w:p w14:paraId="66513365" w14:textId="77777777" w:rsidR="00103C00" w:rsidRDefault="00103C00" w:rsidP="00103C00">
      <w:pPr>
        <w:pStyle w:val="ListParagraph"/>
        <w:numPr>
          <w:ilvl w:val="0"/>
          <w:numId w:val="24"/>
        </w:numPr>
      </w:pPr>
      <w:r>
        <w:t>Completar pelo menos 1 nível.</w:t>
      </w:r>
    </w:p>
    <w:p w14:paraId="542D95AA" w14:textId="77777777" w:rsidR="00103C00" w:rsidRDefault="00103C00" w:rsidP="00103C00">
      <w:pPr>
        <w:pStyle w:val="Heading3"/>
      </w:pPr>
      <w:r w:rsidRPr="001F50FF">
        <w:lastRenderedPageBreak/>
        <w:t>Foto(s) para memória visual:</w:t>
      </w:r>
    </w:p>
    <w:p w14:paraId="13E251F0" w14:textId="77777777" w:rsidR="00103C00" w:rsidRDefault="00103C00" w:rsidP="00103C00">
      <w:pPr>
        <w:keepNext/>
        <w:jc w:val="center"/>
      </w:pPr>
      <w:r w:rsidRPr="00103C00">
        <w:rPr>
          <w:noProof/>
        </w:rPr>
        <w:drawing>
          <wp:inline distT="0" distB="0" distL="0" distR="0" wp14:anchorId="5F300B0E" wp14:editId="36B035A7">
            <wp:extent cx="5972175" cy="3361055"/>
            <wp:effectExtent l="0" t="0" r="9525" b="0"/>
            <wp:docPr id="2067887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743" name="Picture 1" descr="A screen 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087DC4FE" w14:textId="4BDCBE88" w:rsidR="006F5CAE" w:rsidRDefault="00103C00" w:rsidP="00103C00">
      <w:pPr>
        <w:jc w:val="center"/>
      </w:pPr>
      <w:bookmarkStart w:id="20" w:name="_Toc211157016"/>
      <w:r>
        <w:t xml:space="preserve">Figura </w:t>
      </w:r>
      <w:r>
        <w:fldChar w:fldCharType="begin"/>
      </w:r>
      <w:r>
        <w:instrText xml:space="preserve"> SEQ Figura \* ARABIC </w:instrText>
      </w:r>
      <w:r>
        <w:fldChar w:fldCharType="separate"/>
      </w:r>
      <w:r w:rsidR="0075108E">
        <w:rPr>
          <w:noProof/>
        </w:rPr>
        <w:t>10</w:t>
      </w:r>
      <w:r>
        <w:fldChar w:fldCharType="end"/>
      </w:r>
      <w:r>
        <w:t xml:space="preserve"> </w:t>
      </w:r>
      <w:r w:rsidRPr="002F0CC5">
        <w:t xml:space="preserve">Estatísticas do </w:t>
      </w:r>
      <w:proofErr w:type="spellStart"/>
      <w:r w:rsidRPr="002F0CC5">
        <w:t>Nivel</w:t>
      </w:r>
      <w:proofErr w:type="spellEnd"/>
      <w:r>
        <w:t xml:space="preserve"> </w:t>
      </w:r>
      <w:proofErr w:type="spellStart"/>
      <w:r>
        <w:t>Colosseum</w:t>
      </w:r>
      <w:bookmarkEnd w:id="20"/>
      <w:proofErr w:type="spellEnd"/>
    </w:p>
    <w:p w14:paraId="58837CED" w14:textId="77777777" w:rsidR="00103C00" w:rsidRDefault="00103C00" w:rsidP="00103C00">
      <w:pPr>
        <w:keepNext/>
        <w:jc w:val="center"/>
      </w:pPr>
      <w:r w:rsidRPr="00103C00">
        <w:rPr>
          <w:noProof/>
        </w:rPr>
        <w:drawing>
          <wp:inline distT="0" distB="0" distL="0" distR="0" wp14:anchorId="1B23CFAA" wp14:editId="79D16E0B">
            <wp:extent cx="5972175" cy="3361055"/>
            <wp:effectExtent l="0" t="0" r="9525" b="0"/>
            <wp:docPr id="1123302748" name="Picture 2" descr="A video game of a person on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02748" name="Picture 2" descr="A video game of a person on a cros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215F6AD" w14:textId="75ED47D6" w:rsidR="00103C00" w:rsidRDefault="00103C00" w:rsidP="00103C00">
      <w:pPr>
        <w:jc w:val="center"/>
      </w:pPr>
      <w:bookmarkStart w:id="21" w:name="_Toc211157017"/>
      <w:r>
        <w:t xml:space="preserve">Figura </w:t>
      </w:r>
      <w:r>
        <w:fldChar w:fldCharType="begin"/>
      </w:r>
      <w:r>
        <w:instrText xml:space="preserve"> SEQ Figura \* ARABIC </w:instrText>
      </w:r>
      <w:r>
        <w:fldChar w:fldCharType="separate"/>
      </w:r>
      <w:r w:rsidR="0075108E">
        <w:rPr>
          <w:noProof/>
        </w:rPr>
        <w:t>11</w:t>
      </w:r>
      <w:r>
        <w:fldChar w:fldCharType="end"/>
      </w:r>
      <w:r>
        <w:t xml:space="preserve"> Um dos sítios saltos complicados no nível </w:t>
      </w:r>
      <w:proofErr w:type="spellStart"/>
      <w:r>
        <w:t>Colosseum</w:t>
      </w:r>
      <w:bookmarkEnd w:id="21"/>
      <w:proofErr w:type="spellEnd"/>
    </w:p>
    <w:p w14:paraId="1DE451E9" w14:textId="2E661714" w:rsidR="00103C00" w:rsidRDefault="00103C00">
      <w:pPr>
        <w:jc w:val="left"/>
      </w:pPr>
      <w:r>
        <w:br w:type="page"/>
      </w:r>
    </w:p>
    <w:p w14:paraId="78316A3F" w14:textId="0F24DFA3" w:rsidR="007807F6" w:rsidRDefault="007807F6" w:rsidP="007807F6">
      <w:pPr>
        <w:pStyle w:val="Heading2"/>
      </w:pPr>
      <w:bookmarkStart w:id="22" w:name="_Toc211156997"/>
      <w:r>
        <w:lastRenderedPageBreak/>
        <w:t>11 de outubro de 2025</w:t>
      </w:r>
      <w:bookmarkEnd w:id="22"/>
    </w:p>
    <w:p w14:paraId="1AC5E621" w14:textId="0C1A69AE" w:rsidR="007807F6" w:rsidRDefault="007807F6" w:rsidP="007807F6">
      <w:r>
        <w:t>Duração aproximada: 1h</w:t>
      </w:r>
      <w:r w:rsidR="00406BE3">
        <w:t>50</w:t>
      </w:r>
    </w:p>
    <w:p w14:paraId="351A418D" w14:textId="77777777" w:rsidR="007807F6" w:rsidRDefault="007807F6" w:rsidP="007807F6">
      <w:pPr>
        <w:pStyle w:val="Heading3"/>
      </w:pPr>
      <w:r>
        <w:t>Progresso:</w:t>
      </w:r>
    </w:p>
    <w:p w14:paraId="4B519597" w14:textId="49BA0E06" w:rsidR="007807F6" w:rsidRDefault="007807F6" w:rsidP="007807F6">
      <w:pPr>
        <w:pStyle w:val="ListParagraph"/>
        <w:numPr>
          <w:ilvl w:val="0"/>
          <w:numId w:val="23"/>
        </w:numPr>
      </w:pPr>
      <w:r>
        <w:t xml:space="preserve">Completei o nível </w:t>
      </w:r>
      <w:proofErr w:type="spellStart"/>
      <w:r>
        <w:t>Palace</w:t>
      </w:r>
      <w:proofErr w:type="spellEnd"/>
      <w:r>
        <w:t xml:space="preserve"> Midas</w:t>
      </w:r>
      <w:r w:rsidR="0075108E">
        <w:t>.</w:t>
      </w:r>
    </w:p>
    <w:p w14:paraId="13E493C1" w14:textId="77777777" w:rsidR="007807F6" w:rsidRDefault="007807F6" w:rsidP="007807F6">
      <w:pPr>
        <w:pStyle w:val="Heading3"/>
      </w:pPr>
      <w:r>
        <w:t>Descobertas:</w:t>
      </w:r>
    </w:p>
    <w:p w14:paraId="43051B0B" w14:textId="6DAD5CA4" w:rsidR="007807F6" w:rsidRDefault="007807F6" w:rsidP="007807F6">
      <w:pPr>
        <w:pStyle w:val="ListParagraph"/>
        <w:numPr>
          <w:ilvl w:val="0"/>
          <w:numId w:val="23"/>
        </w:numPr>
      </w:pPr>
      <w:r>
        <w:t>Neste nível percebi como ficar empoleirada na berma sem a Lara saltar e morrer. Ainda tentei ver na net como mergulhar, mas ainda não consegui</w:t>
      </w:r>
      <w:r w:rsidR="00406BE3">
        <w:t xml:space="preserve">. Descobri o significado de uma parte de uma letra dos </w:t>
      </w:r>
      <w:proofErr w:type="spellStart"/>
      <w:r w:rsidR="00406BE3">
        <w:t>Mind</w:t>
      </w:r>
      <w:proofErr w:type="spellEnd"/>
      <w:r w:rsidR="00406BE3">
        <w:t xml:space="preserve"> da Gap graças a este </w:t>
      </w:r>
      <w:r w:rsidR="0075108E">
        <w:t>nível</w:t>
      </w:r>
      <w:r w:rsidR="00406BE3">
        <w:t xml:space="preserve">. </w:t>
      </w:r>
      <w:r w:rsidR="0075108E">
        <w:t>Falo do</w:t>
      </w:r>
      <w:r w:rsidR="00406BE3">
        <w:t xml:space="preserve"> Toque de Midas</w:t>
      </w:r>
      <w:r w:rsidR="0075108E">
        <w:t>.</w:t>
      </w:r>
    </w:p>
    <w:p w14:paraId="35EB5D39" w14:textId="77777777" w:rsidR="007807F6" w:rsidRDefault="007807F6" w:rsidP="007807F6">
      <w:pPr>
        <w:pStyle w:val="Heading3"/>
      </w:pPr>
      <w:r>
        <w:t>Dificuldades:</w:t>
      </w:r>
    </w:p>
    <w:p w14:paraId="21642096" w14:textId="729A515F" w:rsidR="007807F6" w:rsidRPr="00E21A82" w:rsidRDefault="007807F6" w:rsidP="007807F6">
      <w:pPr>
        <w:pStyle w:val="ListParagraph"/>
        <w:numPr>
          <w:ilvl w:val="0"/>
          <w:numId w:val="25"/>
        </w:numPr>
      </w:pPr>
      <w:r>
        <w:t>Como no nível anterior os saltos foi a maior dificuldade. Também tive de ver na net como passar uma parte porque como não sabia me empoleirar não conseguia chegar a uma parte importante para continuar o nível.</w:t>
      </w:r>
    </w:p>
    <w:p w14:paraId="1942DBE8" w14:textId="77777777" w:rsidR="007807F6" w:rsidRDefault="007807F6" w:rsidP="007807F6">
      <w:pPr>
        <w:pStyle w:val="Heading3"/>
      </w:pPr>
      <w:r>
        <w:t>Reflexão:</w:t>
      </w:r>
    </w:p>
    <w:p w14:paraId="34FB1CB6" w14:textId="6E3E8AAF" w:rsidR="007807F6" w:rsidRDefault="00406BE3" w:rsidP="007807F6">
      <w:r>
        <w:t>Explorei muito bem este nível. Fiz e refiz e morri estupidamente em saltos e em vez de guardar carreguei</w:t>
      </w:r>
      <w:r w:rsidR="0075108E">
        <w:t xml:space="preserve"> o jogo de novo e esqueci de gravar algumas vezes e morri. Nível engraçado. Comecei muito a sentir o tamanho dos níveis e pequenos detalhes como luz como pontos que podiam me ajudar, mas sem sucesso desta vez. Realmente o problema estava no facto de não conseguir me agarrar na berma. Após ver na net consegui passar o nível todo sem problemas. Acho importante destacar que morri uma vez para a mão do Midas onde a Lara se transformou em ouro. Assustei de início, mas depois achei engraçado. São pequenos </w:t>
      </w:r>
      <w:proofErr w:type="spellStart"/>
      <w:r w:rsidR="0075108E" w:rsidRPr="0075108E">
        <w:rPr>
          <w:i/>
          <w:iCs/>
        </w:rPr>
        <w:t>easter</w:t>
      </w:r>
      <w:proofErr w:type="spellEnd"/>
      <w:r w:rsidR="0075108E">
        <w:t xml:space="preserve"> </w:t>
      </w:r>
      <w:proofErr w:type="spellStart"/>
      <w:r w:rsidR="0075108E" w:rsidRPr="0075108E">
        <w:rPr>
          <w:i/>
          <w:iCs/>
        </w:rPr>
        <w:t>eggs</w:t>
      </w:r>
      <w:proofErr w:type="spellEnd"/>
      <w:r w:rsidR="0075108E">
        <w:t xml:space="preserve"> que passam despercebidos às vezes, mas que neste caso tive a felicidade de conseguir vê lo por mim.</w:t>
      </w:r>
      <w:r w:rsidR="00BD7012">
        <w:t xml:space="preserve"> Também cheguei a jogar um pouco do nível seguinte contudo não gravei perdi tudo.</w:t>
      </w:r>
    </w:p>
    <w:p w14:paraId="20894C42" w14:textId="77777777" w:rsidR="007807F6" w:rsidRDefault="007807F6" w:rsidP="007807F6">
      <w:pPr>
        <w:pStyle w:val="Heading3"/>
      </w:pPr>
      <w:r>
        <w:t>Próxima sessão:</w:t>
      </w:r>
    </w:p>
    <w:p w14:paraId="4E3F4728" w14:textId="77777777" w:rsidR="007807F6" w:rsidRDefault="007807F6" w:rsidP="007807F6">
      <w:pPr>
        <w:pStyle w:val="ListParagraph"/>
        <w:numPr>
          <w:ilvl w:val="0"/>
          <w:numId w:val="24"/>
        </w:numPr>
      </w:pPr>
      <w:r>
        <w:t>Completar pelo menos 1 nível.</w:t>
      </w:r>
    </w:p>
    <w:p w14:paraId="6C99B8CC" w14:textId="77777777" w:rsidR="007807F6" w:rsidRDefault="007807F6" w:rsidP="007807F6">
      <w:pPr>
        <w:pStyle w:val="Heading3"/>
      </w:pPr>
      <w:r w:rsidRPr="001F50FF">
        <w:lastRenderedPageBreak/>
        <w:t>Foto(s) para memória visual:</w:t>
      </w:r>
    </w:p>
    <w:p w14:paraId="5B9C9F61" w14:textId="77777777" w:rsidR="0075108E" w:rsidRDefault="0075108E" w:rsidP="0075108E">
      <w:pPr>
        <w:keepNext/>
      </w:pPr>
      <w:r w:rsidRPr="0075108E">
        <w:rPr>
          <w:noProof/>
        </w:rPr>
        <w:drawing>
          <wp:inline distT="0" distB="0" distL="0" distR="0" wp14:anchorId="11F273BE" wp14:editId="199A2328">
            <wp:extent cx="5972175" cy="3361055"/>
            <wp:effectExtent l="0" t="0" r="9525" b="0"/>
            <wp:docPr id="96065660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606" name="Picture 3"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D9028B8" w14:textId="4F08D736" w:rsidR="00103C00" w:rsidRDefault="0075108E" w:rsidP="0075108E">
      <w:pPr>
        <w:jc w:val="center"/>
      </w:pPr>
      <w:bookmarkStart w:id="23" w:name="_Toc211157018"/>
      <w:r>
        <w:t xml:space="preserve">Figura </w:t>
      </w:r>
      <w:r>
        <w:fldChar w:fldCharType="begin"/>
      </w:r>
      <w:r>
        <w:instrText xml:space="preserve"> SEQ Figura \* ARABIC </w:instrText>
      </w:r>
      <w:r>
        <w:fldChar w:fldCharType="separate"/>
      </w:r>
      <w:r>
        <w:rPr>
          <w:noProof/>
        </w:rPr>
        <w:t>12</w:t>
      </w:r>
      <w:r>
        <w:fldChar w:fldCharType="end"/>
      </w:r>
      <w:r>
        <w:t xml:space="preserve"> </w:t>
      </w:r>
      <w:r w:rsidRPr="00B65A15">
        <w:t>Estatísticas do N</w:t>
      </w:r>
      <w:r>
        <w:t>í</w:t>
      </w:r>
      <w:r w:rsidRPr="00B65A15">
        <w:t xml:space="preserve">vel </w:t>
      </w:r>
      <w:proofErr w:type="spellStart"/>
      <w:r>
        <w:t>Palace</w:t>
      </w:r>
      <w:proofErr w:type="spellEnd"/>
      <w:r>
        <w:t xml:space="preserve"> Midas</w:t>
      </w:r>
      <w:bookmarkEnd w:id="23"/>
    </w:p>
    <w:p w14:paraId="6041742F" w14:textId="77777777" w:rsidR="0075108E" w:rsidRDefault="0075108E" w:rsidP="0075108E">
      <w:pPr>
        <w:keepNext/>
      </w:pPr>
      <w:r w:rsidRPr="0075108E">
        <w:rPr>
          <w:noProof/>
        </w:rPr>
        <w:drawing>
          <wp:inline distT="0" distB="0" distL="0" distR="0" wp14:anchorId="29039A3F" wp14:editId="587C8962">
            <wp:extent cx="5972175" cy="3361055"/>
            <wp:effectExtent l="0" t="0" r="9525" b="0"/>
            <wp:docPr id="162273375"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3375" name="Picture 4" descr="A screenshot of a video gam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D0AFD0A" w14:textId="0DDABF1B" w:rsidR="0075108E" w:rsidRPr="00DC4D32" w:rsidRDefault="0075108E" w:rsidP="0075108E">
      <w:pPr>
        <w:jc w:val="center"/>
      </w:pPr>
      <w:bookmarkStart w:id="24" w:name="_Toc211157019"/>
      <w:r>
        <w:t xml:space="preserve">Figura </w:t>
      </w:r>
      <w:r>
        <w:fldChar w:fldCharType="begin"/>
      </w:r>
      <w:r>
        <w:instrText xml:space="preserve"> SEQ Figura \* ARABIC </w:instrText>
      </w:r>
      <w:r>
        <w:fldChar w:fldCharType="separate"/>
      </w:r>
      <w:r>
        <w:rPr>
          <w:noProof/>
        </w:rPr>
        <w:t>13</w:t>
      </w:r>
      <w:r>
        <w:fldChar w:fldCharType="end"/>
      </w:r>
      <w:r>
        <w:t xml:space="preserve"> Momento em que a Lara se </w:t>
      </w:r>
      <w:proofErr w:type="spellStart"/>
      <w:r>
        <w:t>tranforma</w:t>
      </w:r>
      <w:proofErr w:type="spellEnd"/>
      <w:r>
        <w:t xml:space="preserve"> em ouro</w:t>
      </w:r>
      <w:bookmarkEnd w:id="24"/>
    </w:p>
    <w:p w14:paraId="41C1E5FA" w14:textId="77777777" w:rsidR="00E31D83" w:rsidRPr="00DD0BF2" w:rsidRDefault="00E31D83" w:rsidP="00E31D83">
      <w:pPr>
        <w:pStyle w:val="Heading1"/>
        <w:spacing w:line="240" w:lineRule="auto"/>
      </w:pPr>
      <w:bookmarkStart w:id="25" w:name="_Toc196584869"/>
      <w:bookmarkStart w:id="26" w:name="_Toc211156998"/>
      <w:r w:rsidRPr="00DD0BF2">
        <w:lastRenderedPageBreak/>
        <w:t>Notas finais:</w:t>
      </w:r>
      <w:bookmarkEnd w:id="25"/>
      <w:bookmarkEnd w:id="26"/>
    </w:p>
    <w:p w14:paraId="46A0870E" w14:textId="3002BE9E" w:rsidR="00E31D83" w:rsidRPr="00DD0BF2" w:rsidRDefault="00E31D83" w:rsidP="00221E20">
      <w:pPr>
        <w:pStyle w:val="ListParagraph"/>
        <w:numPr>
          <w:ilvl w:val="0"/>
          <w:numId w:val="22"/>
        </w:numPr>
        <w:spacing w:line="240" w:lineRule="auto"/>
      </w:pPr>
      <w:r w:rsidRPr="00DD0BF2">
        <w:t>As imagens da pessoa e do gato foram geradas por AI (</w:t>
      </w:r>
      <w:proofErr w:type="spellStart"/>
      <w:r w:rsidRPr="00DD0BF2">
        <w:t>ChatGPT</w:t>
      </w:r>
      <w:proofErr w:type="spellEnd"/>
      <w:r w:rsidRPr="00DD0BF2">
        <w:t xml:space="preserve"> a simples</w:t>
      </w:r>
      <w:r w:rsidR="00221E20" w:rsidRPr="00DD0BF2">
        <w:t xml:space="preserve"> e a capa,</w:t>
      </w:r>
      <w:r w:rsidRPr="00DD0BF2">
        <w:t xml:space="preserve"> as restantes Sora);</w:t>
      </w:r>
    </w:p>
    <w:p w14:paraId="7F7EB485" w14:textId="2EDC8DCC" w:rsidR="00BB2676" w:rsidRPr="00E31D83" w:rsidRDefault="00E31D83" w:rsidP="00221E20">
      <w:pPr>
        <w:pStyle w:val="ListParagraph"/>
        <w:numPr>
          <w:ilvl w:val="0"/>
          <w:numId w:val="22"/>
        </w:numPr>
        <w:spacing w:line="240" w:lineRule="auto"/>
      </w:pPr>
      <w:r w:rsidRPr="00DD0BF2">
        <w:t xml:space="preserve">Todos os </w:t>
      </w:r>
      <w:proofErr w:type="spellStart"/>
      <w:r w:rsidRPr="00DD0BF2">
        <w:t>screenshots</w:t>
      </w:r>
      <w:proofErr w:type="spellEnd"/>
      <w:r w:rsidRPr="00DD0BF2">
        <w:t xml:space="preserve"> foram tirados de </w:t>
      </w:r>
      <w:proofErr w:type="spellStart"/>
      <w:r w:rsidRPr="00DD0BF2">
        <w:t>gameplays</w:t>
      </w:r>
      <w:proofErr w:type="spellEnd"/>
      <w:r w:rsidRPr="00DD0BF2">
        <w:t xml:space="preserve"> guardadas pela </w:t>
      </w:r>
      <w:proofErr w:type="spellStart"/>
      <w:r w:rsidRPr="00DD0BF2">
        <w:t>Steam</w:t>
      </w:r>
      <w:proofErr w:type="spellEnd"/>
      <w:r w:rsidRPr="00DD0BF2">
        <w:t>.</w:t>
      </w:r>
    </w:p>
    <w:sectPr w:rsidR="00BB2676" w:rsidRPr="00E31D83" w:rsidSect="00221E20">
      <w:headerReference w:type="default" r:id="rId25"/>
      <w:footerReference w:type="even" r:id="rId26"/>
      <w:footerReference w:type="default" r:id="rId27"/>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A9939" w14:textId="77777777" w:rsidR="00CE6E69" w:rsidRPr="00DD0BF2" w:rsidRDefault="00CE6E69" w:rsidP="00E04B9D">
      <w:pPr>
        <w:spacing w:after="0" w:line="240" w:lineRule="auto"/>
      </w:pPr>
      <w:r w:rsidRPr="00DD0BF2">
        <w:separator/>
      </w:r>
    </w:p>
  </w:endnote>
  <w:endnote w:type="continuationSeparator" w:id="0">
    <w:p w14:paraId="5F142AA8" w14:textId="77777777" w:rsidR="00CE6E69" w:rsidRPr="00DD0BF2" w:rsidRDefault="00CE6E69" w:rsidP="00E04B9D">
      <w:pPr>
        <w:spacing w:after="0" w:line="240" w:lineRule="auto"/>
      </w:pPr>
      <w:r w:rsidRPr="00DD0B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1ADB" w14:textId="4D5CCEE8" w:rsidR="00E31D83" w:rsidRPr="00DD0BF2" w:rsidRDefault="00E31D83">
    <w:pPr>
      <w:pStyle w:val="Footer"/>
      <w:jc w:val="right"/>
    </w:pPr>
  </w:p>
  <w:p w14:paraId="74293227" w14:textId="77777777" w:rsidR="00E31D83" w:rsidRPr="00DD0BF2" w:rsidRDefault="00E31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36347"/>
      <w:docPartObj>
        <w:docPartGallery w:val="Page Numbers (Bottom of Page)"/>
        <w:docPartUnique/>
      </w:docPartObj>
    </w:sdtPr>
    <w:sdtContent>
      <w:p w14:paraId="0CBBD843" w14:textId="77777777" w:rsidR="00E31D83" w:rsidRPr="00DD0BF2" w:rsidRDefault="00E31D83">
        <w:pPr>
          <w:pStyle w:val="Footer"/>
        </w:pPr>
        <w:r w:rsidRPr="00DD0BF2">
          <w:fldChar w:fldCharType="begin"/>
        </w:r>
        <w:r w:rsidRPr="00DD0BF2">
          <w:instrText xml:space="preserve"> PAGE   \* MERGEFORMAT </w:instrText>
        </w:r>
        <w:r w:rsidRPr="00DD0BF2">
          <w:fldChar w:fldCharType="separate"/>
        </w:r>
        <w:r w:rsidRPr="00DD0BF2">
          <w:t>2</w:t>
        </w:r>
        <w:r w:rsidRPr="00DD0BF2">
          <w:fldChar w:fldCharType="end"/>
        </w:r>
      </w:p>
    </w:sdtContent>
  </w:sdt>
  <w:p w14:paraId="1D6446D4" w14:textId="77777777" w:rsidR="00E31D83" w:rsidRPr="00DD0BF2" w:rsidRDefault="00E31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092983"/>
      <w:docPartObj>
        <w:docPartGallery w:val="Page Numbers (Bottom of Page)"/>
        <w:docPartUnique/>
      </w:docPartObj>
    </w:sdtPr>
    <w:sdtContent>
      <w:p w14:paraId="50486819" w14:textId="2F68B852" w:rsidR="00E31D83" w:rsidRPr="00DD0BF2" w:rsidRDefault="00E31D83">
        <w:pPr>
          <w:pStyle w:val="Footer"/>
          <w:jc w:val="right"/>
        </w:pPr>
        <w:r w:rsidRPr="00DD0BF2">
          <w:fldChar w:fldCharType="begin"/>
        </w:r>
        <w:r w:rsidRPr="00DD0BF2">
          <w:instrText xml:space="preserve"> PAGE   \* MERGEFORMAT </w:instrText>
        </w:r>
        <w:r w:rsidRPr="00DD0BF2">
          <w:fldChar w:fldCharType="separate"/>
        </w:r>
        <w:r w:rsidRPr="00DD0BF2">
          <w:t>2</w:t>
        </w:r>
        <w:r w:rsidRPr="00DD0BF2">
          <w:fldChar w:fldCharType="end"/>
        </w:r>
      </w:p>
    </w:sdtContent>
  </w:sdt>
  <w:p w14:paraId="434C71F3" w14:textId="77777777" w:rsidR="00E31D83" w:rsidRPr="00DD0BF2" w:rsidRDefault="00E31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74D10" w14:textId="77777777" w:rsidR="00CE6E69" w:rsidRPr="00DD0BF2" w:rsidRDefault="00CE6E69" w:rsidP="00E04B9D">
      <w:pPr>
        <w:spacing w:after="0" w:line="240" w:lineRule="auto"/>
      </w:pPr>
      <w:r w:rsidRPr="00DD0BF2">
        <w:separator/>
      </w:r>
    </w:p>
  </w:footnote>
  <w:footnote w:type="continuationSeparator" w:id="0">
    <w:p w14:paraId="5F34CFC8" w14:textId="77777777" w:rsidR="00CE6E69" w:rsidRPr="00DD0BF2" w:rsidRDefault="00CE6E69" w:rsidP="00E04B9D">
      <w:pPr>
        <w:spacing w:after="0" w:line="240" w:lineRule="auto"/>
      </w:pPr>
      <w:r w:rsidRPr="00DD0B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BA48" w14:textId="77777777" w:rsidR="00E31D83" w:rsidRPr="00DD0BF2" w:rsidRDefault="00E31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1BB1774"/>
    <w:multiLevelType w:val="hybridMultilevel"/>
    <w:tmpl w:val="89B6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A26F4B"/>
    <w:multiLevelType w:val="hybridMultilevel"/>
    <w:tmpl w:val="B50C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245FF7"/>
    <w:multiLevelType w:val="hybridMultilevel"/>
    <w:tmpl w:val="BD12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31289"/>
    <w:multiLevelType w:val="multilevel"/>
    <w:tmpl w:val="9292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B5A84"/>
    <w:multiLevelType w:val="multilevel"/>
    <w:tmpl w:val="981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B7693"/>
    <w:multiLevelType w:val="hybridMultilevel"/>
    <w:tmpl w:val="7A22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A4702"/>
    <w:multiLevelType w:val="hybridMultilevel"/>
    <w:tmpl w:val="A226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8245B"/>
    <w:multiLevelType w:val="multilevel"/>
    <w:tmpl w:val="F3D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5795E"/>
    <w:multiLevelType w:val="multilevel"/>
    <w:tmpl w:val="A60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36C31"/>
    <w:multiLevelType w:val="hybridMultilevel"/>
    <w:tmpl w:val="8DE4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B1C3B"/>
    <w:multiLevelType w:val="hybridMultilevel"/>
    <w:tmpl w:val="79D4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F68FF"/>
    <w:multiLevelType w:val="hybridMultilevel"/>
    <w:tmpl w:val="489C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1180A"/>
    <w:multiLevelType w:val="singleLevel"/>
    <w:tmpl w:val="C310EC42"/>
    <w:lvl w:ilvl="0">
      <w:start w:val="1"/>
      <w:numFmt w:val="decimal"/>
      <w:lvlText w:val="%1."/>
      <w:lvlJc w:val="left"/>
      <w:pPr>
        <w:tabs>
          <w:tab w:val="left" w:pos="1800"/>
        </w:tabs>
        <w:ind w:left="1800" w:hanging="360"/>
      </w:pPr>
    </w:lvl>
  </w:abstractNum>
  <w:abstractNum w:abstractNumId="21" w15:restartNumberingAfterBreak="0">
    <w:nsid w:val="73A72FDB"/>
    <w:multiLevelType w:val="hybridMultilevel"/>
    <w:tmpl w:val="06F6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154DF"/>
    <w:multiLevelType w:val="hybridMultilevel"/>
    <w:tmpl w:val="514E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E4EB3"/>
    <w:multiLevelType w:val="multilevel"/>
    <w:tmpl w:val="F03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258A4"/>
    <w:multiLevelType w:val="hybridMultilevel"/>
    <w:tmpl w:val="B53A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069880">
    <w:abstractNumId w:val="7"/>
  </w:num>
  <w:num w:numId="2" w16cid:durableId="620457379">
    <w:abstractNumId w:val="5"/>
  </w:num>
  <w:num w:numId="3" w16cid:durableId="147940164">
    <w:abstractNumId w:val="4"/>
  </w:num>
  <w:num w:numId="4" w16cid:durableId="1467626745">
    <w:abstractNumId w:val="6"/>
  </w:num>
  <w:num w:numId="5" w16cid:durableId="1728911869">
    <w:abstractNumId w:val="2"/>
  </w:num>
  <w:num w:numId="6" w16cid:durableId="637342028">
    <w:abstractNumId w:val="1"/>
  </w:num>
  <w:num w:numId="7" w16cid:durableId="534848700">
    <w:abstractNumId w:val="3"/>
  </w:num>
  <w:num w:numId="8" w16cid:durableId="1967422610">
    <w:abstractNumId w:val="0"/>
  </w:num>
  <w:num w:numId="9" w16cid:durableId="1531407948">
    <w:abstractNumId w:val="20"/>
  </w:num>
  <w:num w:numId="10" w16cid:durableId="2059088526">
    <w:abstractNumId w:val="12"/>
  </w:num>
  <w:num w:numId="11" w16cid:durableId="1212615044">
    <w:abstractNumId w:val="15"/>
  </w:num>
  <w:num w:numId="12" w16cid:durableId="1735816379">
    <w:abstractNumId w:val="16"/>
  </w:num>
  <w:num w:numId="13" w16cid:durableId="1002199956">
    <w:abstractNumId w:val="23"/>
  </w:num>
  <w:num w:numId="14" w16cid:durableId="2013141620">
    <w:abstractNumId w:val="11"/>
  </w:num>
  <w:num w:numId="15" w16cid:durableId="1964575571">
    <w:abstractNumId w:val="13"/>
  </w:num>
  <w:num w:numId="16" w16cid:durableId="1267229982">
    <w:abstractNumId w:val="10"/>
  </w:num>
  <w:num w:numId="17" w16cid:durableId="1926376278">
    <w:abstractNumId w:val="18"/>
  </w:num>
  <w:num w:numId="18" w16cid:durableId="861163266">
    <w:abstractNumId w:val="19"/>
  </w:num>
  <w:num w:numId="19" w16cid:durableId="1062605148">
    <w:abstractNumId w:val="14"/>
  </w:num>
  <w:num w:numId="20" w16cid:durableId="2127894562">
    <w:abstractNumId w:val="22"/>
  </w:num>
  <w:num w:numId="21" w16cid:durableId="80836332">
    <w:abstractNumId w:val="8"/>
  </w:num>
  <w:num w:numId="22" w16cid:durableId="1855726219">
    <w:abstractNumId w:val="21"/>
  </w:num>
  <w:num w:numId="23" w16cid:durableId="728454037">
    <w:abstractNumId w:val="17"/>
  </w:num>
  <w:num w:numId="24" w16cid:durableId="1930845243">
    <w:abstractNumId w:val="24"/>
  </w:num>
  <w:num w:numId="25" w16cid:durableId="2010593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59C"/>
    <w:rsid w:val="0002477E"/>
    <w:rsid w:val="000A62C7"/>
    <w:rsid w:val="000F702A"/>
    <w:rsid w:val="00103C00"/>
    <w:rsid w:val="001148AA"/>
    <w:rsid w:val="00114ED7"/>
    <w:rsid w:val="001D30B5"/>
    <w:rsid w:val="0020792C"/>
    <w:rsid w:val="00221E20"/>
    <w:rsid w:val="00240B8F"/>
    <w:rsid w:val="00262CE4"/>
    <w:rsid w:val="0029114A"/>
    <w:rsid w:val="002A7B1B"/>
    <w:rsid w:val="002F4C40"/>
    <w:rsid w:val="003071AB"/>
    <w:rsid w:val="003329AB"/>
    <w:rsid w:val="0034714C"/>
    <w:rsid w:val="00372F5B"/>
    <w:rsid w:val="00402114"/>
    <w:rsid w:val="00406BE3"/>
    <w:rsid w:val="00421AC6"/>
    <w:rsid w:val="0049530E"/>
    <w:rsid w:val="00495AD3"/>
    <w:rsid w:val="004D3F39"/>
    <w:rsid w:val="005940B6"/>
    <w:rsid w:val="005D023B"/>
    <w:rsid w:val="005E6271"/>
    <w:rsid w:val="006260B2"/>
    <w:rsid w:val="006264F7"/>
    <w:rsid w:val="006265EE"/>
    <w:rsid w:val="006A386D"/>
    <w:rsid w:val="006E04A9"/>
    <w:rsid w:val="006F5CAE"/>
    <w:rsid w:val="00741C81"/>
    <w:rsid w:val="0075108E"/>
    <w:rsid w:val="00763D47"/>
    <w:rsid w:val="007807F6"/>
    <w:rsid w:val="007C2529"/>
    <w:rsid w:val="00803BEF"/>
    <w:rsid w:val="0086084F"/>
    <w:rsid w:val="008B1B70"/>
    <w:rsid w:val="008B259C"/>
    <w:rsid w:val="008B3DFE"/>
    <w:rsid w:val="008C274E"/>
    <w:rsid w:val="008F09C8"/>
    <w:rsid w:val="008F2A21"/>
    <w:rsid w:val="00915BF7"/>
    <w:rsid w:val="009549C4"/>
    <w:rsid w:val="00971FB2"/>
    <w:rsid w:val="00992C97"/>
    <w:rsid w:val="00A35BDF"/>
    <w:rsid w:val="00A632E9"/>
    <w:rsid w:val="00AA30AC"/>
    <w:rsid w:val="00AB3078"/>
    <w:rsid w:val="00AC7B36"/>
    <w:rsid w:val="00B539AC"/>
    <w:rsid w:val="00B64FC1"/>
    <w:rsid w:val="00B86D50"/>
    <w:rsid w:val="00BB2676"/>
    <w:rsid w:val="00BC142C"/>
    <w:rsid w:val="00BD7012"/>
    <w:rsid w:val="00C67FF0"/>
    <w:rsid w:val="00C837E1"/>
    <w:rsid w:val="00C85A21"/>
    <w:rsid w:val="00C91EB8"/>
    <w:rsid w:val="00CB01F9"/>
    <w:rsid w:val="00CB158F"/>
    <w:rsid w:val="00CE6E69"/>
    <w:rsid w:val="00D04347"/>
    <w:rsid w:val="00D77AD6"/>
    <w:rsid w:val="00D94233"/>
    <w:rsid w:val="00DA2EA0"/>
    <w:rsid w:val="00DC4D32"/>
    <w:rsid w:val="00DD0BF2"/>
    <w:rsid w:val="00E04B9D"/>
    <w:rsid w:val="00E21A82"/>
    <w:rsid w:val="00E31D83"/>
    <w:rsid w:val="00EE0A8F"/>
    <w:rsid w:val="00F069A1"/>
    <w:rsid w:val="00F51D41"/>
    <w:rsid w:val="00F52DA5"/>
    <w:rsid w:val="00F55F30"/>
    <w:rsid w:val="00F66285"/>
    <w:rsid w:val="00FC0F6D"/>
    <w:rsid w:val="00FE0B52"/>
    <w:rsid w:val="00FE1C64"/>
    <w:rsid w:val="00FF0442"/>
    <w:rsid w:val="00FF4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D84499"/>
  <w15:docId w15:val="{700B2A24-035D-46E9-BD29-F2C15CB5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F6"/>
    <w:pPr>
      <w:jc w:val="both"/>
    </w:pPr>
    <w:rPr>
      <w:rFonts w:ascii="Aptos" w:hAnsi="Aptos"/>
      <w:sz w:val="24"/>
      <w:lang w:val="pt-PT"/>
    </w:rPr>
  </w:style>
  <w:style w:type="paragraph" w:styleId="Heading1">
    <w:name w:val="heading 1"/>
    <w:basedOn w:val="Normal"/>
    <w:next w:val="Normal"/>
    <w:link w:val="Heading1Char"/>
    <w:uiPriority w:val="9"/>
    <w:qFormat/>
    <w:rsid w:val="002F4C40"/>
    <w:pPr>
      <w:keepNext/>
      <w:keepLines/>
      <w:spacing w:before="480" w:after="0"/>
      <w:outlineLvl w:val="0"/>
    </w:pPr>
    <w:rPr>
      <w:rFonts w:ascii="Aptos ExtraBold" w:eastAsia="MS Gothic" w:hAnsi="Aptos ExtraBold"/>
      <w:b/>
      <w:bCs/>
      <w:color w:val="365F91"/>
      <w:sz w:val="36"/>
      <w:szCs w:val="28"/>
    </w:rPr>
  </w:style>
  <w:style w:type="paragraph" w:styleId="Heading2">
    <w:name w:val="heading 2"/>
    <w:basedOn w:val="Normal"/>
    <w:next w:val="Normal"/>
    <w:link w:val="Heading2Char"/>
    <w:uiPriority w:val="9"/>
    <w:unhideWhenUsed/>
    <w:qFormat/>
    <w:rsid w:val="002F4C40"/>
    <w:pPr>
      <w:keepNext/>
      <w:keepLines/>
      <w:spacing w:before="200" w:after="0"/>
      <w:outlineLvl w:val="1"/>
    </w:pPr>
    <w:rPr>
      <w:rFonts w:ascii="Aptos Display" w:eastAsia="MS Gothic" w:hAnsi="Aptos Display"/>
      <w:b/>
      <w:bCs/>
      <w:color w:val="365F91"/>
      <w:sz w:val="32"/>
      <w:szCs w:val="26"/>
    </w:rPr>
  </w:style>
  <w:style w:type="paragraph" w:styleId="Heading3">
    <w:name w:val="heading 3"/>
    <w:basedOn w:val="Normal"/>
    <w:next w:val="Normal"/>
    <w:link w:val="Heading3Char"/>
    <w:uiPriority w:val="9"/>
    <w:unhideWhenUsed/>
    <w:qFormat/>
    <w:rsid w:val="002F4C40"/>
    <w:pPr>
      <w:keepNext/>
      <w:keepLines/>
      <w:spacing w:before="200" w:after="0"/>
      <w:outlineLvl w:val="2"/>
    </w:pPr>
    <w:rPr>
      <w:rFonts w:eastAsia="MS Gothic"/>
      <w:b/>
      <w:bCs/>
      <w:color w:val="4F81BD"/>
      <w:sz w:val="28"/>
    </w:rPr>
  </w:style>
  <w:style w:type="paragraph" w:styleId="Heading4">
    <w:name w:val="heading 4"/>
    <w:basedOn w:val="Normal"/>
    <w:next w:val="Normal"/>
    <w:link w:val="Heading4Char"/>
    <w:uiPriority w:val="9"/>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7C2529"/>
    <w:pPr>
      <w:keepNext/>
      <w:keepLines/>
      <w:spacing w:after="0"/>
      <w:outlineLvl w:val="4"/>
    </w:pPr>
    <w:rPr>
      <w:rFonts w:eastAsia="MS Gothic"/>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2F4C40"/>
    <w:rPr>
      <w:rFonts w:ascii="Aptos ExtraBold" w:eastAsia="MS Gothic" w:hAnsi="Aptos ExtraBold"/>
      <w:b/>
      <w:bCs/>
      <w:color w:val="365F91"/>
      <w:sz w:val="36"/>
      <w:szCs w:val="28"/>
      <w:lang w:val="pt-PT"/>
    </w:rPr>
  </w:style>
  <w:style w:type="character" w:customStyle="1" w:styleId="Heading2Char">
    <w:name w:val="Heading 2 Char"/>
    <w:basedOn w:val="DefaultParagraphFont"/>
    <w:link w:val="Heading2"/>
    <w:uiPriority w:val="9"/>
    <w:rsid w:val="002F4C40"/>
    <w:rPr>
      <w:rFonts w:ascii="Aptos Display" w:eastAsia="MS Gothic" w:hAnsi="Aptos Display"/>
      <w:b/>
      <w:bCs/>
      <w:color w:val="365F91"/>
      <w:sz w:val="32"/>
      <w:szCs w:val="26"/>
      <w:lang w:val="pt-PT"/>
    </w:rPr>
  </w:style>
  <w:style w:type="character" w:customStyle="1" w:styleId="Heading3Char">
    <w:name w:val="Heading 3 Char"/>
    <w:basedOn w:val="DefaultParagraphFont"/>
    <w:link w:val="Heading3"/>
    <w:uiPriority w:val="9"/>
    <w:rsid w:val="002F4C40"/>
    <w:rPr>
      <w:rFonts w:ascii="Aptos" w:eastAsia="MS Gothic" w:hAnsi="Aptos"/>
      <w:b/>
      <w:bCs/>
      <w:color w:val="4F81BD"/>
      <w:sz w:val="28"/>
      <w:lang w:val="pt-PT"/>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sid w:val="007C2529"/>
    <w:rPr>
      <w:rFonts w:ascii="Aptos" w:eastAsia="MS Gothic" w:hAnsi="Aptos"/>
      <w:color w:val="243F60"/>
      <w:sz w:val="24"/>
      <w:lang w:val="pt-PT"/>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TOC1">
    <w:name w:val="toc 1"/>
    <w:basedOn w:val="Normal"/>
    <w:next w:val="Normal"/>
    <w:autoRedefine/>
    <w:uiPriority w:val="39"/>
    <w:unhideWhenUsed/>
    <w:rsid w:val="00E31D83"/>
    <w:pPr>
      <w:spacing w:after="100"/>
    </w:pPr>
  </w:style>
  <w:style w:type="paragraph" w:styleId="TOC2">
    <w:name w:val="toc 2"/>
    <w:basedOn w:val="Normal"/>
    <w:next w:val="Normal"/>
    <w:autoRedefine/>
    <w:uiPriority w:val="39"/>
    <w:unhideWhenUsed/>
    <w:rsid w:val="00E31D83"/>
    <w:pPr>
      <w:spacing w:after="100"/>
      <w:ind w:left="220"/>
    </w:pPr>
  </w:style>
  <w:style w:type="paragraph" w:styleId="TOC3">
    <w:name w:val="toc 3"/>
    <w:basedOn w:val="Normal"/>
    <w:next w:val="Normal"/>
    <w:autoRedefine/>
    <w:uiPriority w:val="39"/>
    <w:unhideWhenUsed/>
    <w:rsid w:val="00E31D83"/>
    <w:pPr>
      <w:spacing w:after="100"/>
      <w:ind w:left="440"/>
    </w:pPr>
  </w:style>
  <w:style w:type="character" w:styleId="Hyperlink">
    <w:name w:val="Hyperlink"/>
    <w:basedOn w:val="DefaultParagraphFont"/>
    <w:uiPriority w:val="99"/>
    <w:unhideWhenUsed/>
    <w:rsid w:val="00E31D83"/>
    <w:rPr>
      <w:color w:val="0000FF" w:themeColor="hyperlink"/>
      <w:u w:val="single"/>
    </w:rPr>
  </w:style>
  <w:style w:type="paragraph" w:styleId="TableofFigures">
    <w:name w:val="table of figures"/>
    <w:basedOn w:val="Normal"/>
    <w:next w:val="Normal"/>
    <w:uiPriority w:val="99"/>
    <w:unhideWhenUsed/>
    <w:rsid w:val="008C27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80689">
      <w:bodyDiv w:val="1"/>
      <w:marLeft w:val="0"/>
      <w:marRight w:val="0"/>
      <w:marTop w:val="0"/>
      <w:marBottom w:val="0"/>
      <w:divBdr>
        <w:top w:val="none" w:sz="0" w:space="0" w:color="auto"/>
        <w:left w:val="none" w:sz="0" w:space="0" w:color="auto"/>
        <w:bottom w:val="none" w:sz="0" w:space="0" w:color="auto"/>
        <w:right w:val="none" w:sz="0" w:space="0" w:color="auto"/>
      </w:divBdr>
    </w:div>
    <w:div w:id="1178234862">
      <w:bodyDiv w:val="1"/>
      <w:marLeft w:val="0"/>
      <w:marRight w:val="0"/>
      <w:marTop w:val="0"/>
      <w:marBottom w:val="0"/>
      <w:divBdr>
        <w:top w:val="none" w:sz="0" w:space="0" w:color="auto"/>
        <w:left w:val="none" w:sz="0" w:space="0" w:color="auto"/>
        <w:bottom w:val="none" w:sz="0" w:space="0" w:color="auto"/>
        <w:right w:val="none" w:sz="0" w:space="0" w:color="auto"/>
      </w:divBdr>
    </w:div>
    <w:div w:id="2037996770">
      <w:bodyDiv w:val="1"/>
      <w:marLeft w:val="0"/>
      <w:marRight w:val="0"/>
      <w:marTop w:val="0"/>
      <w:marBottom w:val="0"/>
      <w:divBdr>
        <w:top w:val="none" w:sz="0" w:space="0" w:color="auto"/>
        <w:left w:val="none" w:sz="0" w:space="0" w:color="auto"/>
        <w:bottom w:val="none" w:sz="0" w:space="0" w:color="auto"/>
        <w:right w:val="none" w:sz="0" w:space="0" w:color="auto"/>
      </w:divBdr>
    </w:div>
    <w:div w:id="2111078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4</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il Filipe Graça Correia</cp:lastModifiedBy>
  <cp:revision>41</cp:revision>
  <dcterms:created xsi:type="dcterms:W3CDTF">2013-12-23T23:15:00Z</dcterms:created>
  <dcterms:modified xsi:type="dcterms:W3CDTF">2025-10-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187ce1906444cf99cd0fbc0096cea6</vt:lpwstr>
  </property>
</Properties>
</file>